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5D" w:rsidRPr="00804A5D" w:rsidRDefault="00804A5D" w:rsidP="00804A5D">
      <w:pPr>
        <w:spacing w:after="299" w:line="258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МИНИСТЕРСТВО ОБРАЗОВАНИЯ РЕСПУБЛИКИ БЕЛАРУСЬ</w:t>
      </w:r>
    </w:p>
    <w:p w:rsidR="00804A5D" w:rsidRPr="00804A5D" w:rsidRDefault="00804A5D" w:rsidP="00804A5D">
      <w:pPr>
        <w:spacing w:after="0" w:line="264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Учреждение образования</w:t>
      </w:r>
    </w:p>
    <w:p w:rsidR="00804A5D" w:rsidRPr="00804A5D" w:rsidRDefault="00804A5D" w:rsidP="00804A5D">
      <w:pPr>
        <w:spacing w:after="303" w:line="258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«Гродненский государственный университет имени Янки Купалы»</w:t>
      </w:r>
    </w:p>
    <w:p w:rsidR="00804A5D" w:rsidRPr="00804A5D" w:rsidRDefault="00804A5D" w:rsidP="00804A5D">
      <w:pPr>
        <w:spacing w:after="0" w:line="264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Факультет математики и информатики</w:t>
      </w:r>
    </w:p>
    <w:p w:rsidR="00804A5D" w:rsidRPr="00804A5D" w:rsidRDefault="00804A5D" w:rsidP="00804A5D">
      <w:pPr>
        <w:spacing w:after="609" w:line="264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Кафедра современ</w:t>
      </w:r>
      <w:r w:rsidR="00A940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ных технологий программирования</w:t>
      </w:r>
    </w:p>
    <w:p w:rsidR="00804A5D" w:rsidRPr="00804A5D" w:rsidRDefault="00804A5D" w:rsidP="00804A5D">
      <w:pPr>
        <w:spacing w:after="305" w:line="258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:rsidR="002A679C" w:rsidRDefault="00F06F73" w:rsidP="002A679C">
      <w:pPr>
        <w:spacing w:after="305" w:line="258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ХУДОБА ДАНИИЛ МИХАЙЛОВИЧ</w:t>
      </w:r>
      <w:r w:rsidR="00804A5D"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br/>
      </w:r>
    </w:p>
    <w:p w:rsidR="00804A5D" w:rsidRPr="002A679C" w:rsidRDefault="00F06F73" w:rsidP="002A679C">
      <w:pPr>
        <w:spacing w:after="305" w:line="258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  <w:t xml:space="preserve">Разработка клиентской части веб-сайта Гродненского областного клинического центра </w:t>
      </w:r>
      <w:r w:rsidRPr="00F06F73"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  <w:t>“</w:t>
      </w:r>
      <w:r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  <w:t>Психиатрия-Наркология</w:t>
      </w:r>
      <w:r w:rsidRPr="00F06F73"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  <w:t>”</w:t>
      </w:r>
    </w:p>
    <w:p w:rsidR="00804A5D" w:rsidRPr="00804A5D" w:rsidRDefault="00804A5D" w:rsidP="00804A5D">
      <w:pPr>
        <w:spacing w:after="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Дипломная работа</w:t>
      </w:r>
    </w:p>
    <w:p w:rsidR="00804A5D" w:rsidRPr="00804A5D" w:rsidRDefault="00804A5D" w:rsidP="00804A5D">
      <w:pPr>
        <w:spacing w:after="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студента 4 курса дневной формы получения образования</w:t>
      </w:r>
    </w:p>
    <w:p w:rsidR="00804A5D" w:rsidRPr="00804A5D" w:rsidRDefault="00804A5D" w:rsidP="00804A5D">
      <w:pPr>
        <w:tabs>
          <w:tab w:val="center" w:pos="996"/>
          <w:tab w:val="center" w:pos="5726"/>
        </w:tabs>
        <w:spacing w:after="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Специальность: 1-40 01 01 «Программное обеспечение информационных технологий»</w:t>
      </w:r>
    </w:p>
    <w:p w:rsidR="00804A5D" w:rsidRPr="00804A5D" w:rsidRDefault="00804A5D" w:rsidP="00804A5D">
      <w:pPr>
        <w:tabs>
          <w:tab w:val="center" w:pos="996"/>
          <w:tab w:val="center" w:pos="5726"/>
        </w:tabs>
        <w:spacing w:after="5" w:line="25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:rsidR="00804A5D" w:rsidRPr="00804A5D" w:rsidRDefault="00804A5D" w:rsidP="00804A5D">
      <w:pPr>
        <w:tabs>
          <w:tab w:val="center" w:pos="996"/>
          <w:tab w:val="center" w:pos="5726"/>
        </w:tabs>
        <w:spacing w:after="5" w:line="258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:rsidR="00804A5D" w:rsidRPr="00804A5D" w:rsidRDefault="00804A5D" w:rsidP="00804A5D">
      <w:pPr>
        <w:spacing w:after="0" w:line="264" w:lineRule="auto"/>
        <w:ind w:left="4536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Руководитель:</w:t>
      </w: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br/>
        <w:t xml:space="preserve">Урбан О.И. </w:t>
      </w:r>
    </w:p>
    <w:p w:rsidR="00804A5D" w:rsidRPr="00804A5D" w:rsidRDefault="00804A5D" w:rsidP="00804A5D">
      <w:pPr>
        <w:spacing w:after="0" w:line="264" w:lineRule="auto"/>
        <w:ind w:left="4536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старш</w:t>
      </w:r>
      <w:r w:rsidR="00D8065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 xml:space="preserve">ий преподаватель кафедры СТП  </w:t>
      </w: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 xml:space="preserve"> </w:t>
      </w:r>
    </w:p>
    <w:p w:rsidR="00804A5D" w:rsidRPr="00804A5D" w:rsidRDefault="00804A5D" w:rsidP="00D80656">
      <w:pPr>
        <w:spacing w:after="5" w:line="360" w:lineRule="auto"/>
        <w:ind w:left="6696" w:firstLine="504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_____________</w:t>
      </w:r>
    </w:p>
    <w:p w:rsidR="00804A5D" w:rsidRPr="00804A5D" w:rsidRDefault="00804A5D" w:rsidP="00804A5D">
      <w:pPr>
        <w:spacing w:after="5" w:line="258" w:lineRule="auto"/>
        <w:ind w:left="4536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Студент:</w:t>
      </w:r>
      <w:r w:rsidRPr="00804A5D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lang w:val="ru-RU"/>
        </w:rPr>
        <w:tab/>
        <w:t xml:space="preserve">                                       </w:t>
      </w: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_____________</w:t>
      </w:r>
    </w:p>
    <w:p w:rsidR="00804A5D" w:rsidRPr="00804A5D" w:rsidRDefault="00804A5D" w:rsidP="00804A5D">
      <w:pPr>
        <w:spacing w:after="0" w:line="360" w:lineRule="auto"/>
        <w:ind w:left="7513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lang w:val="ru-RU"/>
        </w:rPr>
      </w:pPr>
    </w:p>
    <w:p w:rsidR="00804A5D" w:rsidRPr="00804A5D" w:rsidRDefault="00804A5D" w:rsidP="00804A5D">
      <w:pPr>
        <w:spacing w:after="0" w:line="360" w:lineRule="auto"/>
        <w:ind w:left="7513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:rsidR="00804A5D" w:rsidRPr="00804A5D" w:rsidRDefault="00804A5D" w:rsidP="00804A5D">
      <w:pPr>
        <w:spacing w:after="0" w:line="240" w:lineRule="auto"/>
        <w:ind w:left="485" w:hanging="1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  <w:t>Допущен к защите</w:t>
      </w: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 xml:space="preserve"> 15 мая 2024 г.</w:t>
      </w:r>
    </w:p>
    <w:p w:rsidR="00804A5D" w:rsidRPr="00804A5D" w:rsidRDefault="00804A5D" w:rsidP="00804A5D">
      <w:pPr>
        <w:spacing w:after="0" w:line="240" w:lineRule="auto"/>
        <w:ind w:left="500" w:hanging="1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Заведующий кафедрой</w:t>
      </w: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br/>
        <w:t>кандидат технических наук, доцент:</w:t>
      </w:r>
    </w:p>
    <w:p w:rsidR="00804A5D" w:rsidRPr="00804A5D" w:rsidRDefault="00804A5D" w:rsidP="00804A5D">
      <w:pPr>
        <w:spacing w:after="0" w:line="240" w:lineRule="auto"/>
        <w:ind w:left="48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 xml:space="preserve">________________ / </w:t>
      </w:r>
      <w:proofErr w:type="spellStart"/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Карканица</w:t>
      </w:r>
      <w:proofErr w:type="spellEnd"/>
      <w:r w:rsidRPr="00804A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 xml:space="preserve"> А.В.</w:t>
      </w:r>
    </w:p>
    <w:p w:rsidR="00804A5D" w:rsidRPr="00804A5D" w:rsidRDefault="00804A5D" w:rsidP="00804A5D">
      <w:pPr>
        <w:spacing w:after="0" w:line="276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</w:pPr>
    </w:p>
    <w:p w:rsidR="00804A5D" w:rsidRPr="00804A5D" w:rsidRDefault="00804A5D" w:rsidP="00804A5D">
      <w:pPr>
        <w:spacing w:after="0" w:line="276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</w:pPr>
    </w:p>
    <w:p w:rsidR="00804A5D" w:rsidRDefault="00804A5D" w:rsidP="00A940C3">
      <w:pPr>
        <w:spacing w:after="0" w:line="276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</w:pPr>
    </w:p>
    <w:p w:rsidR="002F09F2" w:rsidRPr="00FB559A" w:rsidRDefault="00804A5D" w:rsidP="00F06F73">
      <w:pPr>
        <w:spacing w:after="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804A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  <w:t>Гродно, 2024</w:t>
      </w:r>
      <w:r w:rsidR="002F09F2">
        <w:rPr>
          <w:rFonts w:ascii="Times New Roman" w:hAnsi="Times New Roman"/>
          <w:sz w:val="32"/>
          <w:lang w:val="be-BY"/>
        </w:rPr>
        <w:br w:type="page"/>
      </w:r>
    </w:p>
    <w:p w:rsidR="00541BB9" w:rsidRPr="004A1E61" w:rsidRDefault="004415F2" w:rsidP="00AC5EC3">
      <w:pPr>
        <w:pStyle w:val="4"/>
        <w:spacing w:after="0" w:line="240" w:lineRule="auto"/>
        <w:ind w:left="142" w:right="182"/>
        <w:rPr>
          <w:szCs w:val="32"/>
          <w:lang w:val="ru-RU"/>
        </w:rPr>
      </w:pPr>
      <w:r w:rsidRPr="004415F2">
        <w:rPr>
          <w:szCs w:val="32"/>
          <w:lang w:val="ru-RU"/>
        </w:rPr>
        <w:lastRenderedPageBreak/>
        <w:t>РЕФЕРАТ</w:t>
      </w:r>
    </w:p>
    <w:p w:rsidR="00541BB9" w:rsidRPr="00541BB9" w:rsidRDefault="00541BB9" w:rsidP="00AC5EC3">
      <w:pPr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15F2" w:rsidRDefault="00F06F73" w:rsidP="00AC5EC3">
      <w:pPr>
        <w:spacing w:after="0" w:line="240" w:lineRule="auto"/>
        <w:ind w:left="178" w:right="220" w:hanging="1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ХУДОБА ДАНИИЛ МИХАЙЛОВИЧ</w:t>
      </w:r>
    </w:p>
    <w:p w:rsidR="00F06F73" w:rsidRPr="00541BB9" w:rsidRDefault="00F06F73" w:rsidP="00AC5EC3">
      <w:pPr>
        <w:spacing w:after="0" w:line="240" w:lineRule="auto"/>
        <w:ind w:left="178" w:right="22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1D1D" w:rsidRPr="00541BB9" w:rsidRDefault="009D1D1D" w:rsidP="009D1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  <w:t xml:space="preserve">Разработка клиентской части веб-сайта </w:t>
      </w:r>
      <w:r w:rsidRPr="009D1D1D"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lang w:val="ru-RU"/>
        </w:rPr>
        <w:t>Гродненского областного клинического центра “Психиатрия-Наркология”</w:t>
      </w:r>
    </w:p>
    <w:p w:rsidR="00541BB9" w:rsidRPr="00541BB9" w:rsidRDefault="00541BB9" w:rsidP="00AC5EC3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1BB9" w:rsidRPr="00541BB9" w:rsidRDefault="00EC0401" w:rsidP="008900E6">
      <w:pPr>
        <w:spacing w:after="0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пломная р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абота содержит </w:t>
      </w:r>
      <w:r w:rsidR="008610E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47</w:t>
      </w:r>
      <w:r w:rsidR="0044774F"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 w:rsidR="0035436A" w:rsidRPr="008202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35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8</w:t>
      </w:r>
      <w:r w:rsidR="00BC38C0" w:rsidRPr="0082023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0D6496">
        <w:rPr>
          <w:rFonts w:ascii="Times New Roman" w:hAnsi="Times New Roman" w:cs="Times New Roman"/>
          <w:sz w:val="28"/>
          <w:szCs w:val="28"/>
          <w:lang w:val="ru-RU"/>
        </w:rPr>
        <w:t>рисунков</w:t>
      </w:r>
      <w:r w:rsidR="00541BB9" w:rsidRPr="008202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35A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1</w:t>
      </w:r>
      <w:r w:rsidR="00EA5711" w:rsidRPr="0082023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41BB9" w:rsidRPr="0082023C">
        <w:rPr>
          <w:rFonts w:ascii="Times New Roman" w:hAnsi="Times New Roman" w:cs="Times New Roman"/>
          <w:sz w:val="28"/>
          <w:szCs w:val="28"/>
          <w:lang w:val="ru-RU"/>
        </w:rPr>
        <w:t>использованных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ис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точников литературы.</w:t>
      </w:r>
    </w:p>
    <w:p w:rsidR="00541BB9" w:rsidRPr="00541BB9" w:rsidRDefault="00541BB9" w:rsidP="008900E6">
      <w:pPr>
        <w:spacing w:after="0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Ключевые слова:</w:t>
      </w:r>
      <w:r w:rsidR="00BC38C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D1D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гинация</w:t>
      </w:r>
      <w:r w:rsidR="009D1D1D" w:rsidRPr="009D1D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981E3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ранилище</w:t>
      </w:r>
      <w:r w:rsidR="00981E31" w:rsidRPr="00981E3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BC38C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рос</w:t>
      </w:r>
      <w:r w:rsidR="00BA7D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4E4BBE" w:rsidRPr="004E4BB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а данных</w:t>
      </w:r>
      <w:r w:rsidR="00BC38C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ользователь</w:t>
      </w:r>
      <w:r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1BB9" w:rsidRPr="009D1D1D" w:rsidRDefault="00541BB9" w:rsidP="008900E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="00EC0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401" w:rsidRPr="00EC0401">
        <w:rPr>
          <w:rFonts w:ascii="Times New Roman" w:hAnsi="Times New Roman" w:cs="Times New Roman"/>
          <w:sz w:val="28"/>
          <w:szCs w:val="28"/>
          <w:lang w:val="ru-RU"/>
        </w:rPr>
        <w:t>дипломной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 работы – разработка</w:t>
      </w:r>
      <w:r w:rsidR="009D1D1D"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й части</w:t>
      </w:r>
      <w:r w:rsidR="009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D1D">
        <w:rPr>
          <w:rFonts w:ascii="Times New Roman" w:hAnsi="Times New Roman" w:cs="Times New Roman"/>
          <w:sz w:val="28"/>
          <w:szCs w:val="28"/>
          <w:lang w:val="ru-RU"/>
        </w:rPr>
        <w:t xml:space="preserve">веб-сайта Гродненского областного клинического центра </w:t>
      </w:r>
      <w:r w:rsidR="009D1D1D" w:rsidRPr="009D1D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D1D1D">
        <w:rPr>
          <w:rFonts w:ascii="Times New Roman" w:hAnsi="Times New Roman" w:cs="Times New Roman"/>
          <w:sz w:val="28"/>
          <w:szCs w:val="28"/>
          <w:lang w:val="ru-RU"/>
        </w:rPr>
        <w:t>Психиатрия-Наркология</w:t>
      </w:r>
      <w:r w:rsidR="009D1D1D" w:rsidRPr="009D1D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D1D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CE3D7A" w:rsidRDefault="00541BB9" w:rsidP="008900E6">
      <w:pPr>
        <w:spacing w:after="0"/>
        <w:ind w:right="113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</w:t>
      </w:r>
      <w:r w:rsidR="00FD5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840" w:rsidRPr="00FD5840">
        <w:rPr>
          <w:rFonts w:ascii="Times New Roman" w:hAnsi="Times New Roman" w:cs="Times New Roman"/>
          <w:sz w:val="28"/>
          <w:szCs w:val="28"/>
          <w:lang w:val="ru-RU"/>
        </w:rPr>
        <w:t>функцион</w:t>
      </w:r>
      <w:r w:rsidR="00FD5840">
        <w:rPr>
          <w:rFonts w:ascii="Times New Roman" w:hAnsi="Times New Roman" w:cs="Times New Roman"/>
          <w:sz w:val="28"/>
          <w:szCs w:val="28"/>
          <w:lang w:val="ru-RU"/>
        </w:rPr>
        <w:t>альные возможности и технические реализации</w:t>
      </w:r>
      <w:r w:rsidR="00CE3D7A" w:rsidRPr="00CE3D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81E3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лиентской части </w:t>
      </w:r>
      <w:r w:rsidR="00FD5840" w:rsidRPr="00FD58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б-</w:t>
      </w:r>
      <w:r w:rsidR="00981E3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йтов</w:t>
      </w:r>
      <w:r w:rsidR="005901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0108" w:rsidRPr="005901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840">
        <w:rPr>
          <w:rFonts w:ascii="Times New Roman" w:hAnsi="Times New Roman" w:cs="Times New Roman"/>
          <w:sz w:val="28"/>
          <w:szCs w:val="28"/>
          <w:lang w:val="ru-RU"/>
        </w:rPr>
        <w:t>реализующих</w:t>
      </w:r>
      <w:r w:rsidR="00981E31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с пользователем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8900E6">
      <w:pPr>
        <w:spacing w:after="0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Предметом исслед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ования настоящей работы</w:t>
      </w:r>
      <w:r w:rsidR="0059010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рхитектура</w:t>
      </w:r>
      <w:r w:rsidR="00D87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3C4" w:rsidRPr="00D873C4">
        <w:rPr>
          <w:rFonts w:ascii="Times New Roman" w:hAnsi="Times New Roman" w:cs="Times New Roman"/>
          <w:sz w:val="28"/>
          <w:szCs w:val="28"/>
          <w:lang w:val="ru-RU"/>
        </w:rPr>
        <w:t>клиент-серверных приложений</w:t>
      </w:r>
      <w:r w:rsidR="00590108" w:rsidRPr="005901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35BE" w:rsidRPr="00B135BE">
        <w:rPr>
          <w:rFonts w:ascii="Times New Roman" w:hAnsi="Times New Roman" w:cs="Times New Roman"/>
          <w:sz w:val="28"/>
          <w:szCs w:val="28"/>
          <w:lang w:val="ru-RU"/>
        </w:rPr>
        <w:t xml:space="preserve">методы и технологии </w:t>
      </w:r>
      <w:r w:rsidR="00981E31">
        <w:rPr>
          <w:rFonts w:ascii="Times New Roman" w:hAnsi="Times New Roman" w:cs="Times New Roman"/>
          <w:sz w:val="28"/>
          <w:szCs w:val="28"/>
          <w:lang w:val="ru-RU"/>
        </w:rPr>
        <w:t>взаимодействия с пользователем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Default="009422E2" w:rsidP="008900E6">
      <w:pPr>
        <w:spacing w:after="0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933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9330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3303D" w:rsidRPr="0093303D">
        <w:rPr>
          <w:rFonts w:ascii="Times New Roman" w:hAnsi="Times New Roman" w:cs="Times New Roman"/>
          <w:sz w:val="28"/>
          <w:szCs w:val="28"/>
          <w:lang w:val="ru-RU"/>
        </w:rPr>
        <w:t>анализ рынка и конкурентов,</w:t>
      </w:r>
      <w:r w:rsidR="00933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03D" w:rsidRPr="0093303D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  <w:r w:rsidR="009330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303D" w:rsidRPr="0093303D">
        <w:rPr>
          <w:rFonts w:ascii="Times New Roman" w:hAnsi="Times New Roman" w:cs="Times New Roman"/>
          <w:sz w:val="28"/>
          <w:szCs w:val="28"/>
          <w:lang w:val="ru-RU"/>
        </w:rPr>
        <w:t>техническое исследование, разработка пользовательских сценариев, архитектурное проектирование</w:t>
      </w:r>
      <w:r w:rsidR="00541BB9" w:rsidRPr="009330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D72" w:rsidRDefault="006E6D72" w:rsidP="008900E6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D72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D72">
        <w:rPr>
          <w:rFonts w:ascii="Times New Roman" w:eastAsia="Times New Roman" w:hAnsi="Times New Roman" w:cs="Times New Roman"/>
          <w:sz w:val="28"/>
          <w:szCs w:val="28"/>
          <w:lang w:val="ru-RU"/>
        </w:rPr>
        <w:t>и их апробация</w:t>
      </w:r>
      <w:r w:rsidR="006E4B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выполнения дипломной работы был</w:t>
      </w:r>
      <w:r w:rsidR="00981E3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</w:t>
      </w:r>
      <w:r w:rsidR="00BE2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клиентская часть веб-сайта </w:t>
      </w:r>
      <w:r w:rsidR="00BE2279">
        <w:rPr>
          <w:rFonts w:ascii="Times New Roman" w:hAnsi="Times New Roman" w:cs="Times New Roman"/>
          <w:sz w:val="28"/>
          <w:szCs w:val="28"/>
          <w:lang w:val="ru-RU"/>
        </w:rPr>
        <w:t xml:space="preserve">Гродненского областного клинического центра </w:t>
      </w:r>
      <w:r w:rsidR="00BE2279" w:rsidRPr="009D1D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E2279">
        <w:rPr>
          <w:rFonts w:ascii="Times New Roman" w:hAnsi="Times New Roman" w:cs="Times New Roman"/>
          <w:sz w:val="28"/>
          <w:szCs w:val="28"/>
          <w:lang w:val="ru-RU"/>
        </w:rPr>
        <w:t>Психиатрия-Наркология</w:t>
      </w:r>
      <w:r w:rsidR="00BE2279" w:rsidRPr="009D1D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E2279">
        <w:rPr>
          <w:rFonts w:ascii="Times New Roman" w:eastAsia="Times New Roman" w:hAnsi="Times New Roman" w:cs="Times New Roman"/>
          <w:sz w:val="28"/>
          <w:szCs w:val="28"/>
          <w:lang w:val="ru-RU"/>
        </w:rPr>
        <w:t>, реализующ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ы авторизации, регистрации,</w:t>
      </w:r>
      <w:r w:rsidR="008900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я пользовательской информации,</w:t>
      </w:r>
      <w:r w:rsidR="00BE2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еделения ролей</w:t>
      </w:r>
      <w:r w:rsidR="00BE2279" w:rsidRPr="00BE227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E2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ия на веб-сайт различной отображаемой информации</w:t>
      </w:r>
      <w:r w:rsidR="008900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679C" w:rsidRDefault="008900E6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00E6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 возможного практического прим</w:t>
      </w:r>
      <w:r w:rsidR="006E4B82">
        <w:rPr>
          <w:rFonts w:ascii="Times New Roman" w:eastAsia="Times New Roman" w:hAnsi="Times New Roman" w:cs="Times New Roman"/>
          <w:sz w:val="28"/>
          <w:szCs w:val="28"/>
          <w:lang w:val="ru-RU"/>
        </w:rPr>
        <w:t>енения результатов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227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й веб-сайт является примером для разработки подобных информационных сайтов</w:t>
      </w:r>
      <w:r w:rsidR="00BE2279" w:rsidRPr="00BE227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E2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х на отображение большого количества данных</w:t>
      </w:r>
      <w:r w:rsidRPr="008900E6">
        <w:rPr>
          <w:rFonts w:ascii="Times New Roman" w:eastAsia="Times New Roman" w:hAnsi="Times New Roman" w:cs="Times New Roman"/>
          <w:sz w:val="28"/>
          <w:szCs w:val="28"/>
          <w:lang w:val="ru-RU"/>
        </w:rPr>
        <w:t>. Он может быть испо</w:t>
      </w:r>
      <w:bookmarkStart w:id="0" w:name="_GoBack"/>
      <w:bookmarkEnd w:id="0"/>
      <w:r w:rsidRPr="008900E6">
        <w:rPr>
          <w:rFonts w:ascii="Times New Roman" w:eastAsia="Times New Roman" w:hAnsi="Times New Roman" w:cs="Times New Roman"/>
          <w:sz w:val="28"/>
          <w:szCs w:val="28"/>
          <w:lang w:val="ru-RU"/>
        </w:rPr>
        <w:t>льзован как в коммерческих, так и в некоммерческих целях.</w:t>
      </w:r>
    </w:p>
    <w:p w:rsidR="002A679C" w:rsidRDefault="002A679C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679C" w:rsidRDefault="002A679C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679C" w:rsidRDefault="002A679C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679C" w:rsidRDefault="002A679C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679C" w:rsidRDefault="002A679C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5CAB" w:rsidRDefault="00365CAB" w:rsidP="002A67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lang w:val="ru-RU"/>
        </w:rPr>
        <w:id w:val="-1977517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2A679C" w:rsidRPr="002A679C" w:rsidRDefault="002A679C" w:rsidP="002A679C">
          <w:pPr>
            <w:pStyle w:val="a8"/>
            <w:jc w:val="center"/>
            <w:rPr>
              <w:rStyle w:val="40"/>
              <w:rFonts w:eastAsiaTheme="majorEastAsia"/>
            </w:rPr>
          </w:pPr>
          <w:r w:rsidRPr="002A679C">
            <w:rPr>
              <w:rStyle w:val="40"/>
              <w:rFonts w:eastAsiaTheme="majorEastAsia"/>
            </w:rPr>
            <w:t>ОГЛАВЛЕНИЕ</w:t>
          </w:r>
        </w:p>
        <w:p w:rsidR="002A679C" w:rsidRDefault="002A679C">
          <w:pPr>
            <w:pStyle w:val="11"/>
          </w:pPr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r w:rsidRPr="002A679C">
            <w:fldChar w:fldCharType="begin"/>
          </w:r>
          <w:r w:rsidRPr="002A679C">
            <w:instrText xml:space="preserve"> TOC \o "1-3" \h \z \u </w:instrText>
          </w:r>
          <w:r w:rsidRPr="002A679C">
            <w:fldChar w:fldCharType="separate"/>
          </w:r>
          <w:hyperlink w:anchor="_Toc169564775" w:history="1">
            <w:r w:rsidRPr="002A679C">
              <w:rPr>
                <w:rStyle w:val="a9"/>
                <w:rFonts w:eastAsia="Times New Roman"/>
                <w:lang w:eastAsia="zh-CN"/>
              </w:rPr>
              <w:t>ПЕРЕЧЕНЬ СОКРАЩЕНИЙ И ОБОЗНАЧЕНИЙ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775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4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776" w:history="1">
            <w:r w:rsidRPr="002A679C">
              <w:rPr>
                <w:rStyle w:val="a9"/>
              </w:rPr>
              <w:t>ВВЕДЕНИЕ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776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5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777" w:history="1">
            <w:r w:rsidRPr="002A679C">
              <w:rPr>
                <w:rStyle w:val="a9"/>
              </w:rPr>
              <w:t>ГЛАВА 1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777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6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778" w:history="1">
            <w:r w:rsidRPr="002A679C">
              <w:rPr>
                <w:rStyle w:val="a9"/>
              </w:rPr>
              <w:t>ВВЕДЕНИЕ В ОБЛАСТЬ ИНФОРМАЦИОННЫХ САЙТОВ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778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6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79" w:history="1">
            <w:r w:rsidRPr="002A679C">
              <w:rPr>
                <w:rStyle w:val="a9"/>
                <w:b w:val="0"/>
                <w:sz w:val="28"/>
                <w:szCs w:val="28"/>
              </w:rPr>
              <w:t>1.1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Обзор существующих решений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79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6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80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1 Сайт Гомельской областной клинической психиатрической больницы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80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81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2 Психиатрическая клиника Василия Шурова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81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82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 УЗ “Областная психоневрологическая больница “Островля” Лидского района”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82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83" w:history="1">
            <w:r w:rsidRPr="002A679C">
              <w:rPr>
                <w:rStyle w:val="a9"/>
                <w:b w:val="0"/>
                <w:sz w:val="28"/>
                <w:szCs w:val="28"/>
              </w:rPr>
              <w:t>1.2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Описание предметной области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83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8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84" w:history="1">
            <w:r w:rsidRPr="002A679C">
              <w:rPr>
                <w:rStyle w:val="a9"/>
                <w:b w:val="0"/>
                <w:sz w:val="28"/>
                <w:szCs w:val="28"/>
              </w:rPr>
              <w:t>1.3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Вывод по главе 1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84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9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785" w:history="1">
            <w:r w:rsidRPr="002A679C">
              <w:rPr>
                <w:rStyle w:val="a9"/>
              </w:rPr>
              <w:t>ГЛАВА 2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785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10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786" w:history="1">
            <w:r w:rsidRPr="002A679C">
              <w:rPr>
                <w:rStyle w:val="a9"/>
              </w:rPr>
              <w:t>ПРОЕКТИРОВАНИЕ КЛИЕНТСКОЙ ЧАСТИ ВЕБ-САЙТА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786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10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87" w:history="1">
            <w:r w:rsidRPr="002A679C">
              <w:rPr>
                <w:rStyle w:val="a9"/>
                <w:b w:val="0"/>
                <w:sz w:val="28"/>
                <w:szCs w:val="28"/>
              </w:rPr>
              <w:t>2.1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Выбор необходимых технологий разработки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87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10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88" w:history="1">
            <w:r w:rsidRPr="002A679C">
              <w:rPr>
                <w:rStyle w:val="a9"/>
                <w:b w:val="0"/>
                <w:sz w:val="28"/>
                <w:szCs w:val="28"/>
              </w:rPr>
              <w:t>2.2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Проектирование внешнего вида веб-сайта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88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10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89" w:history="1">
            <w:r w:rsidRPr="002A679C">
              <w:rPr>
                <w:rStyle w:val="a9"/>
                <w:b w:val="0"/>
                <w:sz w:val="28"/>
                <w:szCs w:val="28"/>
              </w:rPr>
              <w:t>2.3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Проектирование взаимодействия с авторизацией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89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12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0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Проектирование авториз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0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1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Проектирование регистр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1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92" w:history="1">
            <w:r w:rsidRPr="002A679C">
              <w:rPr>
                <w:rStyle w:val="a9"/>
                <w:b w:val="0"/>
                <w:sz w:val="28"/>
                <w:szCs w:val="28"/>
              </w:rPr>
              <w:t>2.4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Проектирование изменения информаций пользователя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92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15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93" w:history="1">
            <w:r w:rsidRPr="002A679C">
              <w:rPr>
                <w:rStyle w:val="a9"/>
                <w:b w:val="0"/>
                <w:sz w:val="28"/>
                <w:szCs w:val="28"/>
              </w:rPr>
              <w:t>2.5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Проектирование публикации отзывов, благодарностей и вопросов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93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16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4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1 Проектирование публикации отзывов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4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5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2 Проектирование публикации благодарностей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5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6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3 Проектирование публикации вопросов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6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797" w:history="1">
            <w:r w:rsidRPr="002A679C">
              <w:rPr>
                <w:rStyle w:val="a9"/>
                <w:b w:val="0"/>
                <w:sz w:val="28"/>
                <w:szCs w:val="28"/>
              </w:rPr>
              <w:t>2.6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Проектирование пагинации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797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18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8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6.1 Проектирование создания данных при помощи админ-панел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8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799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6.2 Проектирование отображения элементов пагин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799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00" w:history="1">
            <w:r w:rsidRPr="002A679C">
              <w:rPr>
                <w:rStyle w:val="a9"/>
                <w:b w:val="0"/>
                <w:sz w:val="28"/>
                <w:szCs w:val="28"/>
              </w:rPr>
              <w:t>2.7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Вывод по главе 2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00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21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801" w:history="1">
            <w:r w:rsidRPr="002A679C">
              <w:rPr>
                <w:rStyle w:val="a9"/>
              </w:rPr>
              <w:t>ГЛАВА 3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801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22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802" w:history="1">
            <w:r w:rsidRPr="002A679C">
              <w:rPr>
                <w:rStyle w:val="a9"/>
              </w:rPr>
              <w:t>ПРОГРАММНАЯ РЕАЛИЗАЦИЯ КЛИЕНТСКОЙ ЧАСТИ ВЕБ-САЙТА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802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22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03" w:history="1">
            <w:r w:rsidRPr="002A679C">
              <w:rPr>
                <w:rStyle w:val="a9"/>
                <w:b w:val="0"/>
                <w:sz w:val="28"/>
                <w:szCs w:val="28"/>
              </w:rPr>
              <w:t>3.1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Создание общей структуры приложения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03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22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110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04" w:history="1">
            <w:r w:rsidRPr="002A679C">
              <w:rPr>
                <w:rStyle w:val="a9"/>
                <w:b w:val="0"/>
                <w:sz w:val="28"/>
                <w:szCs w:val="28"/>
              </w:rPr>
              <w:t>3.1.1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Навигация и роутинг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04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22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110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05" w:history="1">
            <w:r w:rsidRPr="002A679C">
              <w:rPr>
                <w:rStyle w:val="a9"/>
                <w:b w:val="0"/>
                <w:sz w:val="28"/>
                <w:szCs w:val="28"/>
              </w:rPr>
              <w:t>3.1.2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Глобальное хранилище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05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24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110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06" w:history="1">
            <w:r w:rsidRPr="002A679C">
              <w:rPr>
                <w:rStyle w:val="a9"/>
                <w:b w:val="0"/>
                <w:sz w:val="28"/>
                <w:szCs w:val="28"/>
              </w:rPr>
              <w:t>3.1.3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Настройка axios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06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27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07" w:history="1">
            <w:r w:rsidRPr="002A679C">
              <w:rPr>
                <w:rStyle w:val="a9"/>
                <w:b w:val="0"/>
                <w:sz w:val="28"/>
                <w:szCs w:val="28"/>
              </w:rPr>
              <w:t>3.2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Реализация авторизации, регистрации, изменения и проверки пользователя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07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28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08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Реализация авториз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08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09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2 Реализация регистр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09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10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3 Реализация проверки пользователя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10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11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4 Реализация изменения пользователя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11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12" w:history="1">
            <w:r w:rsidRPr="002A679C">
              <w:rPr>
                <w:rStyle w:val="a9"/>
                <w:b w:val="0"/>
                <w:sz w:val="28"/>
                <w:szCs w:val="28"/>
              </w:rPr>
              <w:t>3.3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Реализация добавления данных в БД при помощи админ-панели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12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33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13" w:history="1">
            <w:r w:rsidRPr="002A679C">
              <w:rPr>
                <w:rStyle w:val="a9"/>
                <w:b w:val="0"/>
                <w:sz w:val="28"/>
                <w:szCs w:val="28"/>
              </w:rPr>
              <w:t>3.4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Реализация пагинации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13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35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14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1 Реализация функции получения данных для пагин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14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15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2 Реализация отображения элементов пагин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15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9564816" w:history="1">
            <w:r w:rsidRPr="002A67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3 Реализация отображения страниц и модальных окон пагинации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64816 \h </w:instrTex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A6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69564817" w:history="1">
            <w:r w:rsidRPr="002A679C">
              <w:rPr>
                <w:rStyle w:val="a9"/>
                <w:b w:val="0"/>
                <w:sz w:val="28"/>
                <w:szCs w:val="28"/>
              </w:rPr>
              <w:t>3.5</w:t>
            </w:r>
            <w:r w:rsidRPr="002A679C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Pr="002A679C">
              <w:rPr>
                <w:rStyle w:val="a9"/>
                <w:b w:val="0"/>
                <w:sz w:val="28"/>
                <w:szCs w:val="28"/>
              </w:rPr>
              <w:t>Вывод по главе 3</w:t>
            </w:r>
            <w:r w:rsidRPr="002A679C">
              <w:rPr>
                <w:b w:val="0"/>
                <w:webHidden/>
                <w:sz w:val="28"/>
                <w:szCs w:val="28"/>
              </w:rPr>
              <w:tab/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2A679C">
              <w:rPr>
                <w:b w:val="0"/>
                <w:webHidden/>
                <w:sz w:val="28"/>
                <w:szCs w:val="28"/>
              </w:rPr>
              <w:instrText xml:space="preserve"> PAGEREF _Toc169564817 \h </w:instrText>
            </w:r>
            <w:r w:rsidRPr="002A679C">
              <w:rPr>
                <w:b w:val="0"/>
                <w:webHidden/>
                <w:sz w:val="28"/>
                <w:szCs w:val="28"/>
              </w:rPr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2A679C">
              <w:rPr>
                <w:b w:val="0"/>
                <w:webHidden/>
                <w:sz w:val="28"/>
                <w:szCs w:val="28"/>
              </w:rPr>
              <w:t>39</w:t>
            </w:r>
            <w:r w:rsidRPr="002A679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818" w:history="1">
            <w:r w:rsidRPr="002A679C">
              <w:rPr>
                <w:rStyle w:val="a9"/>
              </w:rPr>
              <w:t>ЗАКЛЮЧЕНИЕ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818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40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Pr="002A679C" w:rsidRDefault="002A679C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69564819" w:history="1">
            <w:r w:rsidRPr="002A679C">
              <w:rPr>
                <w:rStyle w:val="a9"/>
              </w:rPr>
              <w:t>СПИСОК ИСПОЛЬЗОВАННЫХ ИСТОЧНИКОВ</w:t>
            </w:r>
            <w:r w:rsidRPr="002A679C">
              <w:rPr>
                <w:webHidden/>
              </w:rPr>
              <w:tab/>
            </w:r>
            <w:r w:rsidRPr="002A679C">
              <w:rPr>
                <w:webHidden/>
              </w:rPr>
              <w:fldChar w:fldCharType="begin"/>
            </w:r>
            <w:r w:rsidRPr="002A679C">
              <w:rPr>
                <w:webHidden/>
              </w:rPr>
              <w:instrText xml:space="preserve"> PAGEREF _Toc169564819 \h </w:instrText>
            </w:r>
            <w:r w:rsidRPr="002A679C">
              <w:rPr>
                <w:webHidden/>
              </w:rPr>
            </w:r>
            <w:r w:rsidRPr="002A679C">
              <w:rPr>
                <w:webHidden/>
              </w:rPr>
              <w:fldChar w:fldCharType="separate"/>
            </w:r>
            <w:r w:rsidRPr="002A679C">
              <w:rPr>
                <w:webHidden/>
              </w:rPr>
              <w:t>41</w:t>
            </w:r>
            <w:r w:rsidRPr="002A679C">
              <w:rPr>
                <w:webHidden/>
              </w:rPr>
              <w:fldChar w:fldCharType="end"/>
            </w:r>
          </w:hyperlink>
        </w:p>
        <w:p w:rsidR="002A679C" w:rsidRDefault="002A679C">
          <w:r w:rsidRPr="002A679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A679C" w:rsidRPr="00981E31" w:rsidRDefault="002A679C" w:rsidP="00981E31">
      <w:pPr>
        <w:spacing w:after="0"/>
        <w:ind w:left="-15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A679C" w:rsidRPr="00981E31" w:rsidSect="008B38E3">
          <w:headerReference w:type="default" r:id="rId8"/>
          <w:footerReference w:type="default" r:id="rId9"/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:rsidR="00C863B4" w:rsidRPr="0044774F" w:rsidRDefault="00C863B4" w:rsidP="00C863B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val="ru-RU" w:eastAsia="zh-CN"/>
        </w:rPr>
      </w:pPr>
      <w:bookmarkStart w:id="1" w:name="_Toc136378011"/>
      <w:bookmarkStart w:id="2" w:name="_Toc169564775"/>
      <w:r w:rsidRPr="0044774F">
        <w:rPr>
          <w:rFonts w:ascii="Times New Roman" w:eastAsia="Times New Roman" w:hAnsi="Times New Roman" w:cs="Times New Roman"/>
          <w:b/>
          <w:sz w:val="32"/>
          <w:szCs w:val="28"/>
          <w:lang w:val="ru-RU" w:eastAsia="zh-CN"/>
        </w:rPr>
        <w:lastRenderedPageBreak/>
        <w:t>ПЕРЕЧЕНЬ СОКРАЩЕНИЙ И ОБОЗНАЧЕНИЙ</w:t>
      </w:r>
      <w:bookmarkEnd w:id="1"/>
      <w:bookmarkEnd w:id="2"/>
    </w:p>
    <w:p w:rsidR="00C863B4" w:rsidRPr="00C863B4" w:rsidRDefault="00C863B4" w:rsidP="006D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lang w:val="ru-RU" w:eastAsia="zh-CN"/>
        </w:rPr>
      </w:pPr>
    </w:p>
    <w:p w:rsidR="00C863B4" w:rsidRDefault="00C863B4" w:rsidP="006D2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 w:rsidRPr="00C86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БД </w:t>
      </w:r>
      <w:r w:rsidRPr="00C863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– база данных</w:t>
      </w:r>
    </w:p>
    <w:p w:rsidR="00C863B4" w:rsidRPr="00C863B4" w:rsidRDefault="00C863B4" w:rsidP="006D2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C86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Backend</w:t>
      </w:r>
      <w:proofErr w:type="spellEnd"/>
      <w:r w:rsidRPr="00C86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</w:t>
      </w:r>
      <w:r w:rsidRPr="00C863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- серверная часть приложения, </w:t>
      </w:r>
      <w:r w:rsidR="001D0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еализует бизнес логику и обработку данных приложения</w:t>
      </w:r>
    </w:p>
    <w:p w:rsidR="00C863B4" w:rsidRDefault="00C863B4" w:rsidP="006D2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C86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Frontend</w:t>
      </w:r>
      <w:proofErr w:type="spellEnd"/>
      <w:r w:rsidRPr="00C86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</w:t>
      </w:r>
      <w:r w:rsidRPr="00C863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- клиентская часть приложения, с котор</w:t>
      </w:r>
      <w:r w:rsidR="00FA0A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ой взаимодействует пользователь</w:t>
      </w:r>
    </w:p>
    <w:p w:rsidR="002A679C" w:rsidRDefault="002A679C" w:rsidP="002A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 w:rsidRPr="002A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Пагин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– постраничное отображение данных с БД и их нумерация в определённом блоке. </w:t>
      </w:r>
    </w:p>
    <w:p w:rsidR="002A679C" w:rsidRDefault="002A679C" w:rsidP="002A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2A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Роутинг</w:t>
      </w:r>
      <w:proofErr w:type="spellEnd"/>
      <w:r w:rsidRPr="002A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(маршрут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- </w:t>
      </w:r>
      <w:r w:rsidRPr="002A67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процесс, который отвечает за определение обработчика для конкретной запрашиваемой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.</w:t>
      </w:r>
    </w:p>
    <w:p w:rsidR="002A679C" w:rsidRDefault="002A679C" w:rsidP="002A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2A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Стор</w:t>
      </w:r>
      <w:proofErr w:type="spellEnd"/>
      <w:r w:rsidRPr="002A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(хранилищ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-</w:t>
      </w:r>
      <w:r w:rsidRPr="002A679C">
        <w:rPr>
          <w:lang w:val="ru-RU"/>
        </w:rPr>
        <w:t xml:space="preserve"> </w:t>
      </w:r>
      <w:r w:rsidRPr="002A67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централизованный объект состояния, который управляет всеми данными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.</w:t>
      </w:r>
    </w:p>
    <w:p w:rsidR="002A679C" w:rsidRPr="002A679C" w:rsidRDefault="002A679C" w:rsidP="002A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2A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Пром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— </w:t>
      </w:r>
      <w:r w:rsidRPr="002A67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асинхронный оператор, предназначенный для выполнения задач, которые могут занять некоторое время, например, запросы к серверу, чтение файлов или другие асинхронные операции.</w:t>
      </w:r>
    </w:p>
    <w:p w:rsidR="00C863B4" w:rsidRPr="00C863B4" w:rsidRDefault="00C863B4" w:rsidP="006D264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32"/>
          <w:szCs w:val="32"/>
          <w:lang w:val="ru-RU"/>
        </w:rPr>
      </w:pPr>
      <w:r w:rsidRPr="00C863B4">
        <w:rPr>
          <w:rFonts w:ascii="Times New Roman" w:hAnsi="Times New Roman" w:cs="Times New Roman"/>
          <w:b/>
          <w:color w:val="0D0D0D" w:themeColor="text1" w:themeTint="F2"/>
          <w:lang w:val="ru-RU"/>
        </w:rPr>
        <w:br w:type="page"/>
      </w:r>
    </w:p>
    <w:p w:rsidR="009E3E48" w:rsidRPr="007D2336" w:rsidRDefault="009E3E48" w:rsidP="00365C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3" w:name="_Toc169564776"/>
      <w:r w:rsidRPr="007D2336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ВВЕДЕНИЕ</w:t>
      </w:r>
      <w:bookmarkEnd w:id="3"/>
    </w:p>
    <w:p w:rsidR="009E3E48" w:rsidRPr="00A12421" w:rsidRDefault="009E3E48" w:rsidP="00AC5EC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Default="002A679C" w:rsidP="002A679C">
      <w:pPr>
        <w:spacing w:after="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иатрическая больница - место, где врачи занимаются обследованием, лечением и реабилитацией при психических расстройствах: от легких до тяжелых, включая неврозы, реактивные состояния, психозы, алкогольную и наркотическую зависимость.</w:t>
      </w:r>
    </w:p>
    <w:p w:rsidR="002A679C" w:rsidRDefault="002A679C" w:rsidP="002A679C">
      <w:pPr>
        <w:spacing w:after="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сихиатрических больницах оказывается медицинская помощь и проводятся консультации специалистов при подозрении на психическое заболевание, чтобы определить наличие диагноза и предрасположенность к нарушениям поведения.</w:t>
      </w:r>
    </w:p>
    <w:p w:rsidR="002A679C" w:rsidRDefault="002A679C" w:rsidP="002A679C">
      <w:pPr>
        <w:spacing w:after="0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сожалению, не у всех есть возможность лично посетить такие учреждения для записи на консультацию или получения информации. Поэтому сегодня создаются веб-сайты, где можно найти все нужные данные.</w:t>
      </w:r>
    </w:p>
    <w:p w:rsidR="00FC4017" w:rsidRPr="0053143F" w:rsidRDefault="00CB4260" w:rsidP="002A679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</w:t>
      </w:r>
      <w:r w:rsidR="002C5001" w:rsidRPr="002C5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пломной </w:t>
      </w:r>
      <w:r w:rsidRPr="002C5001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4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5990" w:rsidRPr="00DA59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59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</w:t>
      </w:r>
      <w:r w:rsidR="001639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скую часть </w:t>
      </w:r>
      <w:r w:rsidR="002C50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с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та</w:t>
      </w:r>
      <w:r w:rsidR="002C5001" w:rsidRPr="002C50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Гродненского областного клинического центра 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Психиатрия-Наркология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7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б-сайт</w:t>
      </w:r>
      <w:r w:rsidR="002C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718">
        <w:rPr>
          <w:rFonts w:ascii="Times New Roman" w:hAnsi="Times New Roman" w:cs="Times New Roman"/>
          <w:sz w:val="28"/>
          <w:szCs w:val="28"/>
          <w:lang w:val="ru-RU"/>
        </w:rPr>
        <w:t>состоит из трех</w:t>
      </w:r>
      <w:r w:rsidR="00624B66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</w:t>
      </w:r>
      <w:r w:rsidR="007C3718" w:rsidRPr="007C371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C4017" w:rsidRDefault="007C3718" w:rsidP="00425E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7C3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ое приложение </w:t>
      </w:r>
      <w:r w:rsidR="00C30E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т</w:t>
      </w:r>
      <w:r w:rsidRPr="00534B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браб</w:t>
      </w:r>
      <w:r w:rsidR="00C30E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ывает клиентские запросы после чего отправляет ответ пользователю</w:t>
      </w:r>
      <w:r w:rsidR="00FC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4017" w:rsidRDefault="002F3BA0" w:rsidP="00425E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Database</w:t>
      </w:r>
      <w:r w:rsidRPr="002F3BA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а данных</w:t>
      </w:r>
      <w:r w:rsidRPr="002F3B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часть приложения отвечает за хранение, изменение и предоставление данных для </w:t>
      </w:r>
      <w:r w:rsidRPr="007C3718"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и приложения.</w:t>
      </w:r>
    </w:p>
    <w:p w:rsidR="00D97C23" w:rsidRPr="009D0208" w:rsidRDefault="00F13431" w:rsidP="00425E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C3718">
        <w:rPr>
          <w:rFonts w:ascii="Times New Roman" w:hAnsi="Times New Roman" w:cs="Times New Roman"/>
          <w:sz w:val="28"/>
          <w:szCs w:val="28"/>
        </w:rPr>
        <w:t>ront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0EF1">
        <w:rPr>
          <w:rFonts w:ascii="Times New Roman" w:hAnsi="Times New Roman" w:cs="Times New Roman"/>
          <w:sz w:val="28"/>
          <w:szCs w:val="28"/>
          <w:lang w:val="ru-RU"/>
        </w:rPr>
        <w:t>Эта часть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ользователю интерфейс для взаимодействия с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веб-сай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но должно обрабатывать события пользовательского взаимодействия и при необходимости отправлять </w:t>
      </w:r>
      <w:r w:rsidR="009D0208">
        <w:rPr>
          <w:rFonts w:ascii="Times New Roman" w:hAnsi="Times New Roman" w:cs="Times New Roman"/>
          <w:sz w:val="28"/>
          <w:szCs w:val="28"/>
          <w:lang w:val="ru-RU"/>
        </w:rPr>
        <w:t xml:space="preserve">запросы на сервер </w:t>
      </w:r>
      <w:r w:rsidR="009D0208" w:rsidRPr="009D020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D0208">
        <w:rPr>
          <w:rFonts w:ascii="Times New Roman" w:hAnsi="Times New Roman" w:cs="Times New Roman"/>
          <w:sz w:val="28"/>
          <w:szCs w:val="28"/>
        </w:rPr>
        <w:t>backend</w:t>
      </w:r>
      <w:r w:rsidR="009D0208" w:rsidRPr="009D02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0208">
        <w:rPr>
          <w:rFonts w:ascii="Times New Roman" w:hAnsi="Times New Roman" w:cs="Times New Roman"/>
          <w:sz w:val="28"/>
          <w:szCs w:val="28"/>
          <w:lang w:val="ru-RU"/>
        </w:rPr>
        <w:t>, после чего обрабатывать его ответ.</w:t>
      </w:r>
    </w:p>
    <w:p w:rsidR="00F35FBB" w:rsidRPr="00CE37E8" w:rsidRDefault="00F35FBB" w:rsidP="00425E2B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7E8">
        <w:rPr>
          <w:rFonts w:ascii="Times New Roman" w:hAnsi="Times New Roman" w:cs="Times New Roman"/>
          <w:b/>
          <w:sz w:val="28"/>
          <w:szCs w:val="28"/>
          <w:lang w:val="ru-RU"/>
        </w:rPr>
        <w:t>Предусмотрено решение следующих задач:</w:t>
      </w:r>
    </w:p>
    <w:p w:rsidR="00F35FBB" w:rsidRDefault="00C83DE1" w:rsidP="00B04EEA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59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 w:rsidR="00B04E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ие требований к </w:t>
      </w:r>
      <w:r w:rsidR="00B04EEA" w:rsidRPr="00B04E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атываемому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б-сайту</w:t>
      </w:r>
      <w:r w:rsidR="00B04E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анализ предметной области.</w:t>
      </w:r>
    </w:p>
    <w:p w:rsidR="00692EF0" w:rsidRPr="00B04EEA" w:rsidRDefault="00692EF0" w:rsidP="00B04EEA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Разработка моделей данных на основе анализа предметной области.</w:t>
      </w:r>
    </w:p>
    <w:p w:rsidR="007C1AF1" w:rsidRDefault="00692EF0" w:rsidP="00425E2B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7C1AF1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B04E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технол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ий и средств разработки для клиентской части веб-сайта</w:t>
      </w:r>
      <w:r w:rsidR="0062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33C81" w:rsidRDefault="00692EF0" w:rsidP="00425E2B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33C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B04EEA" w:rsidRPr="003F59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 архитектуру клиент-серверного приложения</w:t>
      </w:r>
      <w:r w:rsidR="00E36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4B66" w:rsidRDefault="00692EF0" w:rsidP="00425E2B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2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Проектирование структуры хранилища базы данных, а также его дальнейшая реализация.</w:t>
      </w:r>
    </w:p>
    <w:p w:rsidR="002A679C" w:rsidRDefault="002A679C" w:rsidP="00425E2B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Проектирование прототипа и дальнейшее создание макета внешнего вида веб-сайта.</w:t>
      </w:r>
    </w:p>
    <w:p w:rsidR="00AD01EE" w:rsidRPr="00433C81" w:rsidRDefault="002A679C" w:rsidP="002A679C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62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Проектирование и дальнейшая реализация клиентской части веб приложения</w:t>
      </w:r>
      <w:r w:rsidR="004477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363E5" w:rsidRDefault="00DB69ED" w:rsidP="00AC5EC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4" w:name="_Toc169564777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1</w:t>
      </w:r>
      <w:bookmarkEnd w:id="4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</w:t>
      </w:r>
    </w:p>
    <w:p w:rsidR="00F35FBB" w:rsidRDefault="0044774F" w:rsidP="00AC5EC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5" w:name="_Toc169564778"/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ВВЕДЕНИЕ В ОБЛАСТЬ </w:t>
      </w:r>
      <w:r w:rsidR="002A679C">
        <w:rPr>
          <w:rFonts w:ascii="Times New Roman" w:hAnsi="Times New Roman" w:cs="Times New Roman"/>
          <w:b/>
          <w:color w:val="0D0D0D" w:themeColor="text1" w:themeTint="F2"/>
          <w:lang w:val="ru-RU"/>
        </w:rPr>
        <w:t>ИНФОРМАЦИОННЫХ САЙТОВ</w:t>
      </w:r>
      <w:bookmarkEnd w:id="5"/>
    </w:p>
    <w:p w:rsidR="00360C79" w:rsidRDefault="00360C79" w:rsidP="002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74F" w:rsidRDefault="0044774F" w:rsidP="00AC5EC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C8" w:rsidRPr="00AC5EC3" w:rsidRDefault="002A679C" w:rsidP="00AC5EC3">
      <w:pPr>
        <w:pStyle w:val="2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6" w:name="_Toc169564779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1.1</w:t>
      </w:r>
      <w:r w:rsidR="008304C8"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  <w:t>Обзор существующих решений</w:t>
      </w:r>
      <w:bookmarkEnd w:id="6"/>
    </w:p>
    <w:p w:rsidR="008304C8" w:rsidRDefault="008304C8" w:rsidP="00AC5EC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F7E99" w:rsidRDefault="004F7E99" w:rsidP="000B429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тобы </w:t>
      </w:r>
      <w:r w:rsidR="005438C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требования, которые нужны для реализации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лиентской части веб-сайта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Гродненского областного клинического центра 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Психиатрия-Наркология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еобходимо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ссмотреть уже существующие сайты данного направления.</w:t>
      </w:r>
    </w:p>
    <w:p w:rsidR="00783E40" w:rsidRDefault="00783E40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4774F" w:rsidRDefault="0044774F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07044B" w:rsidRDefault="002A679C" w:rsidP="000B429D">
      <w:pPr>
        <w:pStyle w:val="3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7" w:name="_Toc169564780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1.1</w:t>
      </w:r>
      <w:r w:rsidR="00783E40"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.1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Сайт Гомельской областной клинической психиатрической больницы</w:t>
      </w:r>
      <w:bookmarkEnd w:id="7"/>
    </w:p>
    <w:p w:rsidR="00783E40" w:rsidRDefault="00783E40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первый взгляд сайт выглядит вполне нормально, но опустившись ниже на главной странице можно увидеть максимально простое оформление, не имеющее нормально разделение элементов, а также маленький и не самый приятный на вид текст.</w:t>
      </w:r>
    </w:p>
    <w:p w:rsidR="004047D6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 также можно подметить, что все кнопки работают так, как надо, а некоторые даже имеют нестандартный вид и изменяют свою внешность при наведении на них курсором.</w:t>
      </w:r>
    </w:p>
    <w:p w:rsidR="0044774F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6E0BF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0BBEA7B" wp14:editId="441F1267">
            <wp:extent cx="5805169" cy="29845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48" cy="2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исунок 1.1 - Главная страница сайта учреждение “Гомельская областная клиническая психиатрическая больница”</w:t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783E40" w:rsidRPr="00AC5EC3" w:rsidRDefault="002A679C" w:rsidP="000B429D">
      <w:pPr>
        <w:pStyle w:val="3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8" w:name="_Toc169564781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lastRenderedPageBreak/>
        <w:t>1.1</w:t>
      </w:r>
      <w:r w:rsidR="00C46A76"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.2</w:t>
      </w:r>
      <w:r w:rsidR="00783E40"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Психиатрическая клиника Василия </w:t>
      </w:r>
      <w:proofErr w:type="spellStart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Шурова</w:t>
      </w:r>
      <w:bookmarkEnd w:id="8"/>
      <w:proofErr w:type="spellEnd"/>
    </w:p>
    <w:p w:rsidR="00783E40" w:rsidRDefault="00783E40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овершенно другой случай по сравнению с ранее описанным сайтом. Очень приятное оформление, каждая кнопка </w:t>
      </w:r>
      <w:proofErr w:type="spellStart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икабельна</w:t>
      </w:r>
      <w:proofErr w:type="spellEnd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меняет внешний вид при наведении на неё курсором. Информация также и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ыточна, но подано всё это в ку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а более приятном виде. Ещё можно отмети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зможность изменять главную те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 сайта на тёмную или светлую соответствен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маленькая вещь, но тоже прият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. Также у сайта есть редкая, но очень нужная для некоторых людей опция, а именно возможность менять шрифт, цвет и другие различные элементы сайта для людей со слабым зрением.</w:t>
      </w:r>
    </w:p>
    <w:p w:rsidR="00F3116F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едливости ради стоит еще уточнить, что э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айт частной кли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ки, а не государственной, соответственно и бюджеты у подобных сайтов будут гораздо выше.</w:t>
      </w:r>
    </w:p>
    <w:p w:rsidR="0044774F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C3D03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711C937" wp14:editId="00613972">
            <wp:extent cx="5498701" cy="27813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669" cy="2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исунок 1.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- Главная страница с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айта психиатрической клиники Ва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силия </w:t>
      </w:r>
      <w:proofErr w:type="spellStart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Шурова</w:t>
      </w:r>
      <w:proofErr w:type="spellEnd"/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F3116F" w:rsidRPr="00783E40" w:rsidRDefault="002A679C" w:rsidP="000B429D">
      <w:pPr>
        <w:pStyle w:val="3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9" w:name="_Toc169564782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1.1.3</w:t>
      </w:r>
      <w:r w:rsidR="00F3116F"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УЗ “Областная психоневрологическая больница “</w:t>
      </w:r>
      <w:proofErr w:type="spellStart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Островля</w:t>
      </w:r>
      <w:proofErr w:type="spellEnd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” Лидского района”</w:t>
      </w:r>
      <w:bookmarkEnd w:id="9"/>
    </w:p>
    <w:p w:rsidR="00F3116F" w:rsidRDefault="00F3116F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4774F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разу бросается в глаза простое, но при этом хорошее оформление, без лишних элементов и текста, а такж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няющиеся изображения на глав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ой странице. Все кнопки </w:t>
      </w:r>
      <w:proofErr w:type="spellStart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икабельны</w:t>
      </w:r>
      <w:proofErr w:type="spellEnd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выполняют нужный функционал, еще некоторые из них имеют плавное появление окошка с дополнительной информацией. У сайта имеется смена ло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зации на разные языки, а имен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о на русский, английский, белорусск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 литовский. Также имеется пере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лючение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версии сайта на версию для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абовидящих, что определенно яв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яется плюсом. Вся опубликованная информация избыточна и понятна для чтения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C3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CE584A3" wp14:editId="7C1E19DC">
            <wp:extent cx="5539740" cy="280205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4590" cy="28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1.3 -</w:t>
      </w:r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авная страница сай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З “Областная психоневрологиче</w:t>
      </w:r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ская больница “</w:t>
      </w: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Островля</w:t>
      </w:r>
      <w:proofErr w:type="spellEnd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” Лидского района”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0333" w:rsidRPr="00AC5EC3" w:rsidRDefault="002A679C" w:rsidP="000B429D">
      <w:pPr>
        <w:pStyle w:val="2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0" w:name="_Toc169564783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1.2</w:t>
      </w:r>
      <w:r w:rsidR="003D0333"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  <w:t>Описание предметной области</w:t>
      </w:r>
      <w:bookmarkEnd w:id="10"/>
    </w:p>
    <w:p w:rsidR="003D0333" w:rsidRDefault="003D0333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Default="002A679C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формационный сайт представляет собой веб-ресурс, который содержит информацию о конкретной теме, продукте, услуге или организации. Основная цель информационного сайта — предоставить посетителям необходимую информацию, ответить на их вопросы и помочь им понять предлагаемые продукты или услуг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</w:p>
    <w:p w:rsidR="002A679C" w:rsidRDefault="002A679C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нешняя архитектура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лавной нашей целью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является подготовить </w:t>
      </w:r>
      <w:proofErr w:type="spellStart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front-end</w:t>
      </w:r>
      <w:proofErr w:type="spellEnd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ть для информационного сайта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тобы она корректно отображала нужную информацию и взаимодействовала с сервером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 для начала нужно определить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акую внешнюю архитектуру имеет наш веб-сайт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б-с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имеет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численные страницы: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Главная страница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труктура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Новости коллектива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акансии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слуги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Обращения граждан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Контакты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Такж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б-сайт имеет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ичный кабинет пользователя и различные роли, а именно: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Незарегистрированный пользователь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ользователь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Модератор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• 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Администратор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сходя от роли пользователя ему будет доступен определенный функционал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также отображение определенных элементов веб-сайта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инистратор и модератор будут иметь возможность добавлять различные элементы на сай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(новости, публикации, фотографии в галерею и т.д.)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 их редактировать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помощи админ-пане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С её помощью также модератор и администратор имеют возможность назначать роли для пользователей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нешний вид.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ля начал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оздаётся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ешнего вида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б-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айта, чтобы иметь представление, какой вид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е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ет иметь в будущем. По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 создания прототипа мы приступаем к созданию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го макет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Макет отличается от прототипа тем, что является завершающий этапом представления внешнего ви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б-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йта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сле создания которого можно приступать к созданию уже самого приложения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33B07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 началу разработки устанавливаем все необходимые те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логии в нашу среду разработки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сле чего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ём структуру прилож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44774F" w:rsidRDefault="0044774F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371" w:rsidRPr="00AC5EC3" w:rsidRDefault="00E26371" w:rsidP="000B429D">
      <w:pPr>
        <w:pStyle w:val="2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1" w:name="_Toc169564784"/>
      <w:r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1.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</w:t>
      </w:r>
      <w:r w:rsidRPr="00AC5EC3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  <w:t>Вывод по главе 1</w:t>
      </w:r>
      <w:bookmarkEnd w:id="11"/>
    </w:p>
    <w:p w:rsidR="00E26371" w:rsidRDefault="00E26371" w:rsidP="000B42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26371" w:rsidRPr="002A679C" w:rsidRDefault="002A679C" w:rsidP="000B429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формационные сайты являются неотъемлемой частью сегодняшнего интернета.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мея доступ в интернет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ни помогаю просматривать необходимую информацию об интересующих вещах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ез необходимости выходить из дома. </w:t>
      </w:r>
    </w:p>
    <w:p w:rsidR="00B33B07" w:rsidRDefault="002A679C" w:rsidP="000B429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б-сайты</w:t>
      </w:r>
      <w:r w:rsidR="00B33B0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рассмотренные в данной главе, позволили </w:t>
      </w:r>
      <w:r w:rsidR="00B33B07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основные аспекты, связанные с реализацией приложения</w:t>
      </w:r>
      <w:r w:rsidR="0044774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а именно</w:t>
      </w:r>
      <w:r w:rsidR="00B33B07"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B33B07" w:rsidRPr="002A679C" w:rsidRDefault="002A679C" w:rsidP="000B429D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ация пагинации</w:t>
      </w:r>
      <w:r w:rsidR="00B33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A679C" w:rsidRPr="00B33B07" w:rsidRDefault="002A679C" w:rsidP="000B429D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утин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навигации по страницам.</w:t>
      </w:r>
    </w:p>
    <w:p w:rsidR="00B33B07" w:rsidRDefault="00B33B07" w:rsidP="000B429D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ация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убликации отзывов</w:t>
      </w:r>
      <w:r w:rsidR="002A679C"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лагодарностей и вопросов пользователем</w:t>
      </w:r>
      <w:r w:rsidR="002A679C"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также их просмотр модератором и администратором</w:t>
      </w:r>
      <w:r w:rsidRPr="00B33B0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:rsidR="00B33B07" w:rsidRDefault="00B33B07" w:rsidP="000B429D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ация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ичного кабинета</w:t>
      </w:r>
      <w:r w:rsidR="00216F59" w:rsidRPr="00216F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:rsidR="00216F59" w:rsidRDefault="00216F59" w:rsidP="000B429D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ация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агинации в админ-панели для добавления информации в БД</w:t>
      </w:r>
      <w:r w:rsidR="00D26C85"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:rsidR="00B33B07" w:rsidRPr="00BC0A0D" w:rsidRDefault="00B33B07" w:rsidP="000B429D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ация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гистрации и авторизации пользователя</w:t>
      </w:r>
      <w:r w:rsidR="00216F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:rsidR="00BA676B" w:rsidRPr="002A679C" w:rsidRDefault="00B33B07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58278F">
        <w:rPr>
          <w:rFonts w:ascii="Times New Roman" w:hAnsi="Times New Roman" w:cs="Times New Roman"/>
          <w:sz w:val="28"/>
          <w:szCs w:val="28"/>
          <w:lang w:val="ru-RU"/>
        </w:rPr>
        <w:t xml:space="preserve">елью создания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й части веб-сайта </w:t>
      </w:r>
      <w:r w:rsidRPr="0058278F">
        <w:rPr>
          <w:rFonts w:ascii="Times New Roman" w:hAnsi="Times New Roman" w:cs="Times New Roman"/>
          <w:sz w:val="28"/>
          <w:szCs w:val="28"/>
          <w:lang w:val="ru-RU"/>
        </w:rPr>
        <w:t>должен стать программный продукт, удовлетворяющий перечисленным ранее требованиям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3E5" w:rsidRDefault="00BA676B" w:rsidP="00AC5EC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2" w:name="_Toc169564785"/>
      <w:r w:rsidRPr="00BA676B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</w:t>
      </w:r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2</w:t>
      </w:r>
      <w:bookmarkEnd w:id="12"/>
    </w:p>
    <w:p w:rsidR="00BA676B" w:rsidRDefault="001E6F5B" w:rsidP="00AC5EC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3" w:name="_Toc169564786"/>
      <w:r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ПРОЕКТИРОВАНИЕ </w:t>
      </w:r>
      <w:r w:rsidR="002A679C">
        <w:rPr>
          <w:rFonts w:ascii="Times New Roman" w:hAnsi="Times New Roman" w:cs="Times New Roman"/>
          <w:b/>
          <w:color w:val="0D0D0D" w:themeColor="text1" w:themeTint="F2"/>
          <w:lang w:val="ru-RU"/>
        </w:rPr>
        <w:t>КЛИЕНТСКОЙ ЧАСТИ ВЕБ-САЙТА</w:t>
      </w:r>
      <w:bookmarkEnd w:id="13"/>
    </w:p>
    <w:p w:rsidR="00BA676B" w:rsidRDefault="00BA676B" w:rsidP="00AC5EC3">
      <w:pPr>
        <w:spacing w:after="0" w:line="240" w:lineRule="auto"/>
        <w:rPr>
          <w:lang w:val="ru-RU"/>
        </w:rPr>
      </w:pPr>
    </w:p>
    <w:p w:rsidR="0044774F" w:rsidRPr="00502B19" w:rsidRDefault="0044774F" w:rsidP="00AC5EC3">
      <w:pPr>
        <w:spacing w:after="0" w:line="240" w:lineRule="auto"/>
        <w:rPr>
          <w:lang w:val="ru-RU"/>
        </w:rPr>
      </w:pPr>
    </w:p>
    <w:p w:rsidR="00BA676B" w:rsidRPr="0044774F" w:rsidRDefault="002A679C" w:rsidP="00AC5EC3">
      <w:pPr>
        <w:pStyle w:val="2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4" w:name="_Toc169564787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Выбор необходимых технологий разработки</w:t>
      </w:r>
      <w:bookmarkEnd w:id="14"/>
    </w:p>
    <w:p w:rsidR="00BA676B" w:rsidRPr="00502B19" w:rsidRDefault="00BA676B" w:rsidP="00AC5EC3">
      <w:pPr>
        <w:spacing w:after="0" w:line="240" w:lineRule="auto"/>
        <w:rPr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Так как основным языком для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ботки нашего приложения являет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то будет правильным использовать его библиотеку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ля упрощённого создания пользовательского интерфейса. После установки и разворачивания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м дополнительно нужно установить следующие технологии:</w:t>
      </w:r>
    </w:p>
    <w:p w:rsidR="002A679C" w:rsidRPr="002A679C" w:rsidRDefault="002A679C" w:rsidP="002A679C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</w:rPr>
        <w:t>Axios</w:t>
      </w:r>
      <w:proofErr w:type="spellEnd"/>
    </w:p>
    <w:p w:rsidR="002A679C" w:rsidRPr="002A679C" w:rsidRDefault="002A679C" w:rsidP="002A679C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9C">
        <w:rPr>
          <w:rFonts w:ascii="Times New Roman" w:hAnsi="Times New Roman" w:cs="Times New Roman"/>
          <w:b/>
          <w:sz w:val="28"/>
          <w:szCs w:val="28"/>
        </w:rPr>
        <w:t>React-router-</w:t>
      </w:r>
      <w:proofErr w:type="spellStart"/>
      <w:r w:rsidRPr="002A679C">
        <w:rPr>
          <w:rFonts w:ascii="Times New Roman" w:hAnsi="Times New Roman" w:cs="Times New Roman"/>
          <w:b/>
          <w:sz w:val="28"/>
          <w:szCs w:val="28"/>
        </w:rPr>
        <w:t>dom</w:t>
      </w:r>
      <w:proofErr w:type="spellEnd"/>
    </w:p>
    <w:p w:rsidR="002A679C" w:rsidRPr="002A679C" w:rsidRDefault="002A679C" w:rsidP="002A679C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</w:rPr>
        <w:t>Mobx</w:t>
      </w:r>
      <w:proofErr w:type="spellEnd"/>
    </w:p>
    <w:p w:rsidR="002A679C" w:rsidRPr="002A679C" w:rsidRDefault="002A679C" w:rsidP="002A679C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</w:rPr>
        <w:t>Mobx</w:t>
      </w:r>
      <w:proofErr w:type="spellEnd"/>
      <w:r w:rsidRPr="002A679C">
        <w:rPr>
          <w:rFonts w:ascii="Times New Roman" w:hAnsi="Times New Roman" w:cs="Times New Roman"/>
          <w:b/>
          <w:sz w:val="28"/>
          <w:szCs w:val="28"/>
        </w:rPr>
        <w:t>-react-lite</w:t>
      </w:r>
    </w:p>
    <w:p w:rsidR="002A679C" w:rsidRPr="002A679C" w:rsidRDefault="002A679C" w:rsidP="002A679C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Bootstrap</w:t>
      </w:r>
      <w:proofErr w:type="spellEnd"/>
    </w:p>
    <w:p w:rsidR="002A679C" w:rsidRPr="002A679C" w:rsidRDefault="002A679C" w:rsidP="002A679C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е технологии подробн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Axios</w:t>
      </w:r>
      <w:proofErr w:type="spellEnd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— это один из самых попу</w:t>
      </w:r>
      <w:r>
        <w:rPr>
          <w:rFonts w:ascii="Times New Roman" w:hAnsi="Times New Roman" w:cs="Times New Roman"/>
          <w:sz w:val="28"/>
          <w:szCs w:val="28"/>
          <w:lang w:val="ru-RU"/>
        </w:rPr>
        <w:t>лярных HTTP клиентов для брауз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ров и node.js, основанный н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промисах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xio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есть поддержка запросов, получение ответов от сервера, их трансф</w:t>
      </w:r>
      <w:r>
        <w:rPr>
          <w:rFonts w:ascii="Times New Roman" w:hAnsi="Times New Roman" w:cs="Times New Roman"/>
          <w:sz w:val="28"/>
          <w:szCs w:val="28"/>
          <w:lang w:val="ru-RU"/>
        </w:rPr>
        <w:t>ормация и автоматическая конвер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тация в JSON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Именно для взаимодействия с сервером и была выбрана данная технология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React-router-dom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— решение для переключения и маршрутизации страниц в нашем приложении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Mobx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— это библиотека, дающая 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чикам инструмент для гл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бального использования переменных и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в между разными компонен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тами. Глобальный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стор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упрощает перед</w:t>
      </w:r>
      <w:r>
        <w:rPr>
          <w:rFonts w:ascii="Times New Roman" w:hAnsi="Times New Roman" w:cs="Times New Roman"/>
          <w:sz w:val="28"/>
          <w:szCs w:val="28"/>
          <w:lang w:val="ru-RU"/>
        </w:rPr>
        <w:t>ачу параметров между компонент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ми, изменение которых вызывае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ререндер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активного интерфейса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Также в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сторах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удобно хранить общие методы — будь то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pi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‑запросы или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парсеры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анных — которые использую</w:t>
      </w:r>
      <w:r>
        <w:rPr>
          <w:rFonts w:ascii="Times New Roman" w:hAnsi="Times New Roman" w:cs="Times New Roman"/>
          <w:sz w:val="28"/>
          <w:szCs w:val="28"/>
          <w:lang w:val="ru-RU"/>
        </w:rPr>
        <w:t>тся в разных компонентах, но к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торые сложно передавать между ними по дереву компонентов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Mobx-react-lit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— для связи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Mobx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 фу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циональными компон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для динамического обновления компонентов.</w:t>
      </w:r>
    </w:p>
    <w:p w:rsidR="00775DA0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sz w:val="28"/>
          <w:szCs w:val="28"/>
          <w:lang w:val="ru-RU"/>
        </w:rPr>
        <w:t>Bootstrap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— это мощный, мног</w:t>
      </w:r>
      <w:r>
        <w:rPr>
          <w:rFonts w:ascii="Times New Roman" w:hAnsi="Times New Roman" w:cs="Times New Roman"/>
          <w:sz w:val="28"/>
          <w:szCs w:val="28"/>
          <w:lang w:val="ru-RU"/>
        </w:rPr>
        <w:t>офункциональный интерфейсный ин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струментарий. Это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ильно упростит для нас вёрстку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679C" w:rsidRDefault="002A679C" w:rsidP="0043707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4A39B6" w:rsidRDefault="002A679C" w:rsidP="0043707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2A679C" w:rsidRDefault="002A679C" w:rsidP="002A679C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5" w:name="_Toc169564788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Проектирование внешнего вида веб-сайта</w:t>
      </w:r>
      <w:bookmarkEnd w:id="15"/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тобы начать работу над самим приложением нам необходимо для начала представить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ак будет выглядеть наш сайт.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этом нам помогут различны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графические редакторы. Для создания прототипа и макета соответственно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ш выбор пал 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gma</w:t>
      </w:r>
      <w:proofErr w:type="spellEnd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Figma</w:t>
      </w:r>
      <w:proofErr w:type="spellEnd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Фигма</w:t>
      </w:r>
      <w:proofErr w:type="spellEnd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)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графический онлайн-редактор для совместной работы. В нём можно создать прототип сайта, интерф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с приложения и об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дить правки с коллегами в реальном времени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рототип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тотип —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намическая модель взаимодействия, которая позволяет показать, как по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ьзователи будут перемещаться по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нтерфейсу и взаимодействовать с различными элементами. Прототипы в </w:t>
      </w:r>
      <w:proofErr w:type="spellStart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Figma</w:t>
      </w:r>
      <w:proofErr w:type="spellEnd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могают продемонстрировать логику работы приложения или сайта, а также оценить удобство использования и взаимодействие элементов.</w:t>
      </w:r>
    </w:p>
    <w:p w:rsidR="00D24252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Используя </w:t>
      </w:r>
      <w:proofErr w:type="spellStart"/>
      <w:proofErr w:type="gramStart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игму</w:t>
      </w:r>
      <w:proofErr w:type="spellEnd"/>
      <w:proofErr w:type="gramEnd"/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ы создадим прототип сайта, на котором будет находиться примерное расположение элементов страницы, их размер и т.д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43429">
        <w:rPr>
          <w:noProof/>
          <w:lang w:val="ru-RU" w:eastAsia="ru-RU"/>
        </w:rPr>
        <w:drawing>
          <wp:inline distT="0" distB="0" distL="0" distR="0" wp14:anchorId="29D30170" wp14:editId="1EEAEA8D">
            <wp:extent cx="4981575" cy="32862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552" cy="32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исунок 2.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1 - Прототип главной страницы</w:t>
      </w:r>
    </w:p>
    <w:p w:rsidR="0044774F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 как прототип выступает в роли примера для внешнего 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 сайта, то уже сам макет может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тличаться от него, но при этом стараясь сохранить расположение и вид всех элементов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е создания прототипа мы переходим к созданию макета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Маке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кет 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ляет собой структурированное представление дизайна интерфейса, который создается и редактируется с помощ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ю инструменто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Figm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Макеты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гут включать в себя различные элементы, такие как текстовые блоки, изображения, кнопки, формы и другие компоненты, которые используются для создания пользовательского интерфейса веб-сайтов, приложений или других цифровых продуктов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43429">
        <w:rPr>
          <w:noProof/>
          <w:lang w:val="ru-RU" w:eastAsia="ru-RU"/>
        </w:rPr>
        <w:lastRenderedPageBreak/>
        <w:drawing>
          <wp:inline distT="0" distB="0" distL="0" distR="0" wp14:anchorId="3534D3ED" wp14:editId="46B3077C">
            <wp:extent cx="5507829" cy="3638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801" cy="36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pStyle w:val="af3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Рисунок 2.2 -</w:t>
      </w:r>
      <w:r w:rsidRPr="002A679C">
        <w:rPr>
          <w:b/>
          <w:lang w:val="ru-RU"/>
        </w:rPr>
        <w:t xml:space="preserve"> Макет главной страницы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кет уже имеет в себе все нуж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 стили и шрифты для последующе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го начала разработки самого приложения, так ка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ы будем созда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ть внешний вид сайта полностью основываясь на готовом макете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A876DD" w:rsidRPr="0082490D" w:rsidRDefault="00A876DD" w:rsidP="004477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74F" w:rsidRPr="0082490D" w:rsidRDefault="0044774F" w:rsidP="004477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2A95" w:rsidRPr="0044774F" w:rsidRDefault="002176D8" w:rsidP="0044774F">
      <w:pPr>
        <w:pStyle w:val="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6" w:name="_Toc169564789"/>
      <w:r w:rsidRPr="0044774F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Проектирование взаимодействия с авторизацией</w:t>
      </w:r>
      <w:bookmarkEnd w:id="16"/>
    </w:p>
    <w:p w:rsidR="0076413F" w:rsidRPr="0044774F" w:rsidRDefault="0076413F" w:rsidP="0044774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  <w:lang w:val="ru-RU"/>
        </w:rPr>
      </w:pPr>
    </w:p>
    <w:p w:rsidR="0076413F" w:rsidRPr="0044774F" w:rsidRDefault="0076413F" w:rsidP="0044774F">
      <w:pPr>
        <w:pStyle w:val="3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7" w:name="_Toc169564790"/>
      <w:r w:rsidRPr="0044774F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2.3.1 </w:t>
      </w:r>
      <w:r w:rsidR="002176D8" w:rsidRPr="0044774F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Проектирование авторизации</w:t>
      </w:r>
      <w:bookmarkEnd w:id="17"/>
    </w:p>
    <w:p w:rsidR="007F2A95" w:rsidRPr="0044774F" w:rsidRDefault="002A679C" w:rsidP="0044774F">
      <w:pPr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ab/>
      </w:r>
    </w:p>
    <w:p w:rsidR="002A679C" w:rsidRDefault="002A679C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D8" w:rsidRPr="002176D8" w:rsidRDefault="002176D8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присваивается роль неавторизованного пользователя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и он сразу оказывается на главной странице приложения. В навигационной панели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находящейся в верхней части веб-сайта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значок в виде человечка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оторый пользователь попадает на страницу авторизации. На данной странице 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два текстовых поля (для </w:t>
      </w:r>
      <w:r w:rsidR="002A679C">
        <w:rPr>
          <w:rFonts w:ascii="Times New Roman" w:hAnsi="Times New Roman" w:cs="Times New Roman"/>
          <w:sz w:val="28"/>
          <w:szCs w:val="28"/>
        </w:rPr>
        <w:t>e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679C">
        <w:rPr>
          <w:rFonts w:ascii="Times New Roman" w:hAnsi="Times New Roman" w:cs="Times New Roman"/>
          <w:sz w:val="28"/>
          <w:szCs w:val="28"/>
        </w:rPr>
        <w:t>mail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и пароля), кнопка, для попытки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а т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акже существует кнопка дл</w:t>
      </w:r>
      <w:r>
        <w:rPr>
          <w:rFonts w:ascii="Times New Roman" w:hAnsi="Times New Roman" w:cs="Times New Roman"/>
          <w:sz w:val="28"/>
          <w:szCs w:val="28"/>
          <w:lang w:val="ru-RU"/>
        </w:rPr>
        <w:t>я перехода на экран регистрации.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при введении неверных данных предусмотрен вывод на экран соответствующих ошибок. Экран авторизации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продемонстрирован на рисунке 2.3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A95" w:rsidRDefault="002176D8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жатии на кнопку 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Войти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запрос на сервер с попыткой авторизоваться. На </w:t>
      </w:r>
      <w:r w:rsidR="00173DA2">
        <w:rPr>
          <w:rFonts w:ascii="Times New Roman" w:hAnsi="Times New Roman" w:cs="Times New Roman"/>
          <w:sz w:val="28"/>
          <w:szCs w:val="28"/>
        </w:rPr>
        <w:t>backend</w:t>
      </w:r>
      <w:r w:rsidR="00173DA2" w:rsidRPr="00173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приложении происходит проверка на к</w:t>
      </w:r>
      <w:r w:rsidR="00173DA2">
        <w:rPr>
          <w:rFonts w:ascii="Times New Roman" w:hAnsi="Times New Roman" w:cs="Times New Roman"/>
          <w:sz w:val="28"/>
          <w:szCs w:val="28"/>
          <w:lang w:val="ru-RU"/>
        </w:rPr>
        <w:t xml:space="preserve">орректность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e-</w:t>
      </w:r>
      <w:proofErr w:type="spellStart"/>
      <w:r w:rsidR="002A679C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="008F4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и пароля. </w:t>
      </w:r>
      <w:r w:rsidR="00173DA2">
        <w:rPr>
          <w:rFonts w:ascii="Times New Roman" w:hAnsi="Times New Roman" w:cs="Times New Roman"/>
          <w:sz w:val="28"/>
          <w:szCs w:val="28"/>
          <w:lang w:val="ru-RU"/>
        </w:rPr>
        <w:t xml:space="preserve">Если данные верны, сервер генерирует </w:t>
      </w:r>
      <w:proofErr w:type="spellStart"/>
      <w:r w:rsidR="00173DA2">
        <w:rPr>
          <w:rFonts w:ascii="Times New Roman" w:hAnsi="Times New Roman" w:cs="Times New Roman"/>
          <w:sz w:val="28"/>
          <w:szCs w:val="28"/>
          <w:lang w:val="ru-RU"/>
        </w:rPr>
        <w:t>токены</w:t>
      </w:r>
      <w:proofErr w:type="spellEnd"/>
      <w:r w:rsidR="00173DA2">
        <w:rPr>
          <w:rFonts w:ascii="Times New Roman" w:hAnsi="Times New Roman" w:cs="Times New Roman"/>
          <w:sz w:val="28"/>
          <w:szCs w:val="28"/>
          <w:lang w:val="ru-RU"/>
        </w:rPr>
        <w:t xml:space="preserve"> для подтверждения авторизации, после чего отправляет эти </w:t>
      </w:r>
      <w:proofErr w:type="spellStart"/>
      <w:r w:rsidR="00173DA2">
        <w:rPr>
          <w:rFonts w:ascii="Times New Roman" w:hAnsi="Times New Roman" w:cs="Times New Roman"/>
          <w:sz w:val="28"/>
          <w:szCs w:val="28"/>
          <w:lang w:val="ru-RU"/>
        </w:rPr>
        <w:t>токены</w:t>
      </w:r>
      <w:proofErr w:type="spellEnd"/>
      <w:r w:rsidR="00173DA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. В противном случае сервер генерирует и отправляет клиенту сообщение об ошибке.</w:t>
      </w:r>
    </w:p>
    <w:p w:rsidR="00173DA2" w:rsidRDefault="002A679C" w:rsidP="00173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32F876" wp14:editId="0772AD99">
            <wp:extent cx="6151880" cy="5274310"/>
            <wp:effectExtent l="0" t="0" r="127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A2" w:rsidRPr="0044774F" w:rsidRDefault="002A679C" w:rsidP="00950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2.3 – Страница</w:t>
      </w:r>
      <w:r w:rsidR="00173DA2" w:rsidRPr="004477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авторизации</w:t>
      </w:r>
    </w:p>
    <w:p w:rsidR="00374B22" w:rsidRPr="0082490D" w:rsidRDefault="00374B22" w:rsidP="009504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  <w:lang w:val="ru-RU"/>
        </w:rPr>
      </w:pPr>
    </w:p>
    <w:p w:rsidR="0044774F" w:rsidRPr="002A679C" w:rsidRDefault="0044774F" w:rsidP="009504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374B22" w:rsidRPr="0044774F" w:rsidRDefault="00374B22" w:rsidP="00374B22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8" w:name="_Toc169564791"/>
      <w:r w:rsidRPr="0044774F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2.3.2 </w:t>
      </w:r>
      <w:r w:rsidR="002176D8" w:rsidRPr="0044774F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Проектирование регистрации</w:t>
      </w:r>
      <w:bookmarkEnd w:id="18"/>
    </w:p>
    <w:p w:rsidR="00374B22" w:rsidRDefault="00374B22" w:rsidP="00374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59A5" w:rsidRPr="002176D8" w:rsidRDefault="002659A5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кне регистрации находятся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шесть текстовых полей (для </w:t>
      </w:r>
      <w:r w:rsidR="002A679C">
        <w:rPr>
          <w:rFonts w:ascii="Times New Roman" w:hAnsi="Times New Roman" w:cs="Times New Roman"/>
          <w:sz w:val="28"/>
          <w:szCs w:val="28"/>
        </w:rPr>
        <w:t>e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679C">
        <w:rPr>
          <w:rFonts w:ascii="Times New Roman" w:hAnsi="Times New Roman" w:cs="Times New Roman"/>
          <w:sz w:val="28"/>
          <w:szCs w:val="28"/>
        </w:rPr>
        <w:t>mail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, имени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фамилии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телефона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4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29A" w:rsidRPr="002176D8">
        <w:rPr>
          <w:rFonts w:ascii="Times New Roman" w:hAnsi="Times New Roman" w:cs="Times New Roman"/>
          <w:sz w:val="28"/>
          <w:szCs w:val="28"/>
          <w:lang w:val="ru-RU"/>
        </w:rPr>
        <w:t>пароля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и подтверждения пароля</w:t>
      </w:r>
      <w:r w:rsidR="008F429A" w:rsidRPr="002176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, кнопка, для попытки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, а т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акже существует кнопка дл</w:t>
      </w:r>
      <w:r>
        <w:rPr>
          <w:rFonts w:ascii="Times New Roman" w:hAnsi="Times New Roman" w:cs="Times New Roman"/>
          <w:sz w:val="28"/>
          <w:szCs w:val="28"/>
          <w:lang w:val="ru-RU"/>
        </w:rPr>
        <w:t>я перехода на экран авторизации.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при введении неверных данных предусмотрен вывод на экран 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ующих ошибок. Экран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29A">
        <w:rPr>
          <w:rFonts w:ascii="Times New Roman" w:hAnsi="Times New Roman" w:cs="Times New Roman"/>
          <w:sz w:val="28"/>
          <w:szCs w:val="28"/>
          <w:lang w:val="ru-RU"/>
        </w:rPr>
        <w:t>продемонстрирован на рисунке 2.6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4B22" w:rsidRDefault="002659A5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D8">
        <w:rPr>
          <w:rFonts w:ascii="Times New Roman" w:hAnsi="Times New Roman" w:cs="Times New Roman"/>
          <w:sz w:val="28"/>
          <w:szCs w:val="28"/>
          <w:lang w:val="ru-RU"/>
        </w:rPr>
        <w:t>При нажатии на кнопку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Создать аккаунт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запрос на сервер с попыткой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173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приложении происходит проверка н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ректность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всех введённых данных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данные верны, сервер</w:t>
      </w:r>
      <w:r w:rsidR="004006FD">
        <w:rPr>
          <w:rFonts w:ascii="Times New Roman" w:hAnsi="Times New Roman" w:cs="Times New Roman"/>
          <w:sz w:val="28"/>
          <w:szCs w:val="28"/>
          <w:lang w:val="ru-RU"/>
        </w:rPr>
        <w:t xml:space="preserve"> генерирует </w:t>
      </w:r>
      <w:r w:rsidR="004006FD">
        <w:rPr>
          <w:rFonts w:ascii="Times New Roman" w:hAnsi="Times New Roman" w:cs="Times New Roman"/>
          <w:sz w:val="28"/>
          <w:szCs w:val="28"/>
        </w:rPr>
        <w:t>hash</w:t>
      </w:r>
      <w:r w:rsidR="004006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006FD" w:rsidRPr="004006FD">
        <w:rPr>
          <w:rFonts w:ascii="Times New Roman" w:hAnsi="Times New Roman" w:cs="Times New Roman"/>
          <w:sz w:val="28"/>
          <w:szCs w:val="28"/>
          <w:lang w:val="ru-RU"/>
        </w:rPr>
        <w:t xml:space="preserve">значение из пароля </w:t>
      </w:r>
      <w:r w:rsidR="004006FD">
        <w:rPr>
          <w:rFonts w:ascii="Times New Roman" w:hAnsi="Times New Roman" w:cs="Times New Roman"/>
          <w:sz w:val="28"/>
          <w:szCs w:val="28"/>
          <w:lang w:val="ru-RU"/>
        </w:rPr>
        <w:t>и создает пользователя заменяя пароль данным значением, после чего отправляет клиенту ответ об успешном выполнении</w:t>
      </w:r>
      <w:r>
        <w:rPr>
          <w:rFonts w:ascii="Times New Roman" w:hAnsi="Times New Roman" w:cs="Times New Roman"/>
          <w:sz w:val="28"/>
          <w:szCs w:val="28"/>
          <w:lang w:val="ru-RU"/>
        </w:rPr>
        <w:t>. В противном случае сервер генерирует и отправляет клиенту сообщение об ошибке.</w:t>
      </w:r>
    </w:p>
    <w:p w:rsidR="004006FD" w:rsidRDefault="002A679C" w:rsidP="00400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7A7B2E" wp14:editId="56D4812E">
            <wp:extent cx="3528060" cy="45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698" cy="45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FD" w:rsidRPr="00104CE5" w:rsidRDefault="002A679C" w:rsidP="00950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2.4 – Страница регистрации</w:t>
      </w:r>
    </w:p>
    <w:p w:rsidR="005F4951" w:rsidRDefault="005F4951" w:rsidP="00104CE5">
      <w:pPr>
        <w:spacing w:after="0" w:line="240" w:lineRule="auto"/>
        <w:rPr>
          <w:b/>
          <w:sz w:val="24"/>
          <w:lang w:val="ru-RU"/>
        </w:rPr>
      </w:pPr>
    </w:p>
    <w:p w:rsidR="00104CE5" w:rsidRPr="00104CE5" w:rsidRDefault="00104CE5" w:rsidP="00104CE5">
      <w:pPr>
        <w:spacing w:after="0" w:line="240" w:lineRule="auto"/>
        <w:rPr>
          <w:b/>
          <w:sz w:val="24"/>
          <w:lang w:val="ru-RU"/>
        </w:rPr>
      </w:pPr>
    </w:p>
    <w:p w:rsidR="006C2B18" w:rsidRDefault="006C2B18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7740AE" w:rsidRDefault="002A679C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927" w:rsidRPr="00104CE5" w:rsidRDefault="004A0DB8" w:rsidP="00104CE5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19" w:name="_Toc169564792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lastRenderedPageBreak/>
        <w:t xml:space="preserve">Проектирование </w:t>
      </w:r>
      <w:r w:rsidR="002547C3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из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менения информаций пользователя</w:t>
      </w:r>
      <w:bookmarkEnd w:id="19"/>
    </w:p>
    <w:p w:rsidR="00EC59C0" w:rsidRDefault="00EC59C0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15213" w:rsidRDefault="00F3673A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ожении предусмотрена возможность</w:t>
      </w:r>
      <w:r w:rsidR="002547C3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информации об аккаун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Данная возможность реализована во вкладке 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547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014" w:rsidRPr="002A679C" w:rsidRDefault="00F3673A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навигационную панель авторизованный пользователь может попасть в личный кабинет </w:t>
      </w:r>
      <w:r w:rsidR="002547C3">
        <w:rPr>
          <w:rFonts w:ascii="Times New Roman" w:hAnsi="Times New Roman" w:cs="Times New Roman"/>
          <w:sz w:val="28"/>
          <w:szCs w:val="28"/>
          <w:lang w:val="ru-RU"/>
        </w:rPr>
        <w:t>(рис 2.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65014">
        <w:rPr>
          <w:rFonts w:ascii="Times New Roman" w:hAnsi="Times New Roman" w:cs="Times New Roman"/>
          <w:sz w:val="28"/>
          <w:szCs w:val="28"/>
          <w:lang w:val="ru-RU"/>
        </w:rPr>
        <w:t xml:space="preserve"> На дан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ной странице</w:t>
      </w:r>
      <w:r w:rsidR="00C65014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а форма </w:t>
      </w:r>
      <w:r w:rsidR="002547C3">
        <w:rPr>
          <w:rFonts w:ascii="Times New Roman" w:hAnsi="Times New Roman" w:cs="Times New Roman"/>
          <w:sz w:val="28"/>
          <w:szCs w:val="28"/>
          <w:lang w:val="ru-RU"/>
        </w:rPr>
        <w:t>настро</w:t>
      </w:r>
      <w:r w:rsidR="00C65014">
        <w:rPr>
          <w:rFonts w:ascii="Times New Roman" w:hAnsi="Times New Roman" w:cs="Times New Roman"/>
          <w:sz w:val="28"/>
          <w:szCs w:val="28"/>
          <w:lang w:val="ru-RU"/>
        </w:rPr>
        <w:t>ек</w:t>
      </w:r>
      <w:r w:rsidR="002547C3">
        <w:rPr>
          <w:rFonts w:ascii="Times New Roman" w:hAnsi="Times New Roman" w:cs="Times New Roman"/>
          <w:sz w:val="28"/>
          <w:szCs w:val="28"/>
          <w:lang w:val="ru-RU"/>
        </w:rPr>
        <w:t xml:space="preserve"> аккау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7C3">
        <w:rPr>
          <w:rFonts w:ascii="Times New Roman" w:hAnsi="Times New Roman" w:cs="Times New Roman"/>
          <w:sz w:val="28"/>
          <w:szCs w:val="28"/>
          <w:lang w:val="ru-RU"/>
        </w:rPr>
        <w:t>Поля в данной форме доступны для изменения и способны выводить соответствующие ошибки.</w:t>
      </w:r>
      <w:r w:rsidR="00C65014">
        <w:rPr>
          <w:rFonts w:ascii="Times New Roman" w:hAnsi="Times New Roman" w:cs="Times New Roman"/>
          <w:sz w:val="28"/>
          <w:szCs w:val="28"/>
          <w:lang w:val="ru-RU"/>
        </w:rPr>
        <w:t xml:space="preserve"> На данном окне также находится кнопка для изменения изображения аккаунта, которая позволяет пользователю загрузить изображение на сервер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3673A" w:rsidRDefault="002A679C" w:rsidP="00F367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6CAA03" wp14:editId="30C308F0">
            <wp:extent cx="6151880" cy="4124325"/>
            <wp:effectExtent l="0" t="0" r="127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3A" w:rsidRDefault="002A679C" w:rsidP="00653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2.5 – Личный кабинет пользователя</w:t>
      </w:r>
    </w:p>
    <w:p w:rsidR="002A679C" w:rsidRPr="00104CE5" w:rsidRDefault="002A679C" w:rsidP="00653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 изменения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82E7A">
        <w:rPr>
          <w:rFonts w:ascii="Times New Roman" w:hAnsi="Times New Roman" w:cs="Times New Roman"/>
          <w:sz w:val="28"/>
          <w:szCs w:val="28"/>
          <w:lang w:val="ru-RU"/>
        </w:rPr>
        <w:t xml:space="preserve">, клиентская часть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запрос на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данных соответствующей формы. После этого сервер получает данный запрос и производит обновление на основе полученных данных. При возникновении ошибки сервер генерирует и отправляет на клиент соответствующую ошибку.</w:t>
      </w:r>
    </w:p>
    <w:p w:rsidR="002A679C" w:rsidRDefault="002A679C" w:rsidP="00104CE5">
      <w:pPr>
        <w:spacing w:after="0" w:line="240" w:lineRule="auto"/>
        <w:rPr>
          <w:sz w:val="28"/>
          <w:szCs w:val="28"/>
          <w:lang w:val="ru-RU"/>
        </w:rPr>
      </w:pPr>
    </w:p>
    <w:p w:rsidR="002A679C" w:rsidRPr="00104CE5" w:rsidRDefault="002A679C" w:rsidP="00104CE5">
      <w:pPr>
        <w:spacing w:after="0" w:line="240" w:lineRule="auto"/>
        <w:rPr>
          <w:sz w:val="28"/>
          <w:szCs w:val="28"/>
          <w:lang w:val="ru-RU"/>
        </w:rPr>
      </w:pPr>
    </w:p>
    <w:p w:rsidR="00415213" w:rsidRPr="00104CE5" w:rsidRDefault="002A679C" w:rsidP="00104CE5">
      <w:pPr>
        <w:pStyle w:val="2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20" w:name="_Toc169564793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Проектирование публикации отзывов</w:t>
      </w:r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благодарностей и вопросов</w:t>
      </w:r>
      <w:bookmarkEnd w:id="20"/>
    </w:p>
    <w:p w:rsidR="00415213" w:rsidRPr="00104CE5" w:rsidRDefault="00415213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21421" w:rsidRPr="00104CE5" w:rsidRDefault="002A679C" w:rsidP="00104CE5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21" w:name="_Toc169564794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5.1</w:t>
      </w:r>
      <w:r w:rsidR="00C21421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6066B8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Проектиров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убликации отзывов</w:t>
      </w:r>
      <w:bookmarkEnd w:id="21"/>
    </w:p>
    <w:p w:rsidR="00C21421" w:rsidRPr="00104CE5" w:rsidRDefault="00C21421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A679C" w:rsidRDefault="002947C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ении предусмотрена возможность авторизованным пользователям оставлять отзывы при помощи формы. В форме отзывов находится 4 текстовых поля (заголовок отзыва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имя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</w:rPr>
        <w:t>email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и текст).</w:t>
      </w:r>
      <w:r w:rsidR="002A679C"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при введении неверных данных предусмотрен вывод на экран соответствующ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их ошибок. Окно для отправки отзыва</w:t>
      </w:r>
      <w:r w:rsidR="002A679C"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продемонстрирован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6</w:t>
      </w:r>
      <w:r w:rsidR="002A679C" w:rsidRPr="00217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3A9C7B" wp14:editId="7491E47C">
            <wp:extent cx="2489277" cy="2611582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148" cy="26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     Рис. 2.6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кно для отправки отзыва</w:t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осле нажатия на кнопку 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>“</w:t>
      </w:r>
      <w:r>
        <w:rPr>
          <w:rFonts w:ascii="Times New Roman" w:hAnsi="Times New Roman" w:cs="Times New Roman"/>
          <w:sz w:val="28"/>
          <w:szCs w:val="24"/>
          <w:lang w:val="ru-RU"/>
        </w:rPr>
        <w:t>Отправить отзыв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 xml:space="preserve">” </w:t>
      </w:r>
      <w:r w:rsidRPr="00582E7A"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запрос на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данных соответству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ы. После этого сервер получает данный запрос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строку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на основе полученных данных. При возникновении ошибки сервер генерирует и отправляет на клиент соответствующую ошибку.</w:t>
      </w:r>
    </w:p>
    <w:p w:rsidR="002A679C" w:rsidRP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4"/>
          <w:lang w:val="ru-RU"/>
        </w:rPr>
      </w:pPr>
    </w:p>
    <w:p w:rsidR="002A679C" w:rsidRPr="002176D8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66B8" w:rsidRDefault="006066B8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04CE5" w:rsidRDefault="00104CE5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066B8" w:rsidRPr="00104CE5" w:rsidRDefault="002A679C" w:rsidP="006066B8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22" w:name="_Toc16956479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5</w:t>
      </w:r>
      <w:r w:rsidR="006066B8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.2 Проектиров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убликации благодарностей</w:t>
      </w:r>
      <w:bookmarkEnd w:id="22"/>
    </w:p>
    <w:p w:rsidR="006066B8" w:rsidRDefault="006066B8" w:rsidP="0010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форма для отправки отзывов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а возможность авторизованным пользователям оставля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формы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е благодар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4 текстовых поля (</w:t>
      </w:r>
      <w:r>
        <w:rPr>
          <w:rFonts w:ascii="Times New Roman" w:hAnsi="Times New Roman" w:cs="Times New Roman"/>
          <w:sz w:val="28"/>
          <w:szCs w:val="28"/>
          <w:lang w:val="ru-RU"/>
        </w:rPr>
        <w:t>кому выражается благодарность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кст).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ри введении неверных данных предусмотрен вывод на экран соответствующ</w:t>
      </w:r>
      <w:r>
        <w:rPr>
          <w:rFonts w:ascii="Times New Roman" w:hAnsi="Times New Roman" w:cs="Times New Roman"/>
          <w:sz w:val="28"/>
          <w:szCs w:val="28"/>
          <w:lang w:val="ru-RU"/>
        </w:rPr>
        <w:t>их ошибок. Окно для отпр</w:t>
      </w:r>
      <w:r>
        <w:rPr>
          <w:rFonts w:ascii="Times New Roman" w:hAnsi="Times New Roman" w:cs="Times New Roman"/>
          <w:sz w:val="28"/>
          <w:szCs w:val="28"/>
          <w:lang w:val="ru-RU"/>
        </w:rPr>
        <w:t>авки благодарности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7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BF76608" wp14:editId="7D11F37B">
            <wp:extent cx="2869609" cy="29718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012" cy="29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Рис. 2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кно для отправки благодарности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осле нажатия на кнопку 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>“</w:t>
      </w:r>
      <w:r>
        <w:rPr>
          <w:rFonts w:ascii="Times New Roman" w:hAnsi="Times New Roman" w:cs="Times New Roman"/>
          <w:sz w:val="28"/>
          <w:szCs w:val="24"/>
          <w:lang w:val="ru-RU"/>
        </w:rPr>
        <w:t>О</w:t>
      </w:r>
      <w:r>
        <w:rPr>
          <w:rFonts w:ascii="Times New Roman" w:hAnsi="Times New Roman" w:cs="Times New Roman"/>
          <w:sz w:val="28"/>
          <w:szCs w:val="24"/>
          <w:lang w:val="ru-RU"/>
        </w:rPr>
        <w:t>тправить благодарность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 xml:space="preserve">” </w:t>
      </w:r>
      <w:r w:rsidRPr="00582E7A"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запрос на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данных соответствующей формы. После этого сервер получает данный запрос и создаёт строку в таблице на основе полученных данных. При возникновении ошибки сервер генерирует и отправляет на клиент соответствующую ошибку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23" w:name="_Toc169564796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5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3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Проектиров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убликации вопросов</w:t>
      </w:r>
      <w:bookmarkEnd w:id="23"/>
    </w:p>
    <w:p w:rsidR="002A679C" w:rsidRPr="002A679C" w:rsidRDefault="002A679C" w:rsidP="002A679C">
      <w:pPr>
        <w:rPr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к и остальные формы публикаци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также предусмотрена возможность авторизованным пользователям оставлять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 к персона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формы. В форм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4 текстовых поля (</w:t>
      </w:r>
      <w:r>
        <w:rPr>
          <w:rFonts w:ascii="Times New Roman" w:hAnsi="Times New Roman" w:cs="Times New Roman"/>
          <w:sz w:val="28"/>
          <w:szCs w:val="28"/>
          <w:lang w:val="ru-RU"/>
        </w:rPr>
        <w:t>заголовок вопрос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ый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).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ри введении неверных данных предусмотрен вывод на экран соответствующ</w:t>
      </w:r>
      <w:r>
        <w:rPr>
          <w:rFonts w:ascii="Times New Roman" w:hAnsi="Times New Roman" w:cs="Times New Roman"/>
          <w:sz w:val="28"/>
          <w:szCs w:val="28"/>
          <w:lang w:val="ru-RU"/>
        </w:rPr>
        <w:t>их ошибок. Окно для отправки благодарности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8</w:t>
      </w:r>
      <w:r w:rsidRPr="00217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4B6A6D4" wp14:editId="5E2AD148">
            <wp:extent cx="2646218" cy="276449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641" cy="27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     Рис. 2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Окно для отправки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вопроса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осле нажатия на кнопку 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>“</w:t>
      </w:r>
      <w:r>
        <w:rPr>
          <w:rFonts w:ascii="Times New Roman" w:hAnsi="Times New Roman" w:cs="Times New Roman"/>
          <w:sz w:val="28"/>
          <w:szCs w:val="24"/>
          <w:lang w:val="ru-RU"/>
        </w:rPr>
        <w:t>О</w:t>
      </w:r>
      <w:r>
        <w:rPr>
          <w:rFonts w:ascii="Times New Roman" w:hAnsi="Times New Roman" w:cs="Times New Roman"/>
          <w:sz w:val="28"/>
          <w:szCs w:val="24"/>
          <w:lang w:val="ru-RU"/>
        </w:rPr>
        <w:t>тправить вопрос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 xml:space="preserve">” </w:t>
      </w:r>
      <w:r w:rsidRPr="00582E7A"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запрос на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данных соответствующей формы. После этого сервер получает данный запрос и создаёт строку в таблице на основе полученных данных. При возникновении ошибки сервер генерирует и отправляет на клиент соответствующую ошибку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377EA" w:rsidRDefault="00222A4A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803" w:rsidRPr="00104CE5" w:rsidRDefault="002A679C" w:rsidP="003E180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24" w:name="_Toc169564797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2.6</w:t>
      </w:r>
      <w:r w:rsidR="003E1803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</w:r>
      <w:r w:rsidR="002F2B48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Проектиров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пагинации</w:t>
      </w:r>
      <w:bookmarkEnd w:id="24"/>
    </w:p>
    <w:p w:rsidR="003E1803" w:rsidRDefault="003E1803" w:rsidP="002947C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25" w:name="_Toc16956479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6.1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Проектиров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здания данных при помощи админ-панели</w:t>
      </w:r>
      <w:bookmarkEnd w:id="25"/>
    </w:p>
    <w:p w:rsidR="002A679C" w:rsidRDefault="002A679C" w:rsidP="002947C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1803" w:rsidRPr="002A679C" w:rsidRDefault="002A679C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м проекте пагинация используется практически в каждой вкладк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той или иной степени</w:t>
      </w:r>
      <w:r w:rsidR="009F77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115E" w:rsidRPr="00E81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15E">
        <w:rPr>
          <w:rFonts w:ascii="Times New Roman" w:hAnsi="Times New Roman" w:cs="Times New Roman"/>
          <w:sz w:val="28"/>
          <w:szCs w:val="28"/>
          <w:lang w:val="ru-RU"/>
        </w:rPr>
        <w:t>Для организации данной функции будут использованы следующие инструменты</w:t>
      </w:r>
      <w:r w:rsidR="00E8115E" w:rsidRPr="00E8115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е хранил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Mob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282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элементов пагинации определенного блок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ь то новости или публикаци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шем приложении предусмотрена админ-панель. Так как блоков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ые добавляются элемент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ног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разделить админ-панель на компонент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 из которых отвечает за свою страницу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локи которой будет добавляться информация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админ-панели имеет в себе одну или несколько кнопок. Количество кнопок зависит от страниц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которую она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>(рисунок 2.9)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BAB8ED3" wp14:editId="6F92FC0E">
            <wp:extent cx="5041759" cy="1246909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039" cy="12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     Рис. 2.8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дмин-панель для главной страницы</w:t>
      </w:r>
    </w:p>
    <w:p w:rsidR="002A679C" w:rsidRPr="002A679C" w:rsidRDefault="002A679C" w:rsidP="002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й админ-панели есть 5 кнопок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ая из которых отвечает за открытие формы (рисунок 2.9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загрузку данных в БД для соответствующей таблицы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DCA942" wp14:editId="505632B3">
            <wp:extent cx="3539837" cy="2743301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455" cy="27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2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орма для загрузки данных в БД для таблицы новостей</w:t>
      </w:r>
    </w:p>
    <w:p w:rsid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A679C" w:rsidRP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орме для загрузки новостей есть 5 полей для ввода (4 текстовых и 1 для файла). Поле для файла предполагает загрузку изображения на сервер.</w:t>
      </w:r>
    </w:p>
    <w:p w:rsid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Pr="00582E7A"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запрос на</w:t>
      </w:r>
      <w:r w:rsidRPr="00254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данных соответствующей формы</w:t>
      </w:r>
      <w:r>
        <w:rPr>
          <w:rFonts w:ascii="Times New Roman" w:hAnsi="Times New Roman" w:cs="Times New Roman"/>
          <w:sz w:val="28"/>
          <w:szCs w:val="28"/>
          <w:lang w:val="ru-RU"/>
        </w:rPr>
        <w:t>. В это же время изображению генерируется случайное имя и само изображение попадают в статическую папку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ую на сервере.</w:t>
      </w:r>
    </w:p>
    <w:p w:rsidR="002A679C" w:rsidRP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сервер получает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запрос и создаёт строку в таблице на основе полученных данных. При возникновении ошибки сервер генерирует и отправляет на клиент соответствующую ошибку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предусмотрено т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оступ к админ-панели могут иметь только администратор и модераторы. Кнопка для перехода в админ-панель также видна только этим ролям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26" w:name="_Toc16956479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2.6.2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Проектиров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отображения элементов пагинации</w:t>
      </w:r>
      <w:bookmarkEnd w:id="26"/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пагинация корректно работал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сначала ограничить количество отображаемых элементов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ходящих нам от сервера. Ограничение выставляется в контроллере для соответствующей таблицы на сервер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лобальном хранилище и в запросе от клиента. После отправки запроса с клиента на получение данных от сервер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в соответствующем компоненте дл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гин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м полученные данные в наше глобальное хранилище и уже после прописываем рендер для каждого элемента объекта нашей глобальной переменной. Ранее установленные ограничения позволяют нам увидеть соответствующее количество элементов пагинации на странице (рисунок 2.10)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E3E242" wp14:editId="626BC0A9">
            <wp:extent cx="4765803" cy="23691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242" cy="23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2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Пагинация новостей</w:t>
      </w:r>
    </w:p>
    <w:p w:rsidR="002A679C" w:rsidRDefault="002A679C" w:rsidP="002A679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нопку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дробне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модальное окн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отображается вся информация соответствующей новост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вместо короткого её описания отображается полно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ранее добавлялось через админ-панель (рисунок 2.11)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ACB068F" wp14:editId="39C77CC2">
            <wp:extent cx="2798618" cy="3192935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368" cy="32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2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Подробная информация новости</w:t>
      </w:r>
    </w:p>
    <w:p w:rsidR="002A679C" w:rsidRPr="002A679C" w:rsidRDefault="002A679C" w:rsidP="002A6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22C3" w:rsidRDefault="00D322C3" w:rsidP="00653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CE5" w:rsidRPr="006532A4" w:rsidRDefault="00104CE5" w:rsidP="00653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68AD" w:rsidRPr="00104CE5" w:rsidRDefault="002A679C" w:rsidP="004C68AD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27" w:name="_Toc169564800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2.7</w:t>
      </w:r>
      <w:r w:rsidR="004C68AD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  <w:t>Вывод по главе 2</w:t>
      </w:r>
      <w:bookmarkEnd w:id="27"/>
    </w:p>
    <w:p w:rsidR="004C68AD" w:rsidRDefault="004C68AD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21B6B" w:rsidRDefault="00421B6B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 второй главе были спроектирована общая</w:t>
      </w:r>
      <w:r w:rsid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рхитектура приложения, а именно архитектура её клиентской ч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="00104CE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ли спроектированы основные возможности приложения и выбраны способы их реализации.</w:t>
      </w:r>
      <w:r w:rsidRP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того, как были спроектированы основные возможности приложения можно приступать к их реализации программным кодом.</w:t>
      </w:r>
    </w:p>
    <w:p w:rsidR="00754A62" w:rsidRDefault="00421B6B" w:rsidP="001A6A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CEA">
        <w:rPr>
          <w:rFonts w:ascii="Times New Roman" w:hAnsi="Times New Roman" w:cs="Times New Roman"/>
          <w:sz w:val="28"/>
          <w:szCs w:val="28"/>
          <w:lang w:val="ru-RU"/>
        </w:rPr>
        <w:t>В качестве среды раз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ки приложения будут использована</w:t>
      </w:r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2A679C">
        <w:rPr>
          <w:rFonts w:ascii="Times New Roman" w:hAnsi="Times New Roman" w:cs="Times New Roman"/>
          <w:sz w:val="28"/>
          <w:szCs w:val="28"/>
          <w:lang w:val="ru-RU"/>
        </w:rPr>
        <w:t>isual</w:t>
      </w:r>
      <w:proofErr w:type="spellEnd"/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2A679C">
        <w:rPr>
          <w:rFonts w:ascii="Times New Roman" w:hAnsi="Times New Roman" w:cs="Times New Roman"/>
          <w:sz w:val="28"/>
          <w:szCs w:val="28"/>
          <w:lang w:val="ru-RU"/>
        </w:rPr>
        <w:t>tudio</w:t>
      </w:r>
      <w:proofErr w:type="spellEnd"/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421B6B">
        <w:rPr>
          <w:rFonts w:ascii="Times New Roman" w:hAnsi="Times New Roman" w:cs="Times New Roman"/>
          <w:sz w:val="28"/>
          <w:szCs w:val="28"/>
          <w:lang w:val="ru-RU"/>
        </w:rPr>
        <w:t>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качестве программной платформы - </w:t>
      </w:r>
      <w:r w:rsidRPr="00421B6B">
        <w:rPr>
          <w:rFonts w:ascii="Times New Roman" w:hAnsi="Times New Roman" w:cs="Times New Roman"/>
          <w:sz w:val="28"/>
          <w:szCs w:val="28"/>
          <w:lang w:val="ru-RU"/>
        </w:rPr>
        <w:t>Node.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421B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и будет использован Фреймворк </w:t>
      </w:r>
      <w:r w:rsidR="002A679C">
        <w:rPr>
          <w:rFonts w:ascii="Times New Roman" w:hAnsi="Times New Roman" w:cs="Times New Roman"/>
          <w:sz w:val="28"/>
          <w:szCs w:val="28"/>
        </w:rPr>
        <w:t>React</w:t>
      </w:r>
      <w:r w:rsidRPr="00295CEA">
        <w:rPr>
          <w:rFonts w:ascii="Times New Roman" w:hAnsi="Times New Roman" w:cs="Times New Roman"/>
          <w:sz w:val="28"/>
          <w:szCs w:val="28"/>
          <w:lang w:val="ru-RU"/>
        </w:rPr>
        <w:t>. Использ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уем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– </w:t>
      </w:r>
      <w:proofErr w:type="spellStart"/>
      <w:r w:rsidR="002A679C">
        <w:rPr>
          <w:rFonts w:ascii="Times New Roman" w:hAnsi="Times New Roman" w:cs="Times New Roman"/>
          <w:sz w:val="28"/>
          <w:szCs w:val="28"/>
          <w:lang w:val="ru-RU"/>
        </w:rPr>
        <w:t>JavaScrip</w:t>
      </w:r>
      <w:proofErr w:type="spellEnd"/>
      <w:r w:rsidR="002A679C">
        <w:rPr>
          <w:rFonts w:ascii="Times New Roman" w:hAnsi="Times New Roman" w:cs="Times New Roman"/>
          <w:sz w:val="28"/>
          <w:szCs w:val="28"/>
        </w:rPr>
        <w:t>t</w:t>
      </w:r>
      <w:r w:rsidR="00754A6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363E5" w:rsidRDefault="00B33BE1" w:rsidP="00104CE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8" w:name="_Toc169564801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3</w:t>
      </w:r>
      <w:bookmarkEnd w:id="28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</w:t>
      </w:r>
    </w:p>
    <w:p w:rsidR="00B33BE1" w:rsidRDefault="00B33BE1" w:rsidP="00104CE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9" w:name="_Toc169564802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ПРОГРАММНАЯ РЕАЛИЗАЦИЯ </w:t>
      </w:r>
      <w:r w:rsidR="002A679C">
        <w:rPr>
          <w:rFonts w:ascii="Times New Roman" w:hAnsi="Times New Roman" w:cs="Times New Roman"/>
          <w:b/>
          <w:color w:val="0D0D0D" w:themeColor="text1" w:themeTint="F2"/>
          <w:lang w:val="ru-RU"/>
        </w:rPr>
        <w:t>КЛИЕНТСКОЙ ЧАСТИ ВЕБ-САЙТА</w:t>
      </w:r>
      <w:bookmarkEnd w:id="29"/>
    </w:p>
    <w:p w:rsidR="00B33BE1" w:rsidRPr="00104CE5" w:rsidRDefault="00B33BE1" w:rsidP="00104CE5">
      <w:pPr>
        <w:spacing w:after="0" w:line="240" w:lineRule="auto"/>
        <w:rPr>
          <w:sz w:val="28"/>
          <w:szCs w:val="28"/>
          <w:lang w:val="ru-RU"/>
        </w:rPr>
      </w:pPr>
    </w:p>
    <w:p w:rsidR="00104CE5" w:rsidRPr="00104CE5" w:rsidRDefault="00104CE5" w:rsidP="00104CE5">
      <w:pPr>
        <w:spacing w:after="0" w:line="240" w:lineRule="auto"/>
        <w:rPr>
          <w:sz w:val="28"/>
          <w:szCs w:val="28"/>
          <w:lang w:val="ru-RU"/>
        </w:rPr>
      </w:pPr>
    </w:p>
    <w:p w:rsidR="00B33BE1" w:rsidRDefault="00AC5250" w:rsidP="00104CE5">
      <w:pPr>
        <w:pStyle w:val="2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0" w:name="_Toc169564803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Создан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ие общей структуры приложения</w:t>
      </w:r>
      <w:bookmarkEnd w:id="30"/>
    </w:p>
    <w:p w:rsidR="002A679C" w:rsidRPr="002A679C" w:rsidRDefault="002A679C" w:rsidP="002A679C">
      <w:pPr>
        <w:rPr>
          <w:lang w:val="ru-RU"/>
        </w:rPr>
      </w:pPr>
    </w:p>
    <w:p w:rsidR="002A679C" w:rsidRPr="00104CE5" w:rsidRDefault="002A679C" w:rsidP="002A679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1" w:name="_Toc169564804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1.1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  <w:t xml:space="preserve">Навигация и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роутинг</w:t>
      </w:r>
      <w:bookmarkEnd w:id="31"/>
      <w:proofErr w:type="spellEnd"/>
    </w:p>
    <w:p w:rsidR="00B33BE1" w:rsidRPr="00104CE5" w:rsidRDefault="00B33BE1" w:rsidP="00104CE5">
      <w:pPr>
        <w:spacing w:after="0" w:line="240" w:lineRule="auto"/>
        <w:rPr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Навигация по страницам является неотъемлемой частью любого веб-сайта, она позволяет переходить с одной страницы на другую, отображая их отдельно друг от друга.</w:t>
      </w:r>
    </w:p>
    <w:p w:rsidR="00DD1B78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Для начала мы создали файл routes.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.1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 путями к нашим страницам, в котором будет находится список маршрутов, разделённый на маршруты для авторизованных и неавторизованных пользователей соответственно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09EC07" wp14:editId="58B0A24E">
            <wp:extent cx="5574474" cy="3546763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5392" cy="35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78" w:rsidRPr="002A679C" w:rsidRDefault="005C520B" w:rsidP="002A67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Рис. 3.1 – </w:t>
      </w:r>
      <w:r w:rsidR="002A679C">
        <w:rPr>
          <w:rFonts w:ascii="Times New Roman" w:hAnsi="Times New Roman" w:cs="Times New Roman"/>
          <w:b/>
          <w:sz w:val="28"/>
          <w:szCs w:val="24"/>
          <w:lang w:val="ru-RU"/>
        </w:rPr>
        <w:t xml:space="preserve">Файл с путями к страницам </w:t>
      </w:r>
      <w:r w:rsidR="002A679C">
        <w:rPr>
          <w:rFonts w:ascii="Times New Roman" w:hAnsi="Times New Roman" w:cs="Times New Roman"/>
          <w:b/>
          <w:sz w:val="28"/>
          <w:szCs w:val="24"/>
        </w:rPr>
        <w:t>routes</w:t>
      </w:r>
      <w:r w:rsidR="002A679C"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 w:rsidR="002A679C"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D24E38" w:rsidRDefault="00D24E38" w:rsidP="007F7F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7F7F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нас имеются лист с маршрутами для авторизованных пользо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Rout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лист с публичными маршру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Rout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Каждый маршрут имеет в себе путь и компонент страниц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которому он будет вести.</w:t>
      </w:r>
    </w:p>
    <w:p w:rsidR="002A679C" w:rsidRDefault="002A679C" w:rsidP="002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акж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все пути мы преобразовали в константы и помест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в файл consts.j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ный на рисунке 3.2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4F7B68" wp14:editId="033DFBEF">
            <wp:extent cx="4234499" cy="284710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173" cy="28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Файл с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константами путей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ru-RU"/>
        </w:rPr>
        <w:t>consts</w:t>
      </w:r>
      <w:proofErr w:type="spellEnd"/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Саму же навигацию мы реализуем в файле AppRouter.j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ный на рисунке 3.3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Импортируем массив с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роутами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затем пробегаемся по нему с помощью функции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map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и вытаскиваем из компонента путь и компонент, и для каждого элемента массива мы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отрисовываем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роут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 где указываем путь и компонент, к которому он привязан.</w:t>
      </w:r>
    </w:p>
    <w:p w:rsidR="00AB3D5E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Также указываем ключ, так как каждый элемент массива должен быть уникальным. Еще присутствует проверка, которая выполняет код только для авторизованных пользователей, но в ином случае пропускается. И код, который в любом случае будет отображать публичные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роуты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мы получили глобальную переменную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ашего хранилищ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и содержится информация о том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ован пользователь или нет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BF6A74F" wp14:editId="407D7757">
            <wp:extent cx="4006531" cy="34428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1492" cy="34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5E" w:rsidRDefault="002A679C" w:rsidP="00271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 3.3</w:t>
      </w:r>
      <w:r w:rsidR="00AB3D5E"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Логика навигации</w:t>
      </w:r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 страницам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ppRouter</w:t>
      </w:r>
      <w:proofErr w:type="spellEnd"/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2A679C" w:rsidRDefault="002A679C" w:rsidP="00271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679C" w:rsidRDefault="002A679C" w:rsidP="00271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679C" w:rsidRPr="00104CE5" w:rsidRDefault="002A679C" w:rsidP="002A679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2" w:name="_Toc169564805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.1.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Глобальное хранилище</w:t>
      </w:r>
      <w:bookmarkEnd w:id="32"/>
    </w:p>
    <w:p w:rsidR="002A679C" w:rsidRPr="002A679C" w:rsidRDefault="002A679C" w:rsidP="00271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A679C" w:rsidRDefault="002A679C" w:rsidP="00C764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Mobx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нам реализовать глобальное хранилище для хранения и обновления данных о пользователях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мы можем получить из любой точки нашего приложени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1380" w:rsidRDefault="002A679C" w:rsidP="00C764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Создадим файл UserStore.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.4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описываем одноимённый класс, в котором мы создаём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коструктор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который будет вызываться при создании объекта данного класса. Прописываем две неизменяемые переменные и вызываем функцию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makeAutoObservabl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Так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Mobx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будет следить за изменениями этих переменных и при их изменении буду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перерендериваться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используют глобальную переменную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Также создаём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ction’ы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т.е. функции, которые изменяют состояние наших переменных. Еще создаём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computed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функции, чтобы получать переменные из нашего состояния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85815E8" wp14:editId="564D1BD4">
            <wp:extent cx="2202180" cy="2829495"/>
            <wp:effectExtent l="0" t="0" r="762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5618" cy="28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 3.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Глобальное хранилище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UserStore</w:t>
      </w:r>
      <w:proofErr w:type="spellEnd"/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2A679C" w:rsidRPr="002A679C" w:rsidRDefault="002A679C" w:rsidP="002A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79C" w:rsidRDefault="002A679C" w:rsidP="00C764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охожей логике реализуются хранилища для нашей пагинации.</w:t>
      </w:r>
    </w:p>
    <w:p w:rsidR="002A679C" w:rsidRDefault="002A679C" w:rsidP="00C764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в хранилищах пагинаци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имо переменной </w:t>
      </w:r>
      <w:r>
        <w:rPr>
          <w:rFonts w:ascii="Times New Roman" w:hAnsi="Times New Roman" w:cs="Times New Roman"/>
          <w:sz w:val="28"/>
          <w:szCs w:val="28"/>
        </w:rPr>
        <w:t>novelty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будут хранится все данные строки таблиц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нам пришла с сервер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присутствуют переменны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позволяют нам ограничить отображение элементов пагинации.</w:t>
      </w:r>
    </w:p>
    <w:p w:rsidR="002A679C" w:rsidRDefault="002A679C" w:rsidP="00C764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5 продемонстрировано хранилище для нов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Stor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переменная </w:t>
      </w:r>
      <w:r>
        <w:rPr>
          <w:rFonts w:ascii="Times New Roman" w:hAnsi="Times New Roman" w:cs="Times New Roman"/>
          <w:sz w:val="28"/>
          <w:szCs w:val="28"/>
        </w:rPr>
        <w:t>page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текущую страницу пагинаци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Coun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бщее количество элементов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были получены от сервер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еременная </w:t>
      </w:r>
      <w:r>
        <w:rPr>
          <w:rFonts w:ascii="Times New Roman" w:hAnsi="Times New Roman" w:cs="Times New Roman"/>
          <w:sz w:val="28"/>
          <w:szCs w:val="28"/>
        </w:rPr>
        <w:t>limi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как раз и ограничивает отображение элементов пагинации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73176D8" wp14:editId="6FA92CB5">
            <wp:extent cx="2042160" cy="35493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2461" cy="35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5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Глобальное хранилище</w:t>
      </w:r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News</w:t>
      </w:r>
      <w:r>
        <w:rPr>
          <w:rFonts w:ascii="Times New Roman" w:hAnsi="Times New Roman" w:cs="Times New Roman"/>
          <w:b/>
          <w:sz w:val="28"/>
          <w:szCs w:val="24"/>
        </w:rPr>
        <w:t>Store</w:t>
      </w:r>
      <w:proofErr w:type="spellEnd"/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679C" w:rsidRDefault="002A679C" w:rsidP="002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се хранилища мы импортируем в основной файл приложения </w:t>
      </w:r>
      <w:r>
        <w:rPr>
          <w:rFonts w:ascii="Times New Roman" w:hAnsi="Times New Roman" w:cs="Times New Roman"/>
          <w:sz w:val="28"/>
          <w:szCs w:val="24"/>
        </w:rPr>
        <w:t>index</w:t>
      </w:r>
      <w:r w:rsidRPr="002A679C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</w:rPr>
        <w:t>js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в качестве новой глобальной переменной (рисунок 3.6).</w:t>
      </w:r>
    </w:p>
    <w:p w:rsid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A679C">
        <w:rPr>
          <w:rFonts w:ascii="Times New Roman" w:hAnsi="Times New Roman" w:cs="Times New Roman"/>
          <w:sz w:val="28"/>
          <w:szCs w:val="24"/>
          <w:lang w:val="ru-RU"/>
        </w:rPr>
        <w:drawing>
          <wp:inline distT="0" distB="0" distL="0" distR="0" wp14:anchorId="48251FB4" wp14:editId="533E1149">
            <wp:extent cx="3406140" cy="3612357"/>
            <wp:effectExtent l="0" t="0" r="381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119" cy="36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6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Объявление глобальных переменных в файле</w:t>
      </w:r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ndex</w:t>
      </w:r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2A679C" w:rsidRP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2A679C" w:rsidRP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A679C" w:rsidRPr="002A679C" w:rsidRDefault="002A679C" w:rsidP="002A679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3" w:name="_Toc169564806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.1.3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Настройка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axios</w:t>
      </w:r>
      <w:bookmarkEnd w:id="33"/>
      <w:proofErr w:type="spellEnd"/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одключения к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back-end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мы будем использовать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xio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настройка будет произведена в файле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ным на рисунке 3.6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29EFA5" wp14:editId="56DB436A">
            <wp:extent cx="4862419" cy="3093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5470" cy="31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6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Настройк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xios</w:t>
      </w:r>
      <w:proofErr w:type="spellEnd"/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в файле </w:t>
      </w:r>
      <w:r>
        <w:rPr>
          <w:rFonts w:ascii="Times New Roman" w:hAnsi="Times New Roman" w:cs="Times New Roman"/>
          <w:b/>
          <w:sz w:val="28"/>
          <w:szCs w:val="24"/>
        </w:rPr>
        <w:t>index</w:t>
      </w:r>
      <w:r w:rsidRPr="002A679C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s</w:t>
      </w:r>
      <w:proofErr w:type="spellEnd"/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index.js и настраиваем сам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xio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Создаём дв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инстанса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: первый ($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hos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) будет для обычных запросов, которые не требуют авторизации, кто второму запросу ($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uthHos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) автоматически будет подставляться хедер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uthorizatio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и туда будет добавляться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В опциях к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инстансу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URL на который отправляются запросы. В </w:t>
      </w:r>
      <w:proofErr w:type="gram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env</w:t>
      </w:r>
      <w:proofErr w:type="spellEnd"/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прописана системная переменная с API к серверу, которую мы передаём в качестве URL в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торого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инстанса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мы должны создать интерцептор, который будет автоматически подставлять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к каждому запросу. В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конфиге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в поле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header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обавляем хедер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uthorizatio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м наш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ы будем получ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локального хранилища по ключу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При авторизации мы его добавляем в наше локальное хранилище. Затем для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инстанса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$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uthHos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мы добавляем интерцептор на запрос, который будет отрабатывать перед каждым запросом и подставлять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в хедер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uthorization</w:t>
      </w:r>
      <w:proofErr w:type="spellEnd"/>
    </w:p>
    <w:p w:rsidR="004D5A96" w:rsidRDefault="004D5A96" w:rsidP="004D5A96">
      <w:pPr>
        <w:rPr>
          <w:lang w:val="ru-RU"/>
        </w:rPr>
      </w:pPr>
    </w:p>
    <w:p w:rsidR="002A679C" w:rsidRDefault="002A679C" w:rsidP="004D5A96">
      <w:pPr>
        <w:rPr>
          <w:lang w:val="ru-RU"/>
        </w:rPr>
      </w:pPr>
    </w:p>
    <w:p w:rsidR="002A679C" w:rsidRPr="0010707D" w:rsidRDefault="002A679C" w:rsidP="004D5A96">
      <w:pPr>
        <w:rPr>
          <w:lang w:val="ru-RU"/>
        </w:rPr>
      </w:pPr>
    </w:p>
    <w:p w:rsidR="002A679C" w:rsidRPr="002A679C" w:rsidRDefault="00DB58BF" w:rsidP="002A679C">
      <w:pPr>
        <w:pStyle w:val="2"/>
        <w:numPr>
          <w:ilvl w:val="1"/>
          <w:numId w:val="6"/>
        </w:numPr>
        <w:spacing w:before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4" w:name="_Toc169564807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lastRenderedPageBreak/>
        <w:t xml:space="preserve">Реализация 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авторизации</w:t>
      </w:r>
      <w:r w:rsidR="002A679C"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,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регистрации</w:t>
      </w:r>
      <w:r w:rsidR="002A679C"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,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изменения и проверки пользователя</w:t>
      </w:r>
      <w:bookmarkEnd w:id="34"/>
    </w:p>
    <w:p w:rsidR="001F4057" w:rsidRPr="00104CE5" w:rsidRDefault="001F4057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  <w:lang w:val="ru-RU"/>
        </w:rPr>
      </w:pPr>
    </w:p>
    <w:p w:rsidR="001F4057" w:rsidRPr="00104CE5" w:rsidRDefault="001F4057" w:rsidP="00104CE5">
      <w:pPr>
        <w:pStyle w:val="3"/>
        <w:spacing w:before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5" w:name="_Toc169564808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2.1 Реализация авторизации</w:t>
      </w:r>
      <w:bookmarkEnd w:id="35"/>
    </w:p>
    <w:p w:rsidR="001F4057" w:rsidRPr="00502B19" w:rsidRDefault="001F4057" w:rsidP="004D5A96">
      <w:pPr>
        <w:rPr>
          <w:lang w:val="ru-RU"/>
        </w:rPr>
      </w:pPr>
    </w:p>
    <w:p w:rsidR="00EF0E64" w:rsidRDefault="00A12AD0" w:rsidP="009229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лиенткой части авторизации </w:t>
      </w:r>
      <w:r w:rsidR="0000040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мпоненте </w:t>
      </w:r>
      <w:r>
        <w:rPr>
          <w:rFonts w:ascii="Times New Roman" w:hAnsi="Times New Roman" w:cs="Times New Roman"/>
          <w:sz w:val="28"/>
          <w:szCs w:val="28"/>
        </w:rPr>
        <w:t>Login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и в файле </w:t>
      </w:r>
      <w:proofErr w:type="spellStart"/>
      <w:r w:rsidR="002A679C"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2C17">
        <w:rPr>
          <w:rFonts w:ascii="Times New Roman" w:hAnsi="Times New Roman" w:cs="Times New Roman"/>
          <w:sz w:val="28"/>
          <w:szCs w:val="28"/>
          <w:lang w:val="ru-RU"/>
        </w:rPr>
        <w:t>Рассмотрим процесс авторизации, который представлен на рисунке 3.4.</w:t>
      </w:r>
    </w:p>
    <w:p w:rsidR="00882C17" w:rsidRDefault="002A679C" w:rsidP="00882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B6155F" wp14:editId="485EAB83">
            <wp:extent cx="6151880" cy="984885"/>
            <wp:effectExtent l="0" t="0" r="127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17" w:rsidRPr="002A679C" w:rsidRDefault="002A679C" w:rsidP="0030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7</w:t>
      </w:r>
      <w:r w:rsid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ункция с запросом для авторизации</w:t>
      </w:r>
    </w:p>
    <w:p w:rsidR="0030199A" w:rsidRPr="00104CE5" w:rsidRDefault="0030199A" w:rsidP="009229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882C17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>Создаём ст</w:t>
      </w:r>
      <w:r>
        <w:rPr>
          <w:rFonts w:ascii="Times New Roman" w:hAnsi="Times New Roman" w:cs="Times New Roman"/>
          <w:sz w:val="28"/>
          <w:szCs w:val="28"/>
          <w:lang w:val="ru-RU"/>
        </w:rPr>
        <w:t>релочную функцию для авторизаци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 качестве параметров принимает требуемые переменные. В переменную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будем помещать ответ, который будет возв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аться от сервера, а именно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запрос, в котором базовый URL берётся из системной переменной, и добавляем к нему наши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эндпоинты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 указанные на стороне сервера. Как тело запроса у</w:t>
      </w:r>
      <w:r>
        <w:rPr>
          <w:rFonts w:ascii="Times New Roman" w:hAnsi="Times New Roman" w:cs="Times New Roman"/>
          <w:sz w:val="28"/>
          <w:szCs w:val="28"/>
          <w:lang w:val="ru-RU"/>
        </w:rPr>
        <w:t>казываем передаваемые параметр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Если запрос </w:t>
      </w:r>
      <w:r>
        <w:rPr>
          <w:rFonts w:ascii="Times New Roman" w:hAnsi="Times New Roman" w:cs="Times New Roman"/>
          <w:sz w:val="28"/>
          <w:szCs w:val="28"/>
          <w:lang w:val="ru-RU"/>
        </w:rPr>
        <w:t>прошёл успешн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из ответа </w:t>
      </w:r>
      <w:r w:rsidRPr="002A679C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влек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A679C">
        <w:rPr>
          <w:rFonts w:ascii="Times New Roman" w:hAnsi="Times New Roman" w:cs="Times New Roman"/>
          <w:sz w:val="28"/>
          <w:szCs w:val="28"/>
        </w:rPr>
        <w:t>data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679C">
        <w:rPr>
          <w:rFonts w:ascii="Times New Roman" w:hAnsi="Times New Roman" w:cs="Times New Roman"/>
          <w:sz w:val="28"/>
          <w:szCs w:val="28"/>
        </w:rPr>
        <w:t>token</w:t>
      </w:r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Это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ся в </w:t>
      </w:r>
      <w:proofErr w:type="spellStart"/>
      <w:r w:rsidRPr="002A679C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под ключом '</w:t>
      </w:r>
      <w:r w:rsidRPr="002A679C">
        <w:rPr>
          <w:rFonts w:ascii="Times New Roman" w:hAnsi="Times New Roman" w:cs="Times New Roman"/>
          <w:sz w:val="28"/>
          <w:szCs w:val="28"/>
        </w:rPr>
        <w:t>token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'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одируется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jwtDec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679C" w:rsidRPr="002A679C" w:rsidRDefault="002A679C" w:rsidP="002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лее мы рассмотрим компонент 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3.8.</w:t>
      </w:r>
    </w:p>
    <w:p w:rsidR="0092461C" w:rsidRDefault="002A679C" w:rsidP="00924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2E69DCC" wp14:editId="144099D1">
            <wp:extent cx="6151880" cy="3446780"/>
            <wp:effectExtent l="0" t="0" r="127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1C" w:rsidRDefault="002A679C" w:rsidP="004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8 – Авторизация в компоненте</w:t>
      </w:r>
    </w:p>
    <w:p w:rsidR="002A679C" w:rsidRPr="00104CE5" w:rsidRDefault="002A679C" w:rsidP="002A679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436113" w:rsidRDefault="002A679C" w:rsidP="009229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при попытке пользователя войти в систему.</w:t>
      </w:r>
    </w:p>
    <w:p w:rsidR="00104CE5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вызывает функцию 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лучае успеха обновляет состояние пользоват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user.set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ser.setIsAuth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затем перенаправляет его на главную страницу. Проверка также проходит и на стороне сервера. Переменные </w:t>
      </w:r>
      <w:r>
        <w:rPr>
          <w:rFonts w:ascii="Times New Roman" w:hAnsi="Times New Roman" w:cs="Times New Roman"/>
          <w:sz w:val="28"/>
          <w:szCs w:val="28"/>
        </w:rPr>
        <w:t>email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assword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ются из формы авторизации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4207" w:rsidRPr="00104CE5" w:rsidRDefault="00004207" w:rsidP="00004207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6" w:name="_Toc169564809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2</w:t>
      </w:r>
      <w:r w:rsidR="009B0217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.2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Реализация </w:t>
      </w:r>
      <w:r w:rsidR="009B0217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регистрации</w:t>
      </w:r>
      <w:bookmarkEnd w:id="36"/>
    </w:p>
    <w:p w:rsidR="00004207" w:rsidRPr="00502B19" w:rsidRDefault="00004207" w:rsidP="00104CE5">
      <w:pPr>
        <w:spacing w:after="0" w:line="240" w:lineRule="auto"/>
        <w:rPr>
          <w:lang w:val="ru-RU"/>
        </w:rPr>
      </w:pPr>
    </w:p>
    <w:p w:rsidR="00004207" w:rsidRPr="002A679C" w:rsidRDefault="00312094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роцесс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аналогичен с авторизацией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но с одним отличием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больше передаваем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9 можно увидеть функцию </w:t>
      </w:r>
      <w:r w:rsidR="002A679C">
        <w:rPr>
          <w:rFonts w:ascii="Times New Roman" w:hAnsi="Times New Roman" w:cs="Times New Roman"/>
          <w:sz w:val="28"/>
          <w:szCs w:val="28"/>
        </w:rPr>
        <w:t>registration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proofErr w:type="spellStart"/>
      <w:r w:rsidR="002A679C"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A679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4737" w:rsidRDefault="002A679C" w:rsidP="00374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59A066" wp14:editId="426B28BE">
            <wp:extent cx="6151880" cy="72707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7" w:rsidRPr="002A679C" w:rsidRDefault="002A679C" w:rsidP="00D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9 – Функция с запросом для регистрации</w:t>
      </w:r>
    </w:p>
    <w:p w:rsidR="00D80BA2" w:rsidRDefault="00D80BA2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рассмотрим процесс регистрации в компоненте </w:t>
      </w:r>
      <w:r>
        <w:rPr>
          <w:rFonts w:ascii="Times New Roman" w:hAnsi="Times New Roman" w:cs="Times New Roman"/>
          <w:sz w:val="28"/>
          <w:szCs w:val="28"/>
        </w:rPr>
        <w:t>Registr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0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406EA00" wp14:editId="384BC7D5">
            <wp:extent cx="4533900" cy="368262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698" cy="37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Процесс регистрации в компоненте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с процессом авторизации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при попы</w:t>
      </w:r>
      <w:r>
        <w:rPr>
          <w:rFonts w:ascii="Times New Roman" w:hAnsi="Times New Roman" w:cs="Times New Roman"/>
          <w:sz w:val="28"/>
          <w:szCs w:val="28"/>
          <w:lang w:val="ru-RU"/>
        </w:rPr>
        <w:t>тке пользователя зарегистрироваться в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вызывает функцию </w:t>
      </w:r>
      <w:r>
        <w:rPr>
          <w:rFonts w:ascii="Times New Roman" w:hAnsi="Times New Roman" w:cs="Times New Roman"/>
          <w:sz w:val="28"/>
          <w:szCs w:val="28"/>
        </w:rPr>
        <w:t>registration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лучае успеха обновляет состояние пользоват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user.set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ser.setIsAuth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затем перенаправляет его на главную страницу. Проверка также проходит и на стороне сервера. П</w:t>
      </w:r>
      <w:r>
        <w:rPr>
          <w:rFonts w:ascii="Times New Roman" w:hAnsi="Times New Roman" w:cs="Times New Roman"/>
          <w:sz w:val="28"/>
          <w:szCs w:val="28"/>
          <w:lang w:val="ru-RU"/>
        </w:rPr>
        <w:t>еременны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ваемые в запрос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2A679C" w:rsidRDefault="002A679C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7" w:name="_Toc169564810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.3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Реализация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проверки пользователя</w:t>
      </w:r>
      <w:bookmarkEnd w:id="37"/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рассмотрим функцию проверки пользователя, которая делится на функцию </w:t>
      </w:r>
      <w:r>
        <w:rPr>
          <w:rFonts w:ascii="Times New Roman" w:hAnsi="Times New Roman" w:cs="Times New Roman"/>
          <w:sz w:val="28"/>
          <w:szCs w:val="28"/>
        </w:rPr>
        <w:t>check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х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чала взглянем на функцию с запросом на рисунке 3.11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3E1B4F" wp14:editId="3FAA72E0">
            <wp:extent cx="5410955" cy="124794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ункция с запросом для проверки пользователя</w:t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огично с остальными двумя функциям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 функция также отправляет запрос на сервер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и декодир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лч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ха. Единственное отличие в том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эта функция не принимает никаких параметров.</w:t>
      </w:r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ерейдём к процессу проверки пользователя на рисунке 3.12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905D8AA" wp14:editId="4055AAB4">
            <wp:extent cx="3695700" cy="2568588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1887" cy="25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оцесс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проверки пользователя</w:t>
      </w:r>
    </w:p>
    <w:p w:rsidR="002A679C" w:rsidRDefault="002A679C" w:rsidP="002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643" w:rsidRDefault="00951643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используется х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зывается единожды при обновлении страниц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зывает функцию </w:t>
      </w:r>
      <w:r>
        <w:rPr>
          <w:rFonts w:ascii="Times New Roman" w:hAnsi="Times New Roman" w:cs="Times New Roman"/>
          <w:sz w:val="28"/>
          <w:szCs w:val="28"/>
        </w:rPr>
        <w:t>check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ри успешном выполнении опрокидывает данные в нашу глобальную переменную и делает нашего пользователя авторизованным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ая загрузку.</w:t>
      </w:r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104CE5" w:rsidRDefault="002A679C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38" w:name="_Toc169564811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.4 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Реализаци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изменения пользователя</w:t>
      </w:r>
      <w:bookmarkEnd w:id="38"/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95164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бычно начнём с рассмотрения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User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3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1829707" wp14:editId="79E8C700">
            <wp:extent cx="5116543" cy="2700867"/>
            <wp:effectExtent l="0" t="0" r="825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645" cy="2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3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Функция изменения пользователя</w:t>
      </w:r>
    </w:p>
    <w:p w:rsidR="003F0C5D" w:rsidRDefault="003F0C5D" w:rsidP="003F0C5D">
      <w:pPr>
        <w:rPr>
          <w:lang w:val="ru-RU"/>
        </w:rPr>
      </w:pPr>
    </w:p>
    <w:p w:rsidR="002A679C" w:rsidRDefault="002A679C" w:rsidP="002A679C">
      <w:pPr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в качестве параметров принимает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и объект с его обновлёнными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dUserData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самой функции извлек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и для аутентификации запроса.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выбрасывает ошибку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она отправляет </w:t>
      </w:r>
      <w:r>
        <w:rPr>
          <w:rFonts w:ascii="Times New Roman" w:hAnsi="Times New Roman" w:cs="Times New Roman"/>
          <w:sz w:val="28"/>
          <w:szCs w:val="28"/>
        </w:rPr>
        <w:t>PATCH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на сервер по авторизованному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uthHos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дпоинту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запросе передаютс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ru-RU"/>
        </w:rPr>
        <w:t>с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новлёнными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dUser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заголовке передаётся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и в формате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Bearer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${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}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Если запрос успешно выполнен, функция возвращает данные ответа (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response.data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нет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опрокидывает ошибку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ерь же мы рассмотрим функцию изменения пользователя внутри компонента на рисунке 3.14.</w:t>
      </w:r>
    </w:p>
    <w:p w:rsidR="002A679C" w:rsidRDefault="002A679C" w:rsidP="002A679C">
      <w:pPr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2273492" wp14:editId="6518C2B1">
            <wp:extent cx="5477933" cy="3790675"/>
            <wp:effectExtent l="0" t="0" r="889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2611" cy="38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4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Функция изменения пользователя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 компоненте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br/>
      </w:r>
    </w:p>
    <w:p w:rsidR="002A679C" w:rsidRPr="002A679C" w:rsidRDefault="002A679C" w:rsidP="002A679C">
      <w:pPr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компоненте мы сначала достаём нашу глобальную переменную из контекста. Затем мы инициализируем локальное состояние компонента используя х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будет меняться от введенных пользователем данных в форм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е состояние инициализируется значением из глобальной переменной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>. Ф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pdateUserInf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следующие действия: с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оздает объек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pdatedUserData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 текущими значениями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surnam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hone_num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из состояния компон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функцию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pdate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, передавая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и обновленные данны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Если обновление прошло успешно, обновляет пользователя в контексте с помощью </w:t>
      </w:r>
      <w:proofErr w:type="spellStart"/>
      <w:proofErr w:type="gram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ser.setUser</w:t>
      </w:r>
      <w:proofErr w:type="spellEnd"/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updatedUser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) и показывает сообщение об успешном обновлен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Если произошла ошибка, показывает сообщение об ошибке.</w:t>
      </w:r>
    </w:p>
    <w:p w:rsidR="000603D6" w:rsidRPr="002A679C" w:rsidRDefault="0027299B" w:rsidP="00B324BD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bookmarkStart w:id="39" w:name="_Toc169564812"/>
      <w:r w:rsidRP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Реализация 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добавления данных в БД при помощи админ-панели</w:t>
      </w:r>
      <w:bookmarkEnd w:id="39"/>
    </w:p>
    <w:p w:rsidR="002A679C" w:rsidRDefault="002A679C" w:rsidP="003546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1A63" w:rsidRDefault="002A679C" w:rsidP="003546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м приложени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добавлять данные в БД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аясь к серверу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реализовали админ-панель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даёт возможность нам это сделать</w:t>
      </w:r>
      <w:r w:rsidR="00397CE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3 продемонстрирован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API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ест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New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ая отправляет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сервер для создания строки с данными о новости.</w:t>
      </w:r>
    </w:p>
    <w:p w:rsidR="00397CE5" w:rsidRDefault="002A679C" w:rsidP="0039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1F1F1AC" wp14:editId="39D10024">
            <wp:extent cx="5611008" cy="106694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E5" w:rsidRPr="00104CE5" w:rsidRDefault="002A679C" w:rsidP="00F6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15</w:t>
      </w:r>
      <w:r w:rsidR="00397CE5"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ункция создания новости</w:t>
      </w:r>
    </w:p>
    <w:p w:rsidR="00F62FFB" w:rsidRDefault="00F62FFB" w:rsidP="003546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3546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принимает в себя переменную </w:t>
      </w:r>
      <w:r>
        <w:rPr>
          <w:rFonts w:ascii="Times New Roman" w:hAnsi="Times New Roman" w:cs="Times New Roman"/>
          <w:sz w:val="28"/>
          <w:szCs w:val="28"/>
        </w:rPr>
        <w:t>news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расположена на сервер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отправляет 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вторизованно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authHos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рвер. В случае успех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еструктуризации объекта из ответа запроса извлекается свойство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 которое содержит данные, возвращенные сервером.</w:t>
      </w:r>
    </w:p>
    <w:p w:rsidR="002A679C" w:rsidRDefault="002A679C" w:rsidP="003546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ассмотрим функцию для создания новости в админ-панели на рисунке 3.14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FF48D0" wp14:editId="599914F9">
            <wp:extent cx="3901440" cy="326382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2965" cy="32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104CE5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6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ункция создания новости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 админ-панели</w:t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448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мы импортируем нашу глобальную переменную из хранилищ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использ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личных полей новости.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Fi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бновления состояния с выбранным файлом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пользователь выбирает файл.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Header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Description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Dat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Im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FullTe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 получаем от пользователя из полей формы.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addNe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ёт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т различные поля новости (которые должны соответствовать полям таблиц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ую мы пытаемся записать данные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алее она вызы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New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orm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аргумента. После успешного создания новости модальное окно с созданием новости закрывается.</w:t>
      </w:r>
    </w:p>
    <w:p w:rsidR="002A679C" w:rsidRDefault="002A679C" w:rsidP="002A67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создания строк в таблицы при помощи админ-панели мало чем отличаются друг от друг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но поэтому не вижу смысла перечислять их все.</w:t>
      </w:r>
    </w:p>
    <w:p w:rsidR="002A679C" w:rsidRPr="002A679C" w:rsidRDefault="002A679C" w:rsidP="002A679C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104CE5" w:rsidRPr="00104CE5" w:rsidRDefault="00104CE5" w:rsidP="0082490D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9510C" w:rsidRDefault="002A679C" w:rsidP="00104CE5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40" w:name="_Toc169564813"/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Реализация пагинации</w:t>
      </w:r>
      <w:bookmarkEnd w:id="40"/>
    </w:p>
    <w:p w:rsidR="002A679C" w:rsidRPr="002A679C" w:rsidRDefault="002A679C" w:rsidP="002A679C">
      <w:pPr>
        <w:rPr>
          <w:lang w:val="ru-RU"/>
        </w:rPr>
      </w:pPr>
    </w:p>
    <w:p w:rsidR="00DF5853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гинация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метод разделения большого количества данных на более мелкие части, чтобы улучшить производительность и удобство использования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нашем случае пагинация используется для отображения различных новостей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убликаций</w:t>
      </w:r>
      <w:r w:rsidRPr="002A679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ски почёта и т.д. Рассмотрим пагинацию на примере услуг.</w:t>
      </w:r>
    </w:p>
    <w:p w:rsidR="002A679C" w:rsidRP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F5853" w:rsidRPr="00104CE5" w:rsidRDefault="00DF5853" w:rsidP="00104CE5">
      <w:pPr>
        <w:pStyle w:val="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41" w:name="_Toc169564814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3.4.1 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Реализация функции получения данных для пагинации</w:t>
      </w:r>
      <w:bookmarkEnd w:id="41"/>
    </w:p>
    <w:p w:rsidR="00DF5853" w:rsidRPr="00104CE5" w:rsidRDefault="00DF5853" w:rsidP="00104CE5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0673E" w:rsidRDefault="002A679C" w:rsidP="002E76B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м стоит рассмотреть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fetchServic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на рисунке 3.15</w:t>
      </w:r>
      <w:r w:rsidR="005A7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11C" w:rsidRDefault="002A679C" w:rsidP="00D25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0C68440" wp14:editId="3ACC6564">
            <wp:extent cx="5973009" cy="1419423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1C" w:rsidRPr="00104CE5" w:rsidRDefault="002A679C" w:rsidP="00B45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17</w:t>
      </w:r>
      <w:r w:rsidR="00D25270"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ункция получения данных для пагинации</w:t>
      </w:r>
    </w:p>
    <w:p w:rsidR="00B45DA4" w:rsidRDefault="00B45DA4" w:rsidP="002E76B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функция в качестве параметров принимает две переменны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age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mi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отвечают за текущую страницу пагинации и максимальное количество элементов на странице соответственно. Также эта функция отправляет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дпоинту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щемуся на сервер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 заметить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 параметрах запроса тоже находятся переменные </w:t>
      </w:r>
      <w:r>
        <w:rPr>
          <w:rFonts w:ascii="Times New Roman" w:hAnsi="Times New Roman" w:cs="Times New Roman"/>
          <w:sz w:val="28"/>
          <w:szCs w:val="28"/>
        </w:rPr>
        <w:t>page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mi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таким же назначением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олученные от сервера. Далее эта функция при помощ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еструктуризации объек</w:t>
      </w:r>
      <w:r>
        <w:rPr>
          <w:rFonts w:ascii="Times New Roman" w:hAnsi="Times New Roman" w:cs="Times New Roman"/>
          <w:sz w:val="28"/>
          <w:szCs w:val="28"/>
          <w:lang w:val="ru-RU"/>
        </w:rPr>
        <w:t>та из ответа запроса извлекает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войство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 которое 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, возвращенные сервером. В конце ф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ункция возвращает полученные данные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мы переходим к получению данных и их последующему отображению на клиенте. Рассмотрим файл </w:t>
      </w:r>
      <w:r>
        <w:rPr>
          <w:rFonts w:ascii="Times New Roman" w:hAnsi="Times New Roman" w:cs="Times New Roman"/>
          <w:sz w:val="28"/>
          <w:szCs w:val="28"/>
        </w:rPr>
        <w:t>PopularServices.j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ный на рисунке 3.16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E5A7482" wp14:editId="7F348E7E">
            <wp:extent cx="4602480" cy="448371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6932" cy="44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Pr="00104CE5" w:rsidRDefault="002A679C" w:rsidP="002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8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Функция получения данных для пагинации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из запроса</w:t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E76B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функции мы для начала получаем нашу глобальную переменную из контекста. Далее созда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модальных окон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будут открываться для конкретной услуг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создаём массив </w:t>
      </w:r>
      <w:r>
        <w:rPr>
          <w:rFonts w:ascii="Times New Roman" w:hAnsi="Times New Roman" w:cs="Times New Roman"/>
          <w:sz w:val="28"/>
          <w:szCs w:val="28"/>
        </w:rPr>
        <w:t>pages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будет храниться количество страниц пагинации. Теперь мы используем х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ендерива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 раз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массив его зависимостей перетерпел изменения (в нашем случае в качестве зависимостей выступают пере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services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age</w:t>
      </w:r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ervices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imi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Он вызывает функцию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fetchServic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данных о сервисах с указанной страницы и лимита, а затем обновляет состояние сервисов и общее количество сервисов в контексте.</w:t>
      </w:r>
    </w:p>
    <w:p w:rsidR="007F0652" w:rsidRPr="002A679C" w:rsidRDefault="002A679C" w:rsidP="002A679C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totalPag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 как округленное вверх отношение общего количества сервисов к лимиту сервисов на страниц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79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ся номерами страниц от 1 до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totalPag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andlePageChan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бновляет текущую страницу в контексте при изменении страниц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andlePageChan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бновляет текущую страницу в контексте при изменении страниц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andleServiceCli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станавливает выбранный сервис и показывает м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ое окно при клике на серви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цк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andleCloseMod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крыв</w:t>
      </w:r>
      <w:r>
        <w:rPr>
          <w:rFonts w:ascii="Times New Roman" w:hAnsi="Times New Roman" w:cs="Times New Roman"/>
          <w:sz w:val="28"/>
          <w:szCs w:val="28"/>
          <w:lang w:val="ru-RU"/>
        </w:rPr>
        <w:t>ает модальное окно при его закрытии.</w:t>
      </w:r>
    </w:p>
    <w:p w:rsidR="00104CE5" w:rsidRPr="00104CE5" w:rsidRDefault="00104CE5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  <w:lang w:val="ru-RU"/>
        </w:rPr>
      </w:pPr>
    </w:p>
    <w:p w:rsidR="002A679C" w:rsidRPr="002A679C" w:rsidRDefault="007F0652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42" w:name="_Toc169564815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4.</w:t>
      </w:r>
      <w:r w:rsidR="005E7D40"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2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Реализация </w:t>
      </w:r>
      <w:r w:rsidR="002A679C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отображения элементов пагинации</w:t>
      </w:r>
      <w:bookmarkEnd w:id="42"/>
    </w:p>
    <w:p w:rsidR="007F0652" w:rsidRPr="00920D70" w:rsidRDefault="002A679C" w:rsidP="0010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A679C" w:rsidRDefault="002A679C" w:rsidP="009257A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нам нужно отобразить всю полученную информацию на клиенте. Рассмотрим далее всё тот же 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larServic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6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E4B6DDD" wp14:editId="4EC274F3">
            <wp:extent cx="5540112" cy="5554980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2854" cy="55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19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тображение элементов пагинации</w:t>
      </w:r>
    </w:p>
    <w:p w:rsidR="002A679C" w:rsidRP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9257A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должении нашего компонента мы создаём контейнер с компонентом </w:t>
      </w:r>
      <w:r>
        <w:rPr>
          <w:rFonts w:ascii="Times New Roman" w:hAnsi="Times New Roman" w:cs="Times New Roman"/>
          <w:sz w:val="28"/>
          <w:szCs w:val="28"/>
        </w:rPr>
        <w:t>Pagin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чал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ом компоненте мы добавляем стрелочку влево (назад) и вешаем на неё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при нажатии будет нас возвращать на одну страницу назад в пагинации. Далее мы создаём </w:t>
      </w:r>
      <w:r>
        <w:rPr>
          <w:rFonts w:ascii="Times New Roman" w:hAnsi="Times New Roman" w:cs="Times New Roman"/>
          <w:sz w:val="28"/>
          <w:szCs w:val="28"/>
        </w:rPr>
        <w:t>Row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ая колонка которого является элементом пагинации.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ma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ам создать новый массив с объектом нашей глобальной переменной. Сами элементы пагинации находятся в карточках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Item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image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услуг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ervicesItem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услуг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Item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ткое описание услуги. Также для каждой карточки услуги предусмотрена кнопка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дробне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оторую открывается модальное окно всё с той же информацией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вместо краткого описания выводится полное.</w:t>
      </w:r>
    </w:p>
    <w:p w:rsidR="002A679C" w:rsidRDefault="002A679C" w:rsidP="009257A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 мы также добавляет компонент </w:t>
      </w:r>
      <w:r>
        <w:rPr>
          <w:rFonts w:ascii="Times New Roman" w:hAnsi="Times New Roman" w:cs="Times New Roman"/>
          <w:sz w:val="28"/>
          <w:szCs w:val="28"/>
        </w:rPr>
        <w:t>Pagination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в этот раз для стрелочки вправо (вперёд)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оторую мы идём на одну страницу вперёд в пагинации.</w:t>
      </w:r>
    </w:p>
    <w:p w:rsidR="002A679C" w:rsidRDefault="002A679C" w:rsidP="009257A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Pr="002A679C" w:rsidRDefault="002A679C" w:rsidP="002A679C">
      <w:pPr>
        <w:pStyle w:val="3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bookmarkStart w:id="43" w:name="_Toc169564816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.4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3</w:t>
      </w:r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 xml:space="preserve"> Реализация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отображения страниц и модальных окон пагинации</w:t>
      </w:r>
      <w:bookmarkEnd w:id="43"/>
    </w:p>
    <w:p w:rsidR="002A679C" w:rsidRDefault="002A679C" w:rsidP="009257A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9257A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ая рассматривать наш компонент с пагинацией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переходим к отображению самих страниц пагинации на рисунке 3.17.</w:t>
      </w:r>
    </w:p>
    <w:p w:rsidR="009257AA" w:rsidRDefault="002A679C" w:rsidP="00925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0D7AED" wp14:editId="4131981C">
            <wp:extent cx="4439708" cy="3134724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6127" cy="31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20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тображение страниц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агинации</w:t>
      </w:r>
    </w:p>
    <w:p w:rsidR="002A679C" w:rsidRDefault="002A679C" w:rsidP="00925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ссматриваемом фрагменте кода 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спользуется метод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map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для массив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. Этот метод перебирает каждый элемент массив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и для каждого элемен</w:t>
      </w:r>
      <w:r>
        <w:rPr>
          <w:rFonts w:ascii="Times New Roman" w:hAnsi="Times New Roman" w:cs="Times New Roman"/>
          <w:sz w:val="28"/>
          <w:szCs w:val="28"/>
          <w:lang w:val="ru-RU"/>
        </w:rPr>
        <w:t>та создается элемент пагинации. Потом д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ля каждого элемента массив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эл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 пагин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agination.I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Атрибу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key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={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} используется для уникальной идентификации каждого элемента в спис</w:t>
      </w:r>
      <w:r>
        <w:rPr>
          <w:rFonts w:ascii="Times New Roman" w:hAnsi="Times New Roman" w:cs="Times New Roman"/>
          <w:sz w:val="28"/>
          <w:szCs w:val="28"/>
          <w:lang w:val="ru-RU"/>
        </w:rPr>
        <w:t>ке. А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трибу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proofErr w:type="gramStart"/>
      <w:r w:rsidRPr="002A679C">
        <w:rPr>
          <w:rFonts w:ascii="Times New Roman" w:hAnsi="Times New Roman" w:cs="Times New Roman"/>
          <w:sz w:val="28"/>
          <w:szCs w:val="28"/>
          <w:lang w:val="ru-RU"/>
        </w:rPr>
        <w:t>={</w:t>
      </w:r>
      <w:proofErr w:type="spellStart"/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>services.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===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} устанавливает, активен ли данный элемент п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ции. Если текущая страница </w:t>
      </w:r>
      <w:proofErr w:type="spellStart"/>
      <w:proofErr w:type="gramStart"/>
      <w:r w:rsidRPr="002A679C">
        <w:rPr>
          <w:rFonts w:ascii="Times New Roman" w:hAnsi="Times New Roman" w:cs="Times New Roman"/>
          <w:sz w:val="28"/>
          <w:szCs w:val="28"/>
          <w:lang w:val="ru-RU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ervices.page</w:t>
      </w:r>
      <w:proofErr w:type="spellEnd"/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на текущему элементу массив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элемент будет активен.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Атрибут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onClick</w:t>
      </w:r>
      <w:proofErr w:type="spellEnd"/>
      <w:proofErr w:type="gramStart"/>
      <w:r w:rsidRPr="002A679C">
        <w:rPr>
          <w:rFonts w:ascii="Times New Roman" w:hAnsi="Times New Roman" w:cs="Times New Roman"/>
          <w:sz w:val="28"/>
          <w:szCs w:val="28"/>
          <w:lang w:val="ru-RU"/>
        </w:rPr>
        <w:t>={</w:t>
      </w:r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() =&gt;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services.set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)} определяет обработчик события клика. При клике на элемент пагинации будет вызвана функция </w:t>
      </w:r>
      <w:proofErr w:type="spellStart"/>
      <w:proofErr w:type="gramStart"/>
      <w:r w:rsidRPr="002A679C">
        <w:rPr>
          <w:rFonts w:ascii="Times New Roman" w:hAnsi="Times New Roman" w:cs="Times New Roman"/>
          <w:sz w:val="28"/>
          <w:szCs w:val="28"/>
          <w:lang w:val="ru-RU"/>
        </w:rPr>
        <w:t>services.setPage</w:t>
      </w:r>
      <w:proofErr w:type="spellEnd"/>
      <w:proofErr w:type="gramEnd"/>
      <w:r w:rsidRPr="002A67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ая устанавливает текущую страницу в значение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и элемента </w:t>
      </w:r>
      <w:proofErr w:type="spellStart"/>
      <w:r w:rsidRPr="002A679C">
        <w:rPr>
          <w:rFonts w:ascii="Times New Roman" w:hAnsi="Times New Roman" w:cs="Times New Roman"/>
          <w:sz w:val="28"/>
          <w:szCs w:val="28"/>
          <w:lang w:val="ru-RU"/>
        </w:rPr>
        <w:t>Pagination.Item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текст, к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ый отображает номер 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age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79C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мы переходим к реализации отображения модальных окон для каждого элемента пагинации на рисунке 3.18.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7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A544FD" wp14:editId="2D545715">
            <wp:extent cx="5258016" cy="220133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5119" cy="22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Рис. 3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21</w:t>
      </w:r>
      <w:r w:rsidRPr="00104CE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тображение модальных окон элементов пагинации</w:t>
      </w:r>
    </w:p>
    <w:p w:rsidR="002A679C" w:rsidRDefault="002A679C" w:rsidP="002A679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2487" w:rsidRDefault="002A679C" w:rsidP="002A67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коде мы создаём модальное окно с атрибутам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отвечают за открытие и закрытие модального окна соответственно. Далее мы получаем изображение из нашей глобальной переменной и отображаем его. После этого в заголовок модального окна помещаем название услуг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мы также получаем из глобальной переменной. В тело модального окна помещается полное описание услуги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мы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ем из глобальной переменной. Далее мы в футер добавляем кнопку для закрытия модального окна.</w:t>
      </w:r>
    </w:p>
    <w:p w:rsidR="00104CE5" w:rsidRDefault="00104CE5" w:rsidP="0010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15F1" w:rsidRPr="00104CE5" w:rsidRDefault="000015F1" w:rsidP="0010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994" w:rsidRPr="00104CE5" w:rsidRDefault="00B12994" w:rsidP="00104CE5">
      <w:pPr>
        <w:pStyle w:val="2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bookmarkStart w:id="44" w:name="_Toc169564817"/>
      <w:r w:rsidRPr="00104CE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ывод по главе 3</w:t>
      </w:r>
      <w:bookmarkEnd w:id="44"/>
    </w:p>
    <w:p w:rsidR="00B12994" w:rsidRPr="00104CE5" w:rsidRDefault="00B12994" w:rsidP="00104CE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B6BA6" w:rsidRPr="003B6BA6" w:rsidRDefault="003B6BA6" w:rsidP="003B6B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BA6">
        <w:rPr>
          <w:rFonts w:ascii="Times New Roman" w:hAnsi="Times New Roman" w:cs="Times New Roman"/>
          <w:sz w:val="28"/>
          <w:szCs w:val="28"/>
          <w:lang w:val="ru-RU"/>
        </w:rPr>
        <w:t xml:space="preserve">В этой главе </w:t>
      </w:r>
      <w:r w:rsidR="00104CE5">
        <w:rPr>
          <w:rFonts w:ascii="Times New Roman" w:hAnsi="Times New Roman" w:cs="Times New Roman"/>
          <w:sz w:val="28"/>
          <w:szCs w:val="28"/>
          <w:lang w:val="ru-RU"/>
        </w:rPr>
        <w:t>была рассмотрена реализация</w:t>
      </w:r>
      <w:r w:rsidRPr="003B6BA6">
        <w:rPr>
          <w:rFonts w:ascii="Times New Roman" w:hAnsi="Times New Roman" w:cs="Times New Roman"/>
          <w:sz w:val="28"/>
          <w:szCs w:val="28"/>
          <w:lang w:val="ru-RU"/>
        </w:rPr>
        <w:t xml:space="preserve"> ключе</w:t>
      </w:r>
      <w:r w:rsidR="00104CE5">
        <w:rPr>
          <w:rFonts w:ascii="Times New Roman" w:hAnsi="Times New Roman" w:cs="Times New Roman"/>
          <w:sz w:val="28"/>
          <w:szCs w:val="28"/>
          <w:lang w:val="ru-RU"/>
        </w:rPr>
        <w:t>вых методов проекта, предоставлено</w:t>
      </w:r>
      <w:r w:rsidRPr="003B6BA6">
        <w:rPr>
          <w:rFonts w:ascii="Times New Roman" w:hAnsi="Times New Roman" w:cs="Times New Roman"/>
          <w:sz w:val="28"/>
          <w:szCs w:val="28"/>
          <w:lang w:val="ru-RU"/>
        </w:rPr>
        <w:t xml:space="preserve"> подробное описание функциональности приложения. Анализ показал, что у проекта есть потенциал как для практического использования, так и для академических целей.</w:t>
      </w:r>
    </w:p>
    <w:p w:rsidR="005B30DE" w:rsidRDefault="003B6BA6" w:rsidP="003B6B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BA6">
        <w:rPr>
          <w:rFonts w:ascii="Times New Roman" w:hAnsi="Times New Roman" w:cs="Times New Roman"/>
          <w:sz w:val="28"/>
          <w:szCs w:val="28"/>
          <w:lang w:val="ru-RU"/>
        </w:rPr>
        <w:t>При успешной реализации проекта, его можно будет доработать и усовершенствовать, превратив в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полноценный информационный сайт</w:t>
      </w:r>
      <w:r w:rsidR="000015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6BA6">
        <w:rPr>
          <w:rFonts w:ascii="Times New Roman" w:hAnsi="Times New Roman" w:cs="Times New Roman"/>
          <w:sz w:val="28"/>
          <w:szCs w:val="28"/>
          <w:lang w:val="ru-RU"/>
        </w:rPr>
        <w:t>Финальная версия приложения может стать универсальным шаблоном, который поможет другим разработчикам создавать свои собственные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е сайты</w:t>
      </w:r>
      <w:r w:rsidRPr="003B6B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30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30DE" w:rsidRPr="005B30DE" w:rsidRDefault="005B30DE" w:rsidP="005B30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5" w:name="_Toc169564818"/>
      <w:r w:rsidRPr="005B30D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45"/>
    </w:p>
    <w:p w:rsidR="005B30DE" w:rsidRPr="00502B19" w:rsidRDefault="005B30DE" w:rsidP="005B30DE">
      <w:pPr>
        <w:rPr>
          <w:lang w:val="ru-RU"/>
        </w:rPr>
      </w:pPr>
    </w:p>
    <w:p w:rsidR="00AC5941" w:rsidRPr="00AC5941" w:rsidRDefault="0098044C" w:rsidP="00AC594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0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диплом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а разработана клиентская часть веб-сайта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Гродненского областного клинического центра 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Психиатрия-Наркология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ая дипломная работа</w:t>
      </w:r>
      <w:r w:rsidRPr="00980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 в приобретении ценных навыков</w:t>
      </w:r>
      <w:r w:rsidRPr="00980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здании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ентской части веб-сайта</w:t>
      </w:r>
      <w:r w:rsidRPr="00980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C5941" w:rsidRPr="0098044C" w:rsidRDefault="0098044C" w:rsidP="00AC594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044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ые достижения проекта: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ым достижением данного проекта стала разработка общей архитектуры клиентской части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шеназванная </w:t>
      </w:r>
      <w:r w:rsidRPr="00980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а обеспечивает надёжность и масштабируе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дальнейшей работе над проектом</w:t>
      </w:r>
      <w:r w:rsidRPr="00980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ще одним важ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ижением стала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ональность. Все созданные функции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т 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были 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ннее 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анализа предметной области.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жнейшим 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стижением данного проекта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 назвать практическую реализацию проекта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ходе работы над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м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71770" w:rsidRP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описаны и разработаны методы, обеспечивающие работу системы.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ечным р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зультат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ой дипломной работы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а реализация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ентской части веб-сайта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 xml:space="preserve">Гродненского областного клинического центра 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679C">
        <w:rPr>
          <w:rFonts w:ascii="Times New Roman" w:hAnsi="Times New Roman" w:cs="Times New Roman"/>
          <w:sz w:val="28"/>
          <w:szCs w:val="28"/>
          <w:lang w:val="ru-RU"/>
        </w:rPr>
        <w:t>Психиатрия-Наркология</w:t>
      </w:r>
      <w:r w:rsidR="002A679C" w:rsidRPr="009D1D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679C" w:rsidRPr="002A6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является продуктом анализа, проектировани</w:t>
      </w:r>
      <w:r w:rsid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, а также разработки, описанным</w:t>
      </w:r>
      <w:r w:rsidR="009717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нее.</w:t>
      </w:r>
    </w:p>
    <w:p w:rsidR="002A679C" w:rsidRPr="002A679C" w:rsidRDefault="002A679C" w:rsidP="00AC594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льнейшее развитие</w:t>
      </w:r>
      <w:r w:rsidRPr="002A67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е развитие сайта предполагает добавление новых функций</w:t>
      </w:r>
      <w:r w:rsidRP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именно</w:t>
      </w:r>
      <w:r w:rsidRP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кализация на другие языки (английский</w:t>
      </w:r>
      <w:r w:rsidRP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лорусский)</w:t>
      </w:r>
      <w:r w:rsidRP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авление поиска по сайту</w:t>
      </w:r>
      <w:r w:rsidRPr="002A6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г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ба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рт. Также может дальше расширяться и улучшаться уже имеющийся функционал.</w:t>
      </w:r>
    </w:p>
    <w:p w:rsidR="00EB7C81" w:rsidRPr="003645D0" w:rsidRDefault="002A679C" w:rsidP="00AC594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ая клиентская часть веб-сайта имеет хороший</w:t>
      </w:r>
      <w:r w:rsidR="00692AD3" w:rsidRPr="00692A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тенциал для дальнейшего развития и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ь полноценным информационным ресурсом с большими объёмами информации</w:t>
      </w:r>
      <w:r w:rsidR="00692AD3" w:rsidRPr="00692A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азработанные методы могут быть адаптированы для использования в различных проектах, что делает этот дипломный проект при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зучения и создания клиентской части веб-сайтов</w:t>
      </w:r>
      <w:r w:rsidR="00692AD3" w:rsidRPr="00692A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C5941" w:rsidRPr="00AC59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7C81" w:rsidRPr="00FD4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7C81" w:rsidRPr="00EB7C81" w:rsidRDefault="00EB7C81" w:rsidP="00EB7C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6" w:name="_Toc169564819"/>
      <w:r w:rsidRPr="00EB7C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46"/>
    </w:p>
    <w:p w:rsidR="00EB7C81" w:rsidRPr="00502B19" w:rsidRDefault="00EB7C81" w:rsidP="00EB7C81">
      <w:pPr>
        <w:rPr>
          <w:lang w:val="ru-RU"/>
        </w:rPr>
      </w:pPr>
    </w:p>
    <w:p w:rsidR="00B1799C" w:rsidRPr="00CD5074" w:rsidRDefault="00CD5074" w:rsidP="00691280">
      <w:pPr>
        <w:pStyle w:val="af"/>
        <w:numPr>
          <w:ilvl w:val="0"/>
          <w:numId w:val="7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074">
        <w:rPr>
          <w:rFonts w:ascii="Times New Roman" w:hAnsi="Times New Roman" w:cs="Times New Roman"/>
          <w:sz w:val="28"/>
          <w:szCs w:val="28"/>
        </w:rPr>
        <w:t>learn</w:t>
      </w:r>
      <w:r w:rsidRPr="00CD507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D507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507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D507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]: </w:t>
      </w:r>
      <w:r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учебник </w:t>
      </w:r>
      <w:r w:rsidRPr="00CD5074">
        <w:rPr>
          <w:rFonts w:ascii="Times New Roman" w:hAnsi="Times New Roman" w:cs="Times New Roman"/>
          <w:sz w:val="28"/>
          <w:szCs w:val="28"/>
        </w:rPr>
        <w:t>JavaScript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7" w:history="1">
        <w:r w:rsidRPr="00CD5074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learn.javascript.ru/</w:t>
        </w:r>
      </w:hyperlink>
      <w:r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63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>: 05</w:t>
      </w:r>
      <w:r w:rsidR="001855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55BD" w:rsidRPr="001855BD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="0043540C" w:rsidRPr="00CD50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02CDF" w:rsidRPr="00DB6963" w:rsidRDefault="002A679C" w:rsidP="002A679C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bX</w:t>
      </w:r>
      <w:proofErr w:type="spellEnd"/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X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5C2B4E" w:rsidRPr="00144B06">
        <w:rPr>
          <w:rFonts w:ascii="Times New Roman" w:hAnsi="Times New Roman" w:cs="Times New Roman"/>
          <w:sz w:val="28"/>
          <w:szCs w:val="28"/>
        </w:rPr>
        <w:t>URL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8" w:history="1">
        <w:r w:rsidRPr="002A679C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mobx.js.org</w:t>
        </w:r>
      </w:hyperlink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855BD" w:rsidRPr="001855B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B4AC5" w:rsidRPr="002A679C" w:rsidRDefault="002A679C" w:rsidP="002A679C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ct</w:t>
      </w:r>
      <w:r w:rsidR="00F37893"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2A679C">
        <w:rPr>
          <w:rFonts w:ascii="Times New Roman" w:hAnsi="Times New Roman" w:cs="Times New Roman"/>
          <w:sz w:val="28"/>
          <w:szCs w:val="28"/>
        </w:rPr>
        <w:t>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2A679C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React Getting Started</w:t>
      </w:r>
      <w:r w:rsidR="0043540C" w:rsidRPr="002A679C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Pr="002A679C">
        <w:t xml:space="preserve"> </w:t>
      </w:r>
      <w:hyperlink r:id="rId49" w:history="1">
        <w:r w:rsidRPr="002A679C">
          <w:rPr>
            <w:rStyle w:val="a9"/>
            <w:rFonts w:ascii="Times New Roman" w:hAnsi="Times New Roman" w:cs="Times New Roman"/>
            <w:sz w:val="28"/>
            <w:szCs w:val="28"/>
          </w:rPr>
          <w:t>https://ru.legacy.reactjs.org/docs/getting-started.html</w:t>
        </w:r>
      </w:hyperlink>
      <w:r w:rsidR="00F37893"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2A679C">
        <w:rPr>
          <w:rFonts w:ascii="Times New Roman" w:hAnsi="Times New Roman" w:cs="Times New Roman"/>
          <w:sz w:val="28"/>
          <w:szCs w:val="28"/>
        </w:rPr>
        <w:t>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: 02</w:t>
      </w:r>
      <w:r w:rsidR="0043540C" w:rsidRPr="002A6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855BD" w:rsidRPr="002A67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43540C" w:rsidRPr="002A679C">
        <w:rPr>
          <w:rFonts w:ascii="Times New Roman" w:hAnsi="Times New Roman" w:cs="Times New Roman"/>
          <w:sz w:val="28"/>
          <w:szCs w:val="28"/>
        </w:rPr>
        <w:t>)</w:t>
      </w:r>
    </w:p>
    <w:p w:rsidR="00030A46" w:rsidRDefault="00030A46" w:rsidP="00691280">
      <w:pPr>
        <w:pStyle w:val="af"/>
        <w:numPr>
          <w:ilvl w:val="0"/>
          <w:numId w:val="7"/>
        </w:numPr>
        <w:spacing w:after="20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E3D">
        <w:rPr>
          <w:rFonts w:ascii="Times New Roman" w:hAnsi="Times New Roman" w:cs="Times New Roman"/>
          <w:sz w:val="28"/>
          <w:szCs w:val="28"/>
        </w:rPr>
        <w:t>codecademy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]: </w:t>
      </w:r>
      <w:r w:rsidRPr="006A7E3D">
        <w:rPr>
          <w:rFonts w:ascii="Times New Roman" w:hAnsi="Times New Roman" w:cs="Times New Roman"/>
          <w:sz w:val="28"/>
          <w:szCs w:val="28"/>
        </w:rPr>
        <w:t>Learn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</w:rPr>
        <w:t>Java</w:t>
      </w:r>
      <w:r w:rsidRPr="006A7E3D">
        <w:rPr>
          <w:rFonts w:ascii="Times New Roman" w:hAnsi="Times New Roman" w:cs="Times New Roman"/>
          <w:sz w:val="28"/>
          <w:szCs w:val="28"/>
        </w:rPr>
        <w:t>Script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E25531" w:rsidRPr="00144B06">
        <w:rPr>
          <w:rFonts w:ascii="Times New Roman" w:hAnsi="Times New Roman" w:cs="Times New Roman"/>
          <w:sz w:val="28"/>
          <w:szCs w:val="28"/>
        </w:rPr>
        <w:t>URL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0" w:history="1">
        <w:r w:rsidR="002A679C" w:rsidRPr="00532009">
          <w:rPr>
            <w:rStyle w:val="a9"/>
            <w:sz w:val="28"/>
            <w:szCs w:val="28"/>
          </w:rPr>
          <w:t>https</w:t>
        </w:r>
        <w:r w:rsidR="002A679C" w:rsidRPr="002A679C">
          <w:rPr>
            <w:rStyle w:val="a9"/>
            <w:sz w:val="28"/>
            <w:szCs w:val="28"/>
            <w:lang w:val="ru-RU"/>
          </w:rPr>
          <w:t>:</w:t>
        </w:r>
        <w:r w:rsidR="002A679C" w:rsidRPr="00532009">
          <w:rPr>
            <w:rStyle w:val="a9"/>
            <w:sz w:val="28"/>
            <w:szCs w:val="28"/>
          </w:rPr>
          <w:t>//www.codecademy.com/learn/learn-javascript</w:t>
        </w:r>
      </w:hyperlink>
      <w:r w:rsidRPr="00E25531">
        <w:rPr>
          <w:rFonts w:ascii="Times New Roman" w:hAnsi="Times New Roman" w:cs="Times New Roman"/>
          <w:sz w:val="28"/>
          <w:szCs w:val="28"/>
        </w:rPr>
        <w:t xml:space="preserve"> </w:t>
      </w:r>
      <w:r w:rsidR="002A67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679C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2A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79C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2A679C">
        <w:rPr>
          <w:rFonts w:ascii="Times New Roman" w:hAnsi="Times New Roman" w:cs="Times New Roman"/>
          <w:sz w:val="28"/>
          <w:szCs w:val="28"/>
        </w:rPr>
        <w:t>: 12.01.2024</w:t>
      </w:r>
      <w:r w:rsidR="00E25531" w:rsidRPr="00E25531">
        <w:rPr>
          <w:rFonts w:ascii="Times New Roman" w:hAnsi="Times New Roman" w:cs="Times New Roman"/>
          <w:sz w:val="28"/>
          <w:szCs w:val="28"/>
        </w:rPr>
        <w:t>)</w:t>
      </w:r>
    </w:p>
    <w:p w:rsidR="00187B04" w:rsidRPr="002A679C" w:rsidRDefault="002A679C" w:rsidP="002A679C">
      <w:pPr>
        <w:pStyle w:val="af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9C">
        <w:rPr>
          <w:rFonts w:ascii="Times New Roman" w:hAnsi="Times New Roman" w:cs="Times New Roman"/>
          <w:sz w:val="28"/>
          <w:szCs w:val="28"/>
        </w:rPr>
        <w:t xml:space="preserve">reactrouter.com </w:t>
      </w:r>
      <w:r w:rsidR="00187B04" w:rsidRPr="002A679C">
        <w:rPr>
          <w:rFonts w:ascii="Times New Roman" w:hAnsi="Times New Roman" w:cs="Times New Roman"/>
          <w:sz w:val="28"/>
          <w:szCs w:val="28"/>
        </w:rPr>
        <w:t>[</w:t>
      </w:r>
      <w:r w:rsidR="00187B04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187B04"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="00187B04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187B04" w:rsidRPr="002A679C">
        <w:rPr>
          <w:rFonts w:ascii="Times New Roman" w:hAnsi="Times New Roman" w:cs="Times New Roman"/>
          <w:sz w:val="28"/>
          <w:szCs w:val="28"/>
        </w:rPr>
        <w:t>]:</w:t>
      </w:r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 Router Getting</w:t>
      </w:r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ed</w:t>
      </w:r>
      <w:r w:rsidR="00187B04" w:rsidRPr="002A679C">
        <w:rPr>
          <w:rFonts w:ascii="Times New Roman" w:hAnsi="Times New Roman" w:cs="Times New Roman"/>
          <w:sz w:val="28"/>
          <w:szCs w:val="28"/>
        </w:rPr>
        <w:t xml:space="preserve"> -</w:t>
      </w:r>
      <w:r w:rsidR="00187B04" w:rsidRPr="00144B06">
        <w:rPr>
          <w:rFonts w:ascii="Times New Roman" w:hAnsi="Times New Roman" w:cs="Times New Roman"/>
          <w:sz w:val="28"/>
          <w:szCs w:val="28"/>
        </w:rPr>
        <w:t>URL</w:t>
      </w:r>
      <w:r w:rsidR="00187B04" w:rsidRPr="002A679C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Pr="002A679C">
          <w:rPr>
            <w:rStyle w:val="a9"/>
            <w:rFonts w:ascii="Times New Roman" w:hAnsi="Times New Roman" w:cs="Times New Roman"/>
            <w:sz w:val="28"/>
            <w:szCs w:val="28"/>
          </w:rPr>
          <w:t>https://reactrouter.com/en/main/start/tutorial</w:t>
        </w:r>
      </w:hyperlink>
      <w:r w:rsidRPr="002A67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2A679C">
        <w:rPr>
          <w:rFonts w:ascii="Times New Roman" w:hAnsi="Times New Roman" w:cs="Times New Roman"/>
          <w:sz w:val="28"/>
          <w:szCs w:val="28"/>
        </w:rPr>
        <w:t>: 06.01.2024</w:t>
      </w:r>
      <w:r w:rsidR="00187B04" w:rsidRPr="002A679C">
        <w:rPr>
          <w:rFonts w:ascii="Times New Roman" w:hAnsi="Times New Roman" w:cs="Times New Roman"/>
          <w:sz w:val="28"/>
          <w:szCs w:val="28"/>
        </w:rPr>
        <w:t>)</w:t>
      </w:r>
    </w:p>
    <w:p w:rsidR="00030A46" w:rsidRPr="002A679C" w:rsidRDefault="002A679C" w:rsidP="002A679C">
      <w:pPr>
        <w:pStyle w:val="af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2553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53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ro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E25531" w:rsidRPr="00144B06">
        <w:rPr>
          <w:rFonts w:ascii="Times New Roman" w:hAnsi="Times New Roman" w:cs="Times New Roman"/>
          <w:sz w:val="28"/>
          <w:szCs w:val="28"/>
        </w:rPr>
        <w:t>URL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2" w:history="1">
        <w:r w:rsidRPr="002A679C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xios-http.com/ru/docs/intro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(дата обращения: 10.01.2024</w:t>
      </w:r>
      <w:r w:rsidR="00E25531" w:rsidRPr="002A679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74DA" w:rsidRPr="002A679C" w:rsidRDefault="002A679C" w:rsidP="002A679C">
      <w:pPr>
        <w:pStyle w:val="af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</w:t>
      </w:r>
      <w:r w:rsidRPr="002A679C">
        <w:rPr>
          <w:rFonts w:ascii="Times New Roman" w:hAnsi="Times New Roman" w:cs="Times New Roman"/>
          <w:sz w:val="28"/>
          <w:szCs w:val="28"/>
        </w:rPr>
        <w:t xml:space="preserve"> 5</w:t>
      </w:r>
      <w:r w:rsidR="005374DA" w:rsidRPr="002A679C">
        <w:rPr>
          <w:rFonts w:ascii="Times New Roman" w:hAnsi="Times New Roman" w:cs="Times New Roman"/>
          <w:sz w:val="28"/>
          <w:szCs w:val="28"/>
        </w:rPr>
        <w:t xml:space="preserve"> [</w:t>
      </w:r>
      <w:r w:rsidR="005374DA" w:rsidRPr="002A679C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5374DA"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="005374DA" w:rsidRPr="002A679C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5374DA" w:rsidRPr="002A679C">
        <w:rPr>
          <w:rFonts w:ascii="Times New Roman" w:hAnsi="Times New Roman" w:cs="Times New Roman"/>
          <w:sz w:val="28"/>
          <w:szCs w:val="28"/>
        </w:rPr>
        <w:t>]:</w:t>
      </w:r>
      <w:r w:rsidRPr="002A679C">
        <w:t xml:space="preserve"> </w:t>
      </w:r>
      <w:r w:rsidRPr="002A679C">
        <w:rPr>
          <w:rFonts w:ascii="Times New Roman" w:hAnsi="Times New Roman" w:cs="Times New Roman"/>
          <w:sz w:val="28"/>
          <w:szCs w:val="28"/>
        </w:rPr>
        <w:t>Build fast, responsive sites with Bootstrap</w:t>
      </w:r>
      <w:r w:rsidR="005374DA" w:rsidRPr="002A679C">
        <w:rPr>
          <w:rFonts w:ascii="Times New Roman" w:hAnsi="Times New Roman" w:cs="Times New Roman"/>
          <w:sz w:val="28"/>
          <w:szCs w:val="28"/>
        </w:rPr>
        <w:t xml:space="preserve">. - </w:t>
      </w:r>
      <w:r w:rsidR="005374DA" w:rsidRPr="005374DA">
        <w:rPr>
          <w:rFonts w:ascii="Times New Roman" w:hAnsi="Times New Roman" w:cs="Times New Roman"/>
          <w:sz w:val="28"/>
          <w:szCs w:val="28"/>
        </w:rPr>
        <w:t>URL</w:t>
      </w:r>
      <w:r w:rsidR="005374DA" w:rsidRPr="002A679C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2A679C">
          <w:rPr>
            <w:rStyle w:val="a9"/>
            <w:rFonts w:ascii="Times New Roman" w:hAnsi="Times New Roman" w:cs="Times New Roman"/>
            <w:sz w:val="28"/>
            <w:szCs w:val="28"/>
          </w:rPr>
          <w:t>https://getbootstrap.co</w:t>
        </w:r>
        <w:r w:rsidRPr="002A679C">
          <w:rPr>
            <w:rStyle w:val="a9"/>
            <w:rFonts w:ascii="Times New Roman" w:hAnsi="Times New Roman" w:cs="Times New Roman"/>
            <w:sz w:val="28"/>
            <w:szCs w:val="28"/>
          </w:rPr>
          <w:t>m</w:t>
        </w:r>
      </w:hyperlink>
      <w:r w:rsidRPr="002A679C">
        <w:t xml:space="preserve"> </w:t>
      </w:r>
      <w:r w:rsidRPr="002A67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2A679C">
        <w:rPr>
          <w:rFonts w:ascii="Times New Roman" w:hAnsi="Times New Roman" w:cs="Times New Roman"/>
          <w:sz w:val="28"/>
          <w:szCs w:val="28"/>
        </w:rPr>
        <w:t>: 15.01.2024</w:t>
      </w:r>
      <w:r w:rsidR="005374DA" w:rsidRPr="002A679C">
        <w:rPr>
          <w:rFonts w:ascii="Times New Roman" w:hAnsi="Times New Roman" w:cs="Times New Roman"/>
          <w:sz w:val="28"/>
          <w:szCs w:val="28"/>
        </w:rPr>
        <w:t>)</w:t>
      </w:r>
    </w:p>
    <w:p w:rsidR="002A679C" w:rsidRPr="002A679C" w:rsidRDefault="002A679C" w:rsidP="002A679C">
      <w:pPr>
        <w:pStyle w:val="af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React</w:t>
      </w:r>
      <w:r w:rsidRPr="002A679C">
        <w:rPr>
          <w:rFonts w:ascii="Times New Roman" w:hAnsi="Times New Roman" w:cs="Times New Roman"/>
          <w:sz w:val="28"/>
          <w:szCs w:val="28"/>
        </w:rPr>
        <w:t xml:space="preserve"> [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2A679C">
        <w:rPr>
          <w:rFonts w:ascii="Times New Roman" w:hAnsi="Times New Roman" w:cs="Times New Roman"/>
          <w:sz w:val="28"/>
          <w:szCs w:val="28"/>
        </w:rPr>
        <w:t>]:</w:t>
      </w:r>
      <w:r w:rsidRPr="002A679C">
        <w:t xml:space="preserve"> </w:t>
      </w:r>
      <w:r w:rsidRPr="002A679C">
        <w:rPr>
          <w:rFonts w:ascii="Times New Roman" w:hAnsi="Times New Roman" w:cs="Times New Roman"/>
          <w:sz w:val="28"/>
          <w:szCs w:val="28"/>
        </w:rPr>
        <w:t>The most popular front-e</w:t>
      </w:r>
      <w:r>
        <w:rPr>
          <w:rFonts w:ascii="Times New Roman" w:hAnsi="Times New Roman" w:cs="Times New Roman"/>
          <w:sz w:val="28"/>
          <w:szCs w:val="28"/>
        </w:rPr>
        <w:t>nd framework, rebuilt for React</w:t>
      </w:r>
      <w:r w:rsidRPr="002A679C">
        <w:rPr>
          <w:rFonts w:ascii="Times New Roman" w:hAnsi="Times New Roman" w:cs="Times New Roman"/>
          <w:sz w:val="28"/>
          <w:szCs w:val="28"/>
        </w:rPr>
        <w:t xml:space="preserve">. - </w:t>
      </w:r>
      <w:r w:rsidRPr="005374DA">
        <w:rPr>
          <w:rFonts w:ascii="Times New Roman" w:hAnsi="Times New Roman" w:cs="Times New Roman"/>
          <w:sz w:val="28"/>
          <w:szCs w:val="28"/>
        </w:rPr>
        <w:t>URL</w:t>
      </w:r>
      <w:r w:rsidRPr="002A679C">
        <w:t xml:space="preserve"> </w:t>
      </w:r>
      <w:hyperlink r:id="rId54" w:history="1">
        <w:r w:rsidRPr="00532009">
          <w:rPr>
            <w:rStyle w:val="a9"/>
            <w:rFonts w:ascii="Times New Roman" w:hAnsi="Times New Roman" w:cs="Times New Roman"/>
            <w:sz w:val="28"/>
            <w:szCs w:val="28"/>
          </w:rPr>
          <w:t>https://react-bootstrap.netlify.app/</w:t>
        </w:r>
      </w:hyperlink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 w:rsidRPr="002A67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2A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: 16</w:t>
      </w:r>
      <w:r w:rsidRPr="002A679C">
        <w:rPr>
          <w:rFonts w:ascii="Times New Roman" w:hAnsi="Times New Roman" w:cs="Times New Roman"/>
          <w:sz w:val="28"/>
          <w:szCs w:val="28"/>
        </w:rPr>
        <w:t>.01.2024)</w:t>
      </w:r>
    </w:p>
    <w:p w:rsidR="00A44E72" w:rsidRPr="002A679C" w:rsidRDefault="00A44E72" w:rsidP="002A679C">
      <w:pPr>
        <w:pStyle w:val="af"/>
        <w:spacing w:after="200" w:line="24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</w:p>
    <w:sectPr w:rsidR="00A44E72" w:rsidRPr="002A679C" w:rsidSect="007D2336">
      <w:footerReference w:type="default" r:id="rId55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FD" w:rsidRDefault="00A522FD" w:rsidP="009E3E48">
      <w:pPr>
        <w:spacing w:after="0" w:line="240" w:lineRule="auto"/>
      </w:pPr>
      <w:r>
        <w:separator/>
      </w:r>
    </w:p>
  </w:endnote>
  <w:endnote w:type="continuationSeparator" w:id="0">
    <w:p w:rsidR="00A522FD" w:rsidRDefault="00A522FD" w:rsidP="009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73" w:rsidRPr="00365CAB" w:rsidRDefault="00F06F73">
    <w:pPr>
      <w:pStyle w:val="a6"/>
      <w:jc w:val="right"/>
      <w:rPr>
        <w:lang w:val="ru-RU"/>
      </w:rPr>
    </w:pPr>
  </w:p>
  <w:p w:rsidR="00F06F73" w:rsidRDefault="00F06F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2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6F73" w:rsidRPr="00A202BE" w:rsidRDefault="00F06F7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0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0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0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79C" w:rsidRPr="002A679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A20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6F73" w:rsidRDefault="00F06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FD" w:rsidRDefault="00A522FD" w:rsidP="009E3E48">
      <w:pPr>
        <w:spacing w:after="0" w:line="240" w:lineRule="auto"/>
      </w:pPr>
      <w:r>
        <w:separator/>
      </w:r>
    </w:p>
  </w:footnote>
  <w:footnote w:type="continuationSeparator" w:id="0">
    <w:p w:rsidR="00A522FD" w:rsidRDefault="00A522FD" w:rsidP="009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73" w:rsidRDefault="00F06F73">
    <w:pPr>
      <w:pStyle w:val="a4"/>
      <w:jc w:val="right"/>
    </w:pPr>
  </w:p>
  <w:p w:rsidR="00F06F73" w:rsidRDefault="00F06F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CF"/>
    <w:multiLevelType w:val="multilevel"/>
    <w:tmpl w:val="6122AAA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05071FAE"/>
    <w:multiLevelType w:val="hybridMultilevel"/>
    <w:tmpl w:val="1C44DFE0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7671A70"/>
    <w:multiLevelType w:val="hybridMultilevel"/>
    <w:tmpl w:val="84623A78"/>
    <w:lvl w:ilvl="0" w:tplc="54E2E3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47140D"/>
    <w:multiLevelType w:val="hybridMultilevel"/>
    <w:tmpl w:val="D81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595"/>
    <w:multiLevelType w:val="hybridMultilevel"/>
    <w:tmpl w:val="B0C4BF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BC05D5"/>
    <w:multiLevelType w:val="hybridMultilevel"/>
    <w:tmpl w:val="4D4A8AD6"/>
    <w:lvl w:ilvl="0" w:tplc="3ACE54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8F15C7"/>
    <w:multiLevelType w:val="hybridMultilevel"/>
    <w:tmpl w:val="7060AAC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F39151A"/>
    <w:multiLevelType w:val="hybridMultilevel"/>
    <w:tmpl w:val="E898BFD4"/>
    <w:lvl w:ilvl="0" w:tplc="EA00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74FC1"/>
    <w:multiLevelType w:val="multilevel"/>
    <w:tmpl w:val="D85C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2E3C63"/>
    <w:multiLevelType w:val="multilevel"/>
    <w:tmpl w:val="511636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34AE263B"/>
    <w:multiLevelType w:val="hybridMultilevel"/>
    <w:tmpl w:val="E63C29AC"/>
    <w:lvl w:ilvl="0" w:tplc="47B8CB56">
      <w:start w:val="1"/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4DE5DBB"/>
    <w:multiLevelType w:val="hybridMultilevel"/>
    <w:tmpl w:val="5486338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68E1AFE"/>
    <w:multiLevelType w:val="hybridMultilevel"/>
    <w:tmpl w:val="3B301FA6"/>
    <w:lvl w:ilvl="0" w:tplc="B3E6F2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C1C12C7"/>
    <w:multiLevelType w:val="multilevel"/>
    <w:tmpl w:val="FBE8A0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872C4"/>
    <w:multiLevelType w:val="hybridMultilevel"/>
    <w:tmpl w:val="656EAA62"/>
    <w:lvl w:ilvl="0" w:tplc="D46CDB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72C7179"/>
    <w:multiLevelType w:val="hybridMultilevel"/>
    <w:tmpl w:val="29B68574"/>
    <w:lvl w:ilvl="0" w:tplc="290883C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0F61681"/>
    <w:multiLevelType w:val="hybridMultilevel"/>
    <w:tmpl w:val="FB2A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7389B"/>
    <w:multiLevelType w:val="hybridMultilevel"/>
    <w:tmpl w:val="AB1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F63AB"/>
    <w:multiLevelType w:val="hybridMultilevel"/>
    <w:tmpl w:val="B56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7F87"/>
    <w:multiLevelType w:val="hybridMultilevel"/>
    <w:tmpl w:val="4178FE8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B2B108A"/>
    <w:multiLevelType w:val="hybridMultilevel"/>
    <w:tmpl w:val="6C2E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F6F79"/>
    <w:multiLevelType w:val="hybridMultilevel"/>
    <w:tmpl w:val="66DC9DA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DE35E2C"/>
    <w:multiLevelType w:val="hybridMultilevel"/>
    <w:tmpl w:val="C770C99C"/>
    <w:lvl w:ilvl="0" w:tplc="4956B5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6E795EE7"/>
    <w:multiLevelType w:val="hybridMultilevel"/>
    <w:tmpl w:val="2A36B9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41A6C97"/>
    <w:multiLevelType w:val="hybridMultilevel"/>
    <w:tmpl w:val="62F0F1C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B6A59B2"/>
    <w:multiLevelType w:val="hybridMultilevel"/>
    <w:tmpl w:val="A55E7B26"/>
    <w:lvl w:ilvl="0" w:tplc="C778C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E473D56"/>
    <w:multiLevelType w:val="hybridMultilevel"/>
    <w:tmpl w:val="746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25"/>
  </w:num>
  <w:num w:numId="8">
    <w:abstractNumId w:val="14"/>
  </w:num>
  <w:num w:numId="9">
    <w:abstractNumId w:val="2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11"/>
  </w:num>
  <w:num w:numId="15">
    <w:abstractNumId w:val="19"/>
  </w:num>
  <w:num w:numId="16">
    <w:abstractNumId w:val="6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15"/>
  </w:num>
  <w:num w:numId="22">
    <w:abstractNumId w:val="26"/>
  </w:num>
  <w:num w:numId="23">
    <w:abstractNumId w:val="3"/>
  </w:num>
  <w:num w:numId="24">
    <w:abstractNumId w:val="2"/>
  </w:num>
  <w:num w:numId="25">
    <w:abstractNumId w:val="5"/>
  </w:num>
  <w:num w:numId="26">
    <w:abstractNumId w:val="2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3"/>
    <w:rsid w:val="00000402"/>
    <w:rsid w:val="00000AC3"/>
    <w:rsid w:val="00001294"/>
    <w:rsid w:val="000015F1"/>
    <w:rsid w:val="00001B79"/>
    <w:rsid w:val="00001E67"/>
    <w:rsid w:val="000023CE"/>
    <w:rsid w:val="00002CDF"/>
    <w:rsid w:val="00004207"/>
    <w:rsid w:val="0001086B"/>
    <w:rsid w:val="00012090"/>
    <w:rsid w:val="000132D1"/>
    <w:rsid w:val="00013C06"/>
    <w:rsid w:val="00014E2F"/>
    <w:rsid w:val="00016187"/>
    <w:rsid w:val="00016DE0"/>
    <w:rsid w:val="00027AAD"/>
    <w:rsid w:val="00030A46"/>
    <w:rsid w:val="00036065"/>
    <w:rsid w:val="0003631D"/>
    <w:rsid w:val="00040318"/>
    <w:rsid w:val="000432B0"/>
    <w:rsid w:val="00054F27"/>
    <w:rsid w:val="000558DC"/>
    <w:rsid w:val="00055ED3"/>
    <w:rsid w:val="000578CA"/>
    <w:rsid w:val="000603D6"/>
    <w:rsid w:val="000612C6"/>
    <w:rsid w:val="000614D4"/>
    <w:rsid w:val="00062600"/>
    <w:rsid w:val="00067231"/>
    <w:rsid w:val="0007044B"/>
    <w:rsid w:val="00070C22"/>
    <w:rsid w:val="00071E34"/>
    <w:rsid w:val="00074BD2"/>
    <w:rsid w:val="000767E4"/>
    <w:rsid w:val="000779BC"/>
    <w:rsid w:val="00077B64"/>
    <w:rsid w:val="00077D7C"/>
    <w:rsid w:val="000813CB"/>
    <w:rsid w:val="00081DC9"/>
    <w:rsid w:val="00083C0E"/>
    <w:rsid w:val="00084D3E"/>
    <w:rsid w:val="00087539"/>
    <w:rsid w:val="00091574"/>
    <w:rsid w:val="00092957"/>
    <w:rsid w:val="000948BC"/>
    <w:rsid w:val="00097495"/>
    <w:rsid w:val="000A338F"/>
    <w:rsid w:val="000A4253"/>
    <w:rsid w:val="000A79B4"/>
    <w:rsid w:val="000B3468"/>
    <w:rsid w:val="000B429D"/>
    <w:rsid w:val="000B43A0"/>
    <w:rsid w:val="000B5E19"/>
    <w:rsid w:val="000B7946"/>
    <w:rsid w:val="000C0F80"/>
    <w:rsid w:val="000C49DE"/>
    <w:rsid w:val="000C6F60"/>
    <w:rsid w:val="000D0C20"/>
    <w:rsid w:val="000D1871"/>
    <w:rsid w:val="000D1979"/>
    <w:rsid w:val="000D5270"/>
    <w:rsid w:val="000D6496"/>
    <w:rsid w:val="000D6946"/>
    <w:rsid w:val="000E2655"/>
    <w:rsid w:val="000E7C83"/>
    <w:rsid w:val="000F113F"/>
    <w:rsid w:val="000F163B"/>
    <w:rsid w:val="000F390E"/>
    <w:rsid w:val="00104CE5"/>
    <w:rsid w:val="0010707D"/>
    <w:rsid w:val="0011033E"/>
    <w:rsid w:val="00120ACE"/>
    <w:rsid w:val="00122686"/>
    <w:rsid w:val="001228D3"/>
    <w:rsid w:val="00134E8D"/>
    <w:rsid w:val="00136671"/>
    <w:rsid w:val="0014062B"/>
    <w:rsid w:val="00140F52"/>
    <w:rsid w:val="00141BE7"/>
    <w:rsid w:val="00141E2E"/>
    <w:rsid w:val="0014291D"/>
    <w:rsid w:val="00146998"/>
    <w:rsid w:val="00151BB9"/>
    <w:rsid w:val="001575D1"/>
    <w:rsid w:val="0016118D"/>
    <w:rsid w:val="001639C3"/>
    <w:rsid w:val="00164558"/>
    <w:rsid w:val="00165D3D"/>
    <w:rsid w:val="00170464"/>
    <w:rsid w:val="00173DA2"/>
    <w:rsid w:val="00177546"/>
    <w:rsid w:val="00177BFA"/>
    <w:rsid w:val="00183B70"/>
    <w:rsid w:val="00183EF6"/>
    <w:rsid w:val="00184666"/>
    <w:rsid w:val="001849DD"/>
    <w:rsid w:val="00184BB5"/>
    <w:rsid w:val="001855BD"/>
    <w:rsid w:val="00185DDB"/>
    <w:rsid w:val="001867FB"/>
    <w:rsid w:val="00186BD5"/>
    <w:rsid w:val="001870BA"/>
    <w:rsid w:val="00187B04"/>
    <w:rsid w:val="001936E8"/>
    <w:rsid w:val="001A4C20"/>
    <w:rsid w:val="001A6AB5"/>
    <w:rsid w:val="001B1CC8"/>
    <w:rsid w:val="001B3C11"/>
    <w:rsid w:val="001B7760"/>
    <w:rsid w:val="001C1EA3"/>
    <w:rsid w:val="001C6CEE"/>
    <w:rsid w:val="001C7139"/>
    <w:rsid w:val="001D0002"/>
    <w:rsid w:val="001D48E3"/>
    <w:rsid w:val="001D6571"/>
    <w:rsid w:val="001E17D4"/>
    <w:rsid w:val="001E1B8F"/>
    <w:rsid w:val="001E3DC0"/>
    <w:rsid w:val="001E63F6"/>
    <w:rsid w:val="001E6F5B"/>
    <w:rsid w:val="001F140A"/>
    <w:rsid w:val="001F4057"/>
    <w:rsid w:val="001F5C68"/>
    <w:rsid w:val="002041E4"/>
    <w:rsid w:val="00213819"/>
    <w:rsid w:val="00216F59"/>
    <w:rsid w:val="002176D8"/>
    <w:rsid w:val="00220E3B"/>
    <w:rsid w:val="002217F0"/>
    <w:rsid w:val="00222A4A"/>
    <w:rsid w:val="002239C4"/>
    <w:rsid w:val="00226889"/>
    <w:rsid w:val="002307FE"/>
    <w:rsid w:val="0023264D"/>
    <w:rsid w:val="00237944"/>
    <w:rsid w:val="00242778"/>
    <w:rsid w:val="00243517"/>
    <w:rsid w:val="00246172"/>
    <w:rsid w:val="00246418"/>
    <w:rsid w:val="00250A0F"/>
    <w:rsid w:val="00252FF0"/>
    <w:rsid w:val="002535AC"/>
    <w:rsid w:val="002547C3"/>
    <w:rsid w:val="00256193"/>
    <w:rsid w:val="00260C1B"/>
    <w:rsid w:val="00261595"/>
    <w:rsid w:val="00262490"/>
    <w:rsid w:val="002659A5"/>
    <w:rsid w:val="00266868"/>
    <w:rsid w:val="00271380"/>
    <w:rsid w:val="00271E99"/>
    <w:rsid w:val="0027299B"/>
    <w:rsid w:val="0027394D"/>
    <w:rsid w:val="00275F44"/>
    <w:rsid w:val="00282794"/>
    <w:rsid w:val="002827E1"/>
    <w:rsid w:val="002862B5"/>
    <w:rsid w:val="00291FBC"/>
    <w:rsid w:val="0029207F"/>
    <w:rsid w:val="00293227"/>
    <w:rsid w:val="0029370F"/>
    <w:rsid w:val="002944BD"/>
    <w:rsid w:val="002947CC"/>
    <w:rsid w:val="0029540E"/>
    <w:rsid w:val="00295AEA"/>
    <w:rsid w:val="00295CEA"/>
    <w:rsid w:val="00296CD8"/>
    <w:rsid w:val="0029707B"/>
    <w:rsid w:val="002A2527"/>
    <w:rsid w:val="002A679C"/>
    <w:rsid w:val="002B12B4"/>
    <w:rsid w:val="002B6927"/>
    <w:rsid w:val="002C009C"/>
    <w:rsid w:val="002C0FBE"/>
    <w:rsid w:val="002C3147"/>
    <w:rsid w:val="002C3A30"/>
    <w:rsid w:val="002C478D"/>
    <w:rsid w:val="002C5001"/>
    <w:rsid w:val="002C5A04"/>
    <w:rsid w:val="002D2040"/>
    <w:rsid w:val="002D301B"/>
    <w:rsid w:val="002E00E0"/>
    <w:rsid w:val="002E4926"/>
    <w:rsid w:val="002E6B3A"/>
    <w:rsid w:val="002E71A1"/>
    <w:rsid w:val="002E736A"/>
    <w:rsid w:val="002E76B8"/>
    <w:rsid w:val="002F09F2"/>
    <w:rsid w:val="002F2B48"/>
    <w:rsid w:val="002F2CD0"/>
    <w:rsid w:val="002F3BA0"/>
    <w:rsid w:val="002F5589"/>
    <w:rsid w:val="002F76B2"/>
    <w:rsid w:val="0030199A"/>
    <w:rsid w:val="00303104"/>
    <w:rsid w:val="0030472F"/>
    <w:rsid w:val="00306D67"/>
    <w:rsid w:val="003107E4"/>
    <w:rsid w:val="0031142C"/>
    <w:rsid w:val="00312094"/>
    <w:rsid w:val="00317177"/>
    <w:rsid w:val="00317E13"/>
    <w:rsid w:val="0032283D"/>
    <w:rsid w:val="00327944"/>
    <w:rsid w:val="003318E1"/>
    <w:rsid w:val="00334200"/>
    <w:rsid w:val="00334445"/>
    <w:rsid w:val="003418F6"/>
    <w:rsid w:val="00342D92"/>
    <w:rsid w:val="00346508"/>
    <w:rsid w:val="0034707B"/>
    <w:rsid w:val="00352AD2"/>
    <w:rsid w:val="0035436A"/>
    <w:rsid w:val="0035466E"/>
    <w:rsid w:val="00360C79"/>
    <w:rsid w:val="003641E6"/>
    <w:rsid w:val="003645D0"/>
    <w:rsid w:val="00364F0B"/>
    <w:rsid w:val="003659D4"/>
    <w:rsid w:val="00365CAB"/>
    <w:rsid w:val="00373FBD"/>
    <w:rsid w:val="00373FE4"/>
    <w:rsid w:val="00374737"/>
    <w:rsid w:val="00374B22"/>
    <w:rsid w:val="0037597B"/>
    <w:rsid w:val="00377D77"/>
    <w:rsid w:val="003809F6"/>
    <w:rsid w:val="00383E57"/>
    <w:rsid w:val="00387C89"/>
    <w:rsid w:val="0039437C"/>
    <w:rsid w:val="00394D10"/>
    <w:rsid w:val="003964E0"/>
    <w:rsid w:val="00396FB0"/>
    <w:rsid w:val="00397CE5"/>
    <w:rsid w:val="003A120E"/>
    <w:rsid w:val="003A2F10"/>
    <w:rsid w:val="003A40C2"/>
    <w:rsid w:val="003B1C86"/>
    <w:rsid w:val="003B4667"/>
    <w:rsid w:val="003B4B46"/>
    <w:rsid w:val="003B4D6F"/>
    <w:rsid w:val="003B6549"/>
    <w:rsid w:val="003B6BA6"/>
    <w:rsid w:val="003C1267"/>
    <w:rsid w:val="003C2B77"/>
    <w:rsid w:val="003C3EB5"/>
    <w:rsid w:val="003C69EF"/>
    <w:rsid w:val="003D0122"/>
    <w:rsid w:val="003D0333"/>
    <w:rsid w:val="003D29F0"/>
    <w:rsid w:val="003E1803"/>
    <w:rsid w:val="003E3018"/>
    <w:rsid w:val="003E3793"/>
    <w:rsid w:val="003F0C5D"/>
    <w:rsid w:val="003F0E2B"/>
    <w:rsid w:val="003F2182"/>
    <w:rsid w:val="004006FD"/>
    <w:rsid w:val="00401023"/>
    <w:rsid w:val="004023A8"/>
    <w:rsid w:val="00402D05"/>
    <w:rsid w:val="004040AC"/>
    <w:rsid w:val="004041E1"/>
    <w:rsid w:val="004047D6"/>
    <w:rsid w:val="00406DB1"/>
    <w:rsid w:val="00407DFD"/>
    <w:rsid w:val="0041367B"/>
    <w:rsid w:val="00415213"/>
    <w:rsid w:val="00417B3F"/>
    <w:rsid w:val="00421B6B"/>
    <w:rsid w:val="00424FDE"/>
    <w:rsid w:val="00425E2B"/>
    <w:rsid w:val="00427762"/>
    <w:rsid w:val="004326D7"/>
    <w:rsid w:val="00433C81"/>
    <w:rsid w:val="00433EB4"/>
    <w:rsid w:val="00434A93"/>
    <w:rsid w:val="0043540C"/>
    <w:rsid w:val="00435442"/>
    <w:rsid w:val="00436113"/>
    <w:rsid w:val="00437075"/>
    <w:rsid w:val="004400C7"/>
    <w:rsid w:val="004415F2"/>
    <w:rsid w:val="00442487"/>
    <w:rsid w:val="0044564A"/>
    <w:rsid w:val="0044774F"/>
    <w:rsid w:val="00447BC3"/>
    <w:rsid w:val="00451140"/>
    <w:rsid w:val="00452D97"/>
    <w:rsid w:val="00454052"/>
    <w:rsid w:val="0045581D"/>
    <w:rsid w:val="0046288C"/>
    <w:rsid w:val="0046481E"/>
    <w:rsid w:val="004711D2"/>
    <w:rsid w:val="00471217"/>
    <w:rsid w:val="0047418C"/>
    <w:rsid w:val="00475086"/>
    <w:rsid w:val="0049510C"/>
    <w:rsid w:val="0049570C"/>
    <w:rsid w:val="00495DF3"/>
    <w:rsid w:val="00496E1D"/>
    <w:rsid w:val="00497A5C"/>
    <w:rsid w:val="004A0DB8"/>
    <w:rsid w:val="004A1E61"/>
    <w:rsid w:val="004A3B53"/>
    <w:rsid w:val="004A4E1A"/>
    <w:rsid w:val="004A58A4"/>
    <w:rsid w:val="004A6852"/>
    <w:rsid w:val="004A77CB"/>
    <w:rsid w:val="004B187C"/>
    <w:rsid w:val="004C3B85"/>
    <w:rsid w:val="004C68AD"/>
    <w:rsid w:val="004D07F0"/>
    <w:rsid w:val="004D4343"/>
    <w:rsid w:val="004D5A96"/>
    <w:rsid w:val="004E2D54"/>
    <w:rsid w:val="004E3DFF"/>
    <w:rsid w:val="004E4BBE"/>
    <w:rsid w:val="004E53B7"/>
    <w:rsid w:val="004E5B2D"/>
    <w:rsid w:val="004E6671"/>
    <w:rsid w:val="004E6DED"/>
    <w:rsid w:val="004E7391"/>
    <w:rsid w:val="004F07A2"/>
    <w:rsid w:val="004F31FC"/>
    <w:rsid w:val="004F50D7"/>
    <w:rsid w:val="004F6493"/>
    <w:rsid w:val="004F7E99"/>
    <w:rsid w:val="00501205"/>
    <w:rsid w:val="00502B19"/>
    <w:rsid w:val="00503444"/>
    <w:rsid w:val="00505C77"/>
    <w:rsid w:val="0050673E"/>
    <w:rsid w:val="00506850"/>
    <w:rsid w:val="005120A6"/>
    <w:rsid w:val="005152AE"/>
    <w:rsid w:val="00515DFD"/>
    <w:rsid w:val="00521A63"/>
    <w:rsid w:val="005262D9"/>
    <w:rsid w:val="005276B7"/>
    <w:rsid w:val="00530DA6"/>
    <w:rsid w:val="0053143F"/>
    <w:rsid w:val="00533C1D"/>
    <w:rsid w:val="005374DA"/>
    <w:rsid w:val="00541BB9"/>
    <w:rsid w:val="005438C5"/>
    <w:rsid w:val="00543C9E"/>
    <w:rsid w:val="005467FF"/>
    <w:rsid w:val="0055026F"/>
    <w:rsid w:val="005622EF"/>
    <w:rsid w:val="00566626"/>
    <w:rsid w:val="00567A40"/>
    <w:rsid w:val="00570498"/>
    <w:rsid w:val="00574CD7"/>
    <w:rsid w:val="005764A4"/>
    <w:rsid w:val="0057728E"/>
    <w:rsid w:val="0058278F"/>
    <w:rsid w:val="00582E7A"/>
    <w:rsid w:val="0058388C"/>
    <w:rsid w:val="00584A7A"/>
    <w:rsid w:val="00585820"/>
    <w:rsid w:val="005860E1"/>
    <w:rsid w:val="00586962"/>
    <w:rsid w:val="00587EF8"/>
    <w:rsid w:val="00590108"/>
    <w:rsid w:val="005901EF"/>
    <w:rsid w:val="005A5F02"/>
    <w:rsid w:val="005A6225"/>
    <w:rsid w:val="005A711C"/>
    <w:rsid w:val="005B27FC"/>
    <w:rsid w:val="005B30DE"/>
    <w:rsid w:val="005C08A4"/>
    <w:rsid w:val="005C2B4E"/>
    <w:rsid w:val="005C520B"/>
    <w:rsid w:val="005D31C3"/>
    <w:rsid w:val="005D50B9"/>
    <w:rsid w:val="005D6AF5"/>
    <w:rsid w:val="005D7042"/>
    <w:rsid w:val="005E7D40"/>
    <w:rsid w:val="005F1E6C"/>
    <w:rsid w:val="005F4324"/>
    <w:rsid w:val="005F4951"/>
    <w:rsid w:val="005F4DB9"/>
    <w:rsid w:val="005F56E5"/>
    <w:rsid w:val="005F6274"/>
    <w:rsid w:val="006040C5"/>
    <w:rsid w:val="006066B8"/>
    <w:rsid w:val="006073CD"/>
    <w:rsid w:val="00617A53"/>
    <w:rsid w:val="006226AA"/>
    <w:rsid w:val="0062289E"/>
    <w:rsid w:val="00622B2D"/>
    <w:rsid w:val="00624B66"/>
    <w:rsid w:val="00624D32"/>
    <w:rsid w:val="0062632E"/>
    <w:rsid w:val="006268DD"/>
    <w:rsid w:val="006338D4"/>
    <w:rsid w:val="00634C3F"/>
    <w:rsid w:val="006377EA"/>
    <w:rsid w:val="00641569"/>
    <w:rsid w:val="006415EF"/>
    <w:rsid w:val="006418F9"/>
    <w:rsid w:val="00641BB0"/>
    <w:rsid w:val="006424E5"/>
    <w:rsid w:val="006472F4"/>
    <w:rsid w:val="006532A4"/>
    <w:rsid w:val="00654C41"/>
    <w:rsid w:val="0065586F"/>
    <w:rsid w:val="00655B1E"/>
    <w:rsid w:val="00655BC5"/>
    <w:rsid w:val="00655C01"/>
    <w:rsid w:val="00656C92"/>
    <w:rsid w:val="00664F39"/>
    <w:rsid w:val="00670790"/>
    <w:rsid w:val="00671902"/>
    <w:rsid w:val="0067215E"/>
    <w:rsid w:val="00674593"/>
    <w:rsid w:val="00674E39"/>
    <w:rsid w:val="00683878"/>
    <w:rsid w:val="00687A97"/>
    <w:rsid w:val="00690D77"/>
    <w:rsid w:val="0069123B"/>
    <w:rsid w:val="00691280"/>
    <w:rsid w:val="00692AD3"/>
    <w:rsid w:val="00692EF0"/>
    <w:rsid w:val="00692F43"/>
    <w:rsid w:val="00694650"/>
    <w:rsid w:val="0069490F"/>
    <w:rsid w:val="006A5E5B"/>
    <w:rsid w:val="006A62CB"/>
    <w:rsid w:val="006A7CE8"/>
    <w:rsid w:val="006B495F"/>
    <w:rsid w:val="006B4C2D"/>
    <w:rsid w:val="006B6A20"/>
    <w:rsid w:val="006C0442"/>
    <w:rsid w:val="006C230F"/>
    <w:rsid w:val="006C2B18"/>
    <w:rsid w:val="006C2EB8"/>
    <w:rsid w:val="006C3EA7"/>
    <w:rsid w:val="006C541B"/>
    <w:rsid w:val="006C601E"/>
    <w:rsid w:val="006D1D60"/>
    <w:rsid w:val="006D2649"/>
    <w:rsid w:val="006D48D9"/>
    <w:rsid w:val="006D5AC8"/>
    <w:rsid w:val="006E3B87"/>
    <w:rsid w:val="006E4B82"/>
    <w:rsid w:val="006E6D72"/>
    <w:rsid w:val="006F14D1"/>
    <w:rsid w:val="006F617A"/>
    <w:rsid w:val="00703B18"/>
    <w:rsid w:val="00705C7A"/>
    <w:rsid w:val="00706C1F"/>
    <w:rsid w:val="007071C4"/>
    <w:rsid w:val="00711653"/>
    <w:rsid w:val="00712200"/>
    <w:rsid w:val="00712361"/>
    <w:rsid w:val="00713B16"/>
    <w:rsid w:val="00715244"/>
    <w:rsid w:val="00721111"/>
    <w:rsid w:val="007259D5"/>
    <w:rsid w:val="00726A19"/>
    <w:rsid w:val="0073397A"/>
    <w:rsid w:val="00733C0C"/>
    <w:rsid w:val="0073552D"/>
    <w:rsid w:val="00742573"/>
    <w:rsid w:val="00742628"/>
    <w:rsid w:val="00750221"/>
    <w:rsid w:val="00752840"/>
    <w:rsid w:val="00752D39"/>
    <w:rsid w:val="00753C89"/>
    <w:rsid w:val="00754A62"/>
    <w:rsid w:val="0076413F"/>
    <w:rsid w:val="00764633"/>
    <w:rsid w:val="0076612F"/>
    <w:rsid w:val="0077002D"/>
    <w:rsid w:val="0077189C"/>
    <w:rsid w:val="007720C8"/>
    <w:rsid w:val="007740AE"/>
    <w:rsid w:val="0077591F"/>
    <w:rsid w:val="00775DA0"/>
    <w:rsid w:val="00775E98"/>
    <w:rsid w:val="00775EB9"/>
    <w:rsid w:val="007835AE"/>
    <w:rsid w:val="00783E40"/>
    <w:rsid w:val="00784412"/>
    <w:rsid w:val="00787240"/>
    <w:rsid w:val="007901FF"/>
    <w:rsid w:val="00790DBF"/>
    <w:rsid w:val="0079147A"/>
    <w:rsid w:val="007A07BC"/>
    <w:rsid w:val="007A2EC5"/>
    <w:rsid w:val="007A6797"/>
    <w:rsid w:val="007A7673"/>
    <w:rsid w:val="007B35C6"/>
    <w:rsid w:val="007B7153"/>
    <w:rsid w:val="007B7348"/>
    <w:rsid w:val="007C1AF1"/>
    <w:rsid w:val="007C325E"/>
    <w:rsid w:val="007C36F8"/>
    <w:rsid w:val="007C3718"/>
    <w:rsid w:val="007C55D9"/>
    <w:rsid w:val="007D2336"/>
    <w:rsid w:val="007D39DA"/>
    <w:rsid w:val="007D4399"/>
    <w:rsid w:val="007D70D9"/>
    <w:rsid w:val="007E144B"/>
    <w:rsid w:val="007E3AD5"/>
    <w:rsid w:val="007E3D41"/>
    <w:rsid w:val="007E6D8F"/>
    <w:rsid w:val="007E77E6"/>
    <w:rsid w:val="007F0652"/>
    <w:rsid w:val="007F2A95"/>
    <w:rsid w:val="007F2B3C"/>
    <w:rsid w:val="007F5F62"/>
    <w:rsid w:val="007F7A91"/>
    <w:rsid w:val="007F7F20"/>
    <w:rsid w:val="00801805"/>
    <w:rsid w:val="00802A96"/>
    <w:rsid w:val="00804A5D"/>
    <w:rsid w:val="00805BA8"/>
    <w:rsid w:val="00806284"/>
    <w:rsid w:val="008077D0"/>
    <w:rsid w:val="00815D25"/>
    <w:rsid w:val="0081776E"/>
    <w:rsid w:val="0082023C"/>
    <w:rsid w:val="00820860"/>
    <w:rsid w:val="0082490D"/>
    <w:rsid w:val="00825278"/>
    <w:rsid w:val="008267CD"/>
    <w:rsid w:val="008304C8"/>
    <w:rsid w:val="008308B4"/>
    <w:rsid w:val="0083179D"/>
    <w:rsid w:val="00831DB3"/>
    <w:rsid w:val="0083775F"/>
    <w:rsid w:val="00842E5C"/>
    <w:rsid w:val="0084313E"/>
    <w:rsid w:val="00857977"/>
    <w:rsid w:val="008609D8"/>
    <w:rsid w:val="008610ED"/>
    <w:rsid w:val="00861A2B"/>
    <w:rsid w:val="0086430C"/>
    <w:rsid w:val="00867E37"/>
    <w:rsid w:val="00871DC3"/>
    <w:rsid w:val="00873439"/>
    <w:rsid w:val="008769F1"/>
    <w:rsid w:val="00882C17"/>
    <w:rsid w:val="00885611"/>
    <w:rsid w:val="008900E6"/>
    <w:rsid w:val="00891CB6"/>
    <w:rsid w:val="008A23F8"/>
    <w:rsid w:val="008A600A"/>
    <w:rsid w:val="008A7164"/>
    <w:rsid w:val="008B0D0C"/>
    <w:rsid w:val="008B0EE6"/>
    <w:rsid w:val="008B315A"/>
    <w:rsid w:val="008B38E3"/>
    <w:rsid w:val="008C3C73"/>
    <w:rsid w:val="008C7CA8"/>
    <w:rsid w:val="008D35B8"/>
    <w:rsid w:val="008D5BF3"/>
    <w:rsid w:val="008E282D"/>
    <w:rsid w:val="008E488F"/>
    <w:rsid w:val="008F06E7"/>
    <w:rsid w:val="008F3F69"/>
    <w:rsid w:val="008F429A"/>
    <w:rsid w:val="008F5DB2"/>
    <w:rsid w:val="00903A3F"/>
    <w:rsid w:val="00904B25"/>
    <w:rsid w:val="009109D4"/>
    <w:rsid w:val="00912427"/>
    <w:rsid w:val="00920D70"/>
    <w:rsid w:val="009229EF"/>
    <w:rsid w:val="00922DD7"/>
    <w:rsid w:val="00923005"/>
    <w:rsid w:val="0092461C"/>
    <w:rsid w:val="009252DD"/>
    <w:rsid w:val="009257AA"/>
    <w:rsid w:val="0093303D"/>
    <w:rsid w:val="009334BD"/>
    <w:rsid w:val="009353CD"/>
    <w:rsid w:val="009363E5"/>
    <w:rsid w:val="009422E2"/>
    <w:rsid w:val="009436BB"/>
    <w:rsid w:val="00943A9A"/>
    <w:rsid w:val="00943E9D"/>
    <w:rsid w:val="00947275"/>
    <w:rsid w:val="00947D6D"/>
    <w:rsid w:val="0095049C"/>
    <w:rsid w:val="00951643"/>
    <w:rsid w:val="0095198A"/>
    <w:rsid w:val="0095313E"/>
    <w:rsid w:val="00956796"/>
    <w:rsid w:val="00956D4F"/>
    <w:rsid w:val="00961535"/>
    <w:rsid w:val="00971770"/>
    <w:rsid w:val="00971D2A"/>
    <w:rsid w:val="009729F1"/>
    <w:rsid w:val="00980060"/>
    <w:rsid w:val="0098044C"/>
    <w:rsid w:val="00981E31"/>
    <w:rsid w:val="00982636"/>
    <w:rsid w:val="009830E8"/>
    <w:rsid w:val="009833FB"/>
    <w:rsid w:val="00992379"/>
    <w:rsid w:val="0099256F"/>
    <w:rsid w:val="009946FC"/>
    <w:rsid w:val="009A1596"/>
    <w:rsid w:val="009A1AB8"/>
    <w:rsid w:val="009B0217"/>
    <w:rsid w:val="009B69D3"/>
    <w:rsid w:val="009C2DEE"/>
    <w:rsid w:val="009C6D08"/>
    <w:rsid w:val="009D0208"/>
    <w:rsid w:val="009D0FE5"/>
    <w:rsid w:val="009D127C"/>
    <w:rsid w:val="009D1D1D"/>
    <w:rsid w:val="009D2C95"/>
    <w:rsid w:val="009D54FC"/>
    <w:rsid w:val="009E0AB0"/>
    <w:rsid w:val="009E1F9F"/>
    <w:rsid w:val="009E2CA7"/>
    <w:rsid w:val="009E3E48"/>
    <w:rsid w:val="009E54B2"/>
    <w:rsid w:val="009E793B"/>
    <w:rsid w:val="009E7AB3"/>
    <w:rsid w:val="009E7BFC"/>
    <w:rsid w:val="009F1B87"/>
    <w:rsid w:val="009F28CB"/>
    <w:rsid w:val="009F2CE6"/>
    <w:rsid w:val="009F6D69"/>
    <w:rsid w:val="009F77E1"/>
    <w:rsid w:val="00A015A1"/>
    <w:rsid w:val="00A01997"/>
    <w:rsid w:val="00A02DDE"/>
    <w:rsid w:val="00A03C64"/>
    <w:rsid w:val="00A0596C"/>
    <w:rsid w:val="00A07025"/>
    <w:rsid w:val="00A12421"/>
    <w:rsid w:val="00A12AD0"/>
    <w:rsid w:val="00A1363E"/>
    <w:rsid w:val="00A138F4"/>
    <w:rsid w:val="00A14132"/>
    <w:rsid w:val="00A15519"/>
    <w:rsid w:val="00A15560"/>
    <w:rsid w:val="00A15A11"/>
    <w:rsid w:val="00A15EB2"/>
    <w:rsid w:val="00A162FB"/>
    <w:rsid w:val="00A202BE"/>
    <w:rsid w:val="00A219EC"/>
    <w:rsid w:val="00A235CF"/>
    <w:rsid w:val="00A27F10"/>
    <w:rsid w:val="00A3547A"/>
    <w:rsid w:val="00A359C8"/>
    <w:rsid w:val="00A35C35"/>
    <w:rsid w:val="00A3748A"/>
    <w:rsid w:val="00A37EE3"/>
    <w:rsid w:val="00A4274D"/>
    <w:rsid w:val="00A44E72"/>
    <w:rsid w:val="00A45BAB"/>
    <w:rsid w:val="00A46A76"/>
    <w:rsid w:val="00A479CE"/>
    <w:rsid w:val="00A511BC"/>
    <w:rsid w:val="00A522FD"/>
    <w:rsid w:val="00A53F1F"/>
    <w:rsid w:val="00A5574B"/>
    <w:rsid w:val="00A56ED9"/>
    <w:rsid w:val="00A60A74"/>
    <w:rsid w:val="00A64347"/>
    <w:rsid w:val="00A66CED"/>
    <w:rsid w:val="00A705BC"/>
    <w:rsid w:val="00A7427F"/>
    <w:rsid w:val="00A75199"/>
    <w:rsid w:val="00A77AE1"/>
    <w:rsid w:val="00A80B58"/>
    <w:rsid w:val="00A81C77"/>
    <w:rsid w:val="00A8636D"/>
    <w:rsid w:val="00A867C1"/>
    <w:rsid w:val="00A876DD"/>
    <w:rsid w:val="00A92545"/>
    <w:rsid w:val="00A940C3"/>
    <w:rsid w:val="00A9462E"/>
    <w:rsid w:val="00A97138"/>
    <w:rsid w:val="00AA42C0"/>
    <w:rsid w:val="00AA448C"/>
    <w:rsid w:val="00AA6265"/>
    <w:rsid w:val="00AA6689"/>
    <w:rsid w:val="00AB185E"/>
    <w:rsid w:val="00AB3D5E"/>
    <w:rsid w:val="00AB6AE2"/>
    <w:rsid w:val="00AB7A24"/>
    <w:rsid w:val="00AC0B6C"/>
    <w:rsid w:val="00AC26AA"/>
    <w:rsid w:val="00AC5250"/>
    <w:rsid w:val="00AC56C5"/>
    <w:rsid w:val="00AC5941"/>
    <w:rsid w:val="00AC5EC3"/>
    <w:rsid w:val="00AC71FE"/>
    <w:rsid w:val="00AD01EE"/>
    <w:rsid w:val="00AD1FB3"/>
    <w:rsid w:val="00AD4781"/>
    <w:rsid w:val="00AD7868"/>
    <w:rsid w:val="00AE0C54"/>
    <w:rsid w:val="00AE351C"/>
    <w:rsid w:val="00AE7071"/>
    <w:rsid w:val="00AF3263"/>
    <w:rsid w:val="00AF56B3"/>
    <w:rsid w:val="00B00C72"/>
    <w:rsid w:val="00B00F42"/>
    <w:rsid w:val="00B0105D"/>
    <w:rsid w:val="00B0475D"/>
    <w:rsid w:val="00B04EEA"/>
    <w:rsid w:val="00B114DC"/>
    <w:rsid w:val="00B12488"/>
    <w:rsid w:val="00B125FD"/>
    <w:rsid w:val="00B12994"/>
    <w:rsid w:val="00B12CE3"/>
    <w:rsid w:val="00B13267"/>
    <w:rsid w:val="00B135BE"/>
    <w:rsid w:val="00B165DD"/>
    <w:rsid w:val="00B1708C"/>
    <w:rsid w:val="00B1799C"/>
    <w:rsid w:val="00B26841"/>
    <w:rsid w:val="00B309C6"/>
    <w:rsid w:val="00B32202"/>
    <w:rsid w:val="00B33B07"/>
    <w:rsid w:val="00B33BE1"/>
    <w:rsid w:val="00B34D66"/>
    <w:rsid w:val="00B40954"/>
    <w:rsid w:val="00B41FF1"/>
    <w:rsid w:val="00B42E2C"/>
    <w:rsid w:val="00B44AF6"/>
    <w:rsid w:val="00B44DAE"/>
    <w:rsid w:val="00B45DA4"/>
    <w:rsid w:val="00B47F0A"/>
    <w:rsid w:val="00B50BA6"/>
    <w:rsid w:val="00B50D35"/>
    <w:rsid w:val="00B50E8D"/>
    <w:rsid w:val="00B531B2"/>
    <w:rsid w:val="00B623F3"/>
    <w:rsid w:val="00B73676"/>
    <w:rsid w:val="00B75D61"/>
    <w:rsid w:val="00B814F9"/>
    <w:rsid w:val="00B82DE7"/>
    <w:rsid w:val="00B84FB9"/>
    <w:rsid w:val="00B9338C"/>
    <w:rsid w:val="00B93C76"/>
    <w:rsid w:val="00B97A94"/>
    <w:rsid w:val="00BA0569"/>
    <w:rsid w:val="00BA21F3"/>
    <w:rsid w:val="00BA5ADB"/>
    <w:rsid w:val="00BA621D"/>
    <w:rsid w:val="00BA676B"/>
    <w:rsid w:val="00BA6B25"/>
    <w:rsid w:val="00BA7D95"/>
    <w:rsid w:val="00BB1B29"/>
    <w:rsid w:val="00BB4AC5"/>
    <w:rsid w:val="00BC0A0D"/>
    <w:rsid w:val="00BC0E84"/>
    <w:rsid w:val="00BC25D4"/>
    <w:rsid w:val="00BC38C0"/>
    <w:rsid w:val="00BC59FF"/>
    <w:rsid w:val="00BC6C81"/>
    <w:rsid w:val="00BD0D08"/>
    <w:rsid w:val="00BD3988"/>
    <w:rsid w:val="00BD742A"/>
    <w:rsid w:val="00BD79E4"/>
    <w:rsid w:val="00BE14B2"/>
    <w:rsid w:val="00BE1E07"/>
    <w:rsid w:val="00BE2279"/>
    <w:rsid w:val="00BE49E2"/>
    <w:rsid w:val="00BF2947"/>
    <w:rsid w:val="00C05DB9"/>
    <w:rsid w:val="00C1132B"/>
    <w:rsid w:val="00C11552"/>
    <w:rsid w:val="00C168AD"/>
    <w:rsid w:val="00C171A6"/>
    <w:rsid w:val="00C21038"/>
    <w:rsid w:val="00C21421"/>
    <w:rsid w:val="00C2275D"/>
    <w:rsid w:val="00C26190"/>
    <w:rsid w:val="00C30EF1"/>
    <w:rsid w:val="00C31E91"/>
    <w:rsid w:val="00C33B16"/>
    <w:rsid w:val="00C3541D"/>
    <w:rsid w:val="00C3678D"/>
    <w:rsid w:val="00C401B0"/>
    <w:rsid w:val="00C40359"/>
    <w:rsid w:val="00C429BC"/>
    <w:rsid w:val="00C43470"/>
    <w:rsid w:val="00C43EC0"/>
    <w:rsid w:val="00C464F3"/>
    <w:rsid w:val="00C46539"/>
    <w:rsid w:val="00C46A76"/>
    <w:rsid w:val="00C46FC7"/>
    <w:rsid w:val="00C50533"/>
    <w:rsid w:val="00C520B3"/>
    <w:rsid w:val="00C65014"/>
    <w:rsid w:val="00C743FB"/>
    <w:rsid w:val="00C76402"/>
    <w:rsid w:val="00C76476"/>
    <w:rsid w:val="00C809C6"/>
    <w:rsid w:val="00C812ED"/>
    <w:rsid w:val="00C82E44"/>
    <w:rsid w:val="00C83DE1"/>
    <w:rsid w:val="00C863B4"/>
    <w:rsid w:val="00C95FEA"/>
    <w:rsid w:val="00C977F5"/>
    <w:rsid w:val="00CA443E"/>
    <w:rsid w:val="00CA7F5E"/>
    <w:rsid w:val="00CB253D"/>
    <w:rsid w:val="00CB4260"/>
    <w:rsid w:val="00CB4400"/>
    <w:rsid w:val="00CB698F"/>
    <w:rsid w:val="00CC1B8B"/>
    <w:rsid w:val="00CC5C6B"/>
    <w:rsid w:val="00CD0079"/>
    <w:rsid w:val="00CD3F9F"/>
    <w:rsid w:val="00CD5074"/>
    <w:rsid w:val="00CD6A88"/>
    <w:rsid w:val="00CD78F6"/>
    <w:rsid w:val="00CE15F8"/>
    <w:rsid w:val="00CE37E8"/>
    <w:rsid w:val="00CE3D7A"/>
    <w:rsid w:val="00D0349C"/>
    <w:rsid w:val="00D034E4"/>
    <w:rsid w:val="00D05F55"/>
    <w:rsid w:val="00D06BE8"/>
    <w:rsid w:val="00D20E28"/>
    <w:rsid w:val="00D2217E"/>
    <w:rsid w:val="00D22DE1"/>
    <w:rsid w:val="00D23486"/>
    <w:rsid w:val="00D24252"/>
    <w:rsid w:val="00D24E38"/>
    <w:rsid w:val="00D25270"/>
    <w:rsid w:val="00D25CB1"/>
    <w:rsid w:val="00D267EB"/>
    <w:rsid w:val="00D26C85"/>
    <w:rsid w:val="00D322C3"/>
    <w:rsid w:val="00D34A1F"/>
    <w:rsid w:val="00D369AB"/>
    <w:rsid w:val="00D42C0F"/>
    <w:rsid w:val="00D448FC"/>
    <w:rsid w:val="00D529A7"/>
    <w:rsid w:val="00D55BEB"/>
    <w:rsid w:val="00D55C2C"/>
    <w:rsid w:val="00D57403"/>
    <w:rsid w:val="00D6441B"/>
    <w:rsid w:val="00D657D3"/>
    <w:rsid w:val="00D6670D"/>
    <w:rsid w:val="00D66B41"/>
    <w:rsid w:val="00D70790"/>
    <w:rsid w:val="00D752A2"/>
    <w:rsid w:val="00D76301"/>
    <w:rsid w:val="00D778E2"/>
    <w:rsid w:val="00D80656"/>
    <w:rsid w:val="00D80BA2"/>
    <w:rsid w:val="00D831AE"/>
    <w:rsid w:val="00D86207"/>
    <w:rsid w:val="00D873C4"/>
    <w:rsid w:val="00D873D2"/>
    <w:rsid w:val="00D914B6"/>
    <w:rsid w:val="00D916C3"/>
    <w:rsid w:val="00D93265"/>
    <w:rsid w:val="00D947C4"/>
    <w:rsid w:val="00D95BE8"/>
    <w:rsid w:val="00D97B4E"/>
    <w:rsid w:val="00D97C23"/>
    <w:rsid w:val="00DA1B4A"/>
    <w:rsid w:val="00DA1E81"/>
    <w:rsid w:val="00DA5990"/>
    <w:rsid w:val="00DB0CA6"/>
    <w:rsid w:val="00DB1212"/>
    <w:rsid w:val="00DB2FA2"/>
    <w:rsid w:val="00DB34A0"/>
    <w:rsid w:val="00DB58BF"/>
    <w:rsid w:val="00DB6963"/>
    <w:rsid w:val="00DB69ED"/>
    <w:rsid w:val="00DC1791"/>
    <w:rsid w:val="00DC26DC"/>
    <w:rsid w:val="00DC30D1"/>
    <w:rsid w:val="00DC3938"/>
    <w:rsid w:val="00DC50F6"/>
    <w:rsid w:val="00DC61D5"/>
    <w:rsid w:val="00DD1B78"/>
    <w:rsid w:val="00DD3C63"/>
    <w:rsid w:val="00DE25B4"/>
    <w:rsid w:val="00DE409D"/>
    <w:rsid w:val="00DF19DD"/>
    <w:rsid w:val="00DF280B"/>
    <w:rsid w:val="00DF30A3"/>
    <w:rsid w:val="00DF5853"/>
    <w:rsid w:val="00DF6883"/>
    <w:rsid w:val="00E02A49"/>
    <w:rsid w:val="00E065B3"/>
    <w:rsid w:val="00E11379"/>
    <w:rsid w:val="00E11434"/>
    <w:rsid w:val="00E12781"/>
    <w:rsid w:val="00E20A46"/>
    <w:rsid w:val="00E25531"/>
    <w:rsid w:val="00E26371"/>
    <w:rsid w:val="00E31370"/>
    <w:rsid w:val="00E329AA"/>
    <w:rsid w:val="00E36B2D"/>
    <w:rsid w:val="00E417F5"/>
    <w:rsid w:val="00E42010"/>
    <w:rsid w:val="00E43369"/>
    <w:rsid w:val="00E532E7"/>
    <w:rsid w:val="00E56E22"/>
    <w:rsid w:val="00E56F7F"/>
    <w:rsid w:val="00E60E53"/>
    <w:rsid w:val="00E61547"/>
    <w:rsid w:val="00E706C1"/>
    <w:rsid w:val="00E72F00"/>
    <w:rsid w:val="00E73D8E"/>
    <w:rsid w:val="00E73E19"/>
    <w:rsid w:val="00E74CCB"/>
    <w:rsid w:val="00E750BC"/>
    <w:rsid w:val="00E774FB"/>
    <w:rsid w:val="00E77F60"/>
    <w:rsid w:val="00E8115E"/>
    <w:rsid w:val="00E831A5"/>
    <w:rsid w:val="00E83323"/>
    <w:rsid w:val="00E84F81"/>
    <w:rsid w:val="00E85B7E"/>
    <w:rsid w:val="00E87B1B"/>
    <w:rsid w:val="00E87B2D"/>
    <w:rsid w:val="00E87CF7"/>
    <w:rsid w:val="00E91660"/>
    <w:rsid w:val="00E95E5A"/>
    <w:rsid w:val="00EA1391"/>
    <w:rsid w:val="00EA23A6"/>
    <w:rsid w:val="00EA5711"/>
    <w:rsid w:val="00EB1733"/>
    <w:rsid w:val="00EB1EA8"/>
    <w:rsid w:val="00EB2E6F"/>
    <w:rsid w:val="00EB740D"/>
    <w:rsid w:val="00EB7C81"/>
    <w:rsid w:val="00EC0401"/>
    <w:rsid w:val="00EC1256"/>
    <w:rsid w:val="00EC59C0"/>
    <w:rsid w:val="00EC651C"/>
    <w:rsid w:val="00EC6F19"/>
    <w:rsid w:val="00ED23D9"/>
    <w:rsid w:val="00ED2BD1"/>
    <w:rsid w:val="00ED33D2"/>
    <w:rsid w:val="00ED534A"/>
    <w:rsid w:val="00EE1ABD"/>
    <w:rsid w:val="00EE2FC1"/>
    <w:rsid w:val="00EE4738"/>
    <w:rsid w:val="00EE7C57"/>
    <w:rsid w:val="00EF0E64"/>
    <w:rsid w:val="00EF30F2"/>
    <w:rsid w:val="00EF707C"/>
    <w:rsid w:val="00EF7F85"/>
    <w:rsid w:val="00F009A1"/>
    <w:rsid w:val="00F01FFE"/>
    <w:rsid w:val="00F05B2B"/>
    <w:rsid w:val="00F06354"/>
    <w:rsid w:val="00F06F73"/>
    <w:rsid w:val="00F13431"/>
    <w:rsid w:val="00F17AD0"/>
    <w:rsid w:val="00F21FA3"/>
    <w:rsid w:val="00F25C6E"/>
    <w:rsid w:val="00F3116F"/>
    <w:rsid w:val="00F35FBB"/>
    <w:rsid w:val="00F36465"/>
    <w:rsid w:val="00F3673A"/>
    <w:rsid w:val="00F37893"/>
    <w:rsid w:val="00F454F8"/>
    <w:rsid w:val="00F5028B"/>
    <w:rsid w:val="00F50B24"/>
    <w:rsid w:val="00F50DB3"/>
    <w:rsid w:val="00F52F37"/>
    <w:rsid w:val="00F54EE4"/>
    <w:rsid w:val="00F56162"/>
    <w:rsid w:val="00F57516"/>
    <w:rsid w:val="00F57A67"/>
    <w:rsid w:val="00F61569"/>
    <w:rsid w:val="00F62FFB"/>
    <w:rsid w:val="00F63C33"/>
    <w:rsid w:val="00F64382"/>
    <w:rsid w:val="00F6646C"/>
    <w:rsid w:val="00F70B93"/>
    <w:rsid w:val="00F75382"/>
    <w:rsid w:val="00F8218C"/>
    <w:rsid w:val="00F85993"/>
    <w:rsid w:val="00F876C4"/>
    <w:rsid w:val="00F90894"/>
    <w:rsid w:val="00F92D6D"/>
    <w:rsid w:val="00F946F5"/>
    <w:rsid w:val="00FA0449"/>
    <w:rsid w:val="00FA0A73"/>
    <w:rsid w:val="00FA1E84"/>
    <w:rsid w:val="00FA731A"/>
    <w:rsid w:val="00FA78FF"/>
    <w:rsid w:val="00FB114C"/>
    <w:rsid w:val="00FB559A"/>
    <w:rsid w:val="00FB5A72"/>
    <w:rsid w:val="00FB5E96"/>
    <w:rsid w:val="00FC12A5"/>
    <w:rsid w:val="00FC4017"/>
    <w:rsid w:val="00FC413E"/>
    <w:rsid w:val="00FC6268"/>
    <w:rsid w:val="00FD12E1"/>
    <w:rsid w:val="00FD24AF"/>
    <w:rsid w:val="00FD4E69"/>
    <w:rsid w:val="00FD5022"/>
    <w:rsid w:val="00FD5840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DAA3"/>
  <w15:chartTrackingRefBased/>
  <w15:docId w15:val="{0D11D96C-8B63-451B-BA38-6640C237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54"/>
  </w:style>
  <w:style w:type="paragraph" w:styleId="1">
    <w:name w:val="heading 1"/>
    <w:basedOn w:val="a"/>
    <w:next w:val="a"/>
    <w:link w:val="10"/>
    <w:uiPriority w:val="9"/>
    <w:qFormat/>
    <w:rsid w:val="0036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541BB9"/>
    <w:pPr>
      <w:keepNext/>
      <w:keepLines/>
      <w:spacing w:after="641" w:line="265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38E3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8B38E3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541BB9"/>
    <w:rPr>
      <w:rFonts w:ascii="Times New Roman" w:eastAsia="Times New Roman" w:hAnsi="Times New Roman" w:cs="Times New Roman"/>
      <w:b/>
      <w:color w:val="000000"/>
      <w:sz w:val="32"/>
    </w:rPr>
  </w:style>
  <w:style w:type="paragraph" w:styleId="a4">
    <w:name w:val="header"/>
    <w:basedOn w:val="a"/>
    <w:link w:val="a5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E48"/>
  </w:style>
  <w:style w:type="paragraph" w:styleId="a6">
    <w:name w:val="footer"/>
    <w:basedOn w:val="a"/>
    <w:link w:val="a7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E48"/>
  </w:style>
  <w:style w:type="character" w:customStyle="1" w:styleId="10">
    <w:name w:val="Заголовок 1 Знак"/>
    <w:basedOn w:val="a0"/>
    <w:link w:val="1"/>
    <w:uiPriority w:val="9"/>
    <w:rsid w:val="00365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009C"/>
    <w:pPr>
      <w:tabs>
        <w:tab w:val="right" w:leader="dot" w:pos="9679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365C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23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23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23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9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02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9"/>
    <w:pPr>
      <w:tabs>
        <w:tab w:val="right" w:leader="dot" w:pos="9679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E40"/>
    <w:pPr>
      <w:spacing w:after="100"/>
      <w:ind w:left="440"/>
    </w:pPr>
  </w:style>
  <w:style w:type="paragraph" w:styleId="af">
    <w:name w:val="List Paragraph"/>
    <w:basedOn w:val="a"/>
    <w:link w:val="af0"/>
    <w:uiPriority w:val="34"/>
    <w:qFormat/>
    <w:rsid w:val="00000AC3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64347"/>
    <w:rPr>
      <w:color w:val="954F72" w:themeColor="followedHyperlink"/>
      <w:u w:val="single"/>
    </w:rPr>
  </w:style>
  <w:style w:type="paragraph" w:customStyle="1" w:styleId="12">
    <w:name w:val="1_Загол_структ_части_и_главы"/>
    <w:basedOn w:val="1"/>
    <w:next w:val="0"/>
    <w:rsid w:val="002D2040"/>
    <w:pPr>
      <w:keepLines w:val="0"/>
      <w:pageBreakBefore/>
      <w:suppressAutoHyphens/>
      <w:autoSpaceDE w:val="0"/>
      <w:spacing w:before="0" w:after="720" w:line="360" w:lineRule="exact"/>
      <w:jc w:val="center"/>
    </w:pPr>
    <w:rPr>
      <w:rFonts w:ascii="Times New Roman" w:eastAsia="Times New Roman" w:hAnsi="Times New Roman" w:cs="Times New Roman"/>
      <w:b/>
      <w:bCs/>
      <w:caps/>
      <w:color w:val="auto"/>
      <w:kern w:val="1"/>
      <w:lang w:val="ru-RU" w:eastAsia="zh-CN"/>
    </w:rPr>
  </w:style>
  <w:style w:type="paragraph" w:customStyle="1" w:styleId="0">
    <w:name w:val="0_Основной_текст"/>
    <w:rsid w:val="002D2040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val="ru-RU" w:eastAsia="zh-CN"/>
    </w:rPr>
  </w:style>
  <w:style w:type="character" w:customStyle="1" w:styleId="af0">
    <w:name w:val="Абзац списка Знак"/>
    <w:basedOn w:val="a0"/>
    <w:link w:val="af"/>
    <w:uiPriority w:val="34"/>
    <w:qFormat/>
    <w:locked/>
    <w:rsid w:val="00030A46"/>
  </w:style>
  <w:style w:type="character" w:customStyle="1" w:styleId="af2">
    <w:name w:val="Реферат Знак"/>
    <w:basedOn w:val="a0"/>
    <w:link w:val="af3"/>
    <w:locked/>
    <w:rsid w:val="002A679C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3">
    <w:name w:val="Реферат"/>
    <w:basedOn w:val="a"/>
    <w:link w:val="af2"/>
    <w:qFormat/>
    <w:rsid w:val="002A679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learn.javascript.ru/" TargetMode="External"/><Relationship Id="rId50" Type="http://schemas.openxmlformats.org/officeDocument/2006/relationships/hyperlink" Target="https://www.codecademy.com/learn/learn-javascrip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react-bootstrap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etbootstrap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ru.legacy.reactjs.org/docs/getting-started.html%20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axios-http.com/ru/docs/int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mobx.js.org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reactrouter.com/en/main/start/tutorial%20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8D"/>
    <w:rsid w:val="00B97C8D"/>
    <w:rsid w:val="00D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93CB61B6294FBE989E9F815169D19A">
    <w:name w:val="C593CB61B6294FBE989E9F815169D19A"/>
    <w:rsid w:val="00B97C8D"/>
  </w:style>
  <w:style w:type="paragraph" w:customStyle="1" w:styleId="4C02E02BA5C449C39F4E16EA92591551">
    <w:name w:val="4C02E02BA5C449C39F4E16EA92591551"/>
    <w:rsid w:val="00B97C8D"/>
  </w:style>
  <w:style w:type="paragraph" w:customStyle="1" w:styleId="47C68F3725CE484B936249D0D950F478">
    <w:name w:val="47C68F3725CE484B936249D0D950F478"/>
    <w:rsid w:val="00B97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AB7B-D13A-421A-9C21-3FE79825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2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atosh</dc:creator>
  <cp:keywords/>
  <dc:description/>
  <cp:lastModifiedBy>Пользователь</cp:lastModifiedBy>
  <cp:revision>1</cp:revision>
  <dcterms:created xsi:type="dcterms:W3CDTF">2024-06-10T09:55:00Z</dcterms:created>
  <dcterms:modified xsi:type="dcterms:W3CDTF">2024-06-17T22:01:00Z</dcterms:modified>
</cp:coreProperties>
</file>